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67F0D89F" w:rsidR="002210F1" w:rsidRPr="00E32A32" w:rsidRDefault="00BD7324" w:rsidP="009F1BD9">
      <w:pPr>
        <w:spacing w:after="0" w:line="240" w:lineRule="auto"/>
        <w:ind w:right="-2"/>
        <w:jc w:val="center"/>
        <w:rPr>
          <w:rFonts w:ascii="Arial" w:hAnsi="Arial" w:cs="Arial"/>
          <w:b/>
          <w:color w:val="002060"/>
          <w:sz w:val="18"/>
          <w:szCs w:val="36"/>
        </w:rPr>
      </w:pPr>
      <w:r>
        <w:rPr>
          <w:rFonts w:ascii="Arial" w:hAnsi="Arial" w:cs="Arial"/>
          <w:b/>
          <w:color w:val="002060"/>
          <w:sz w:val="36"/>
        </w:rPr>
        <w:t>Senior Project Development Officer</w:t>
      </w:r>
      <w:r w:rsidR="002210F1" w:rsidRPr="00E32A32">
        <w:rPr>
          <w:rFonts w:ascii="Arial" w:hAnsi="Arial" w:cs="Arial"/>
          <w:b/>
          <w:color w:val="002060"/>
          <w:sz w:val="36"/>
        </w:rPr>
        <w:t xml:space="preserve"> </w:t>
      </w:r>
      <w:r w:rsidR="002210F1" w:rsidRPr="00E32A32">
        <w:rPr>
          <w:rFonts w:ascii="Arial" w:hAnsi="Arial" w:cs="Arial"/>
          <w:b/>
          <w:color w:val="002060"/>
          <w:sz w:val="18"/>
          <w:szCs w:val="36"/>
        </w:rPr>
        <w:br/>
      </w:r>
    </w:p>
    <w:p w14:paraId="194B9690" w14:textId="5D8957FE"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F630B2">
        <w:rPr>
          <w:rFonts w:ascii="Arial" w:hAnsi="Arial" w:cs="Arial"/>
          <w:b/>
          <w:color w:val="002060"/>
          <w:sz w:val="36"/>
          <w:szCs w:val="36"/>
        </w:rPr>
        <w:t>June</w:t>
      </w:r>
      <w:r w:rsidR="00CF2046">
        <w:rPr>
          <w:rFonts w:ascii="Arial" w:hAnsi="Arial" w:cs="Arial"/>
          <w:b/>
          <w:color w:val="002060"/>
          <w:sz w:val="36"/>
          <w:szCs w:val="36"/>
        </w:rPr>
        <w:t xml:space="preserve"> 2026</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66432" behindDoc="1" locked="0" layoutInCell="1" allowOverlap="1" wp14:anchorId="74ED3328" wp14:editId="693DDCFD">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64384"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7A3593A5" w14:textId="77777777" w:rsidR="002210F1" w:rsidRPr="00E32A32" w:rsidRDefault="002210F1" w:rsidP="00E32A32">
      <w:pPr>
        <w:tabs>
          <w:tab w:val="left" w:pos="2724"/>
        </w:tabs>
        <w:spacing w:after="0" w:line="240" w:lineRule="auto"/>
        <w:rPr>
          <w:rFonts w:ascii="Arial" w:hAnsi="Arial" w:cs="Arial"/>
          <w:color w:val="002060"/>
        </w:rPr>
      </w:pPr>
      <w:r w:rsidRPr="00E32A32">
        <w:rPr>
          <w:rFonts w:ascii="Arial" w:hAnsi="Arial" w:cs="Arial"/>
          <w:color w:val="002060"/>
        </w:rPr>
        <w:tab/>
      </w:r>
    </w:p>
    <w:p w14:paraId="2B1B18E3" w14:textId="61B89749" w:rsidR="6918EA08" w:rsidRDefault="6918EA08" w:rsidP="6918EA08">
      <w:pPr>
        <w:spacing w:after="0" w:line="240" w:lineRule="auto"/>
        <w:rPr>
          <w:rFonts w:ascii="Arial" w:hAnsi="Arial" w:cs="Arial"/>
          <w:b/>
          <w:bCs/>
          <w:color w:val="002060"/>
          <w:sz w:val="32"/>
          <w:szCs w:val="32"/>
        </w:rPr>
      </w:pPr>
    </w:p>
    <w:p w14:paraId="04CCDD44" w14:textId="1167CA3E" w:rsidR="6918EA08" w:rsidRDefault="6918EA08" w:rsidP="6918EA08">
      <w:pPr>
        <w:spacing w:after="0" w:line="240" w:lineRule="auto"/>
        <w:rPr>
          <w:rFonts w:ascii="Arial" w:hAnsi="Arial" w:cs="Arial"/>
          <w:b/>
          <w:bCs/>
          <w:color w:val="002060"/>
          <w:sz w:val="32"/>
          <w:szCs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pPr>
        <w:pStyle w:val="BodyText"/>
        <w:numPr>
          <w:ilvl w:val="0"/>
          <w:numId w:val="5"/>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pPr>
        <w:pStyle w:val="ListParagraph"/>
        <w:numPr>
          <w:ilvl w:val="0"/>
          <w:numId w:val="5"/>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pPr>
        <w:pStyle w:val="NormalWeb"/>
        <w:numPr>
          <w:ilvl w:val="0"/>
          <w:numId w:val="5"/>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pPr>
        <w:pStyle w:val="BodyText"/>
        <w:numPr>
          <w:ilvl w:val="0"/>
          <w:numId w:val="5"/>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pPr>
        <w:pStyle w:val="BodyText"/>
        <w:numPr>
          <w:ilvl w:val="0"/>
          <w:numId w:val="5"/>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pPr>
        <w:pStyle w:val="ListParagraph"/>
        <w:numPr>
          <w:ilvl w:val="0"/>
          <w:numId w:val="4"/>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35103F77" w:rsidR="4E229E73" w:rsidRDefault="430C605C" w:rsidP="005532A1">
      <w:pPr>
        <w:spacing w:after="0" w:line="240" w:lineRule="auto"/>
        <w:ind w:right="-2"/>
        <w:rPr>
          <w:rFonts w:ascii="Arial" w:eastAsiaTheme="minorEastAsia" w:hAnsi="Arial" w:cs="Arial"/>
          <w:color w:val="002060"/>
          <w:lang w:eastAsia="en-GB"/>
        </w:rPr>
      </w:pPr>
      <w:r w:rsidRPr="3D181528">
        <w:rPr>
          <w:rFonts w:ascii="Arial" w:eastAsiaTheme="minorEastAsia" w:hAnsi="Arial" w:cs="Arial"/>
          <w:color w:val="002060"/>
          <w:lang w:eastAsia="en-GB"/>
        </w:rPr>
        <w:t xml:space="preserve">The Trust is a Real Living Wage Employer.  </w:t>
      </w:r>
      <w:r w:rsidR="445EC626" w:rsidRPr="3D181528">
        <w:rPr>
          <w:rFonts w:ascii="Arial" w:eastAsiaTheme="minorEastAsia" w:hAnsi="Arial" w:cs="Arial"/>
          <w:color w:val="002060"/>
          <w:lang w:eastAsia="en-GB"/>
        </w:rPr>
        <w:t xml:space="preserve">We have a clear </w:t>
      </w:r>
      <w:r w:rsidR="01B74D60"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 xml:space="preserve">ay </w:t>
      </w:r>
      <w:r w:rsidR="03EA33B9"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olic</w:t>
      </w:r>
      <w:r w:rsidR="5B9C6BAA" w:rsidRPr="3D181528">
        <w:rPr>
          <w:rFonts w:ascii="Arial" w:eastAsiaTheme="minorEastAsia" w:hAnsi="Arial" w:cs="Arial"/>
          <w:color w:val="002060"/>
          <w:lang w:eastAsia="en-GB"/>
        </w:rPr>
        <w:t>y</w:t>
      </w:r>
      <w:r w:rsidR="4FEF87FC" w:rsidRPr="3D181528">
        <w:rPr>
          <w:rFonts w:ascii="Arial" w:eastAsiaTheme="minorEastAsia" w:hAnsi="Arial" w:cs="Arial"/>
          <w:color w:val="002060"/>
          <w:lang w:eastAsia="en-GB"/>
        </w:rPr>
        <w:t xml:space="preserve"> which ensures</w:t>
      </w:r>
      <w:r w:rsidR="1E3B6425" w:rsidRPr="3D181528">
        <w:rPr>
          <w:rFonts w:ascii="Arial" w:eastAsiaTheme="minorEastAsia" w:hAnsi="Arial" w:cs="Arial"/>
          <w:color w:val="002060"/>
          <w:lang w:eastAsia="en-GB"/>
        </w:rPr>
        <w:t xml:space="preserve"> tran</w:t>
      </w:r>
      <w:r w:rsidR="309B7666" w:rsidRPr="3D181528">
        <w:rPr>
          <w:rFonts w:ascii="Arial" w:eastAsiaTheme="minorEastAsia" w:hAnsi="Arial" w:cs="Arial"/>
          <w:color w:val="002060"/>
          <w:lang w:eastAsia="en-GB"/>
        </w:rPr>
        <w:t>sparency and consistency on how pay is</w:t>
      </w:r>
      <w:r w:rsidR="1E3B6425" w:rsidRPr="3D181528">
        <w:rPr>
          <w:rFonts w:ascii="Arial" w:eastAsiaTheme="minorEastAsia" w:hAnsi="Arial" w:cs="Arial"/>
          <w:color w:val="002060"/>
          <w:lang w:eastAsia="en-GB"/>
        </w:rPr>
        <w:t xml:space="preserve"> determined and </w:t>
      </w:r>
      <w:r w:rsidR="2581C227" w:rsidRPr="3D181528">
        <w:rPr>
          <w:rFonts w:ascii="Arial" w:eastAsiaTheme="minorEastAsia" w:hAnsi="Arial" w:cs="Arial"/>
          <w:color w:val="002060"/>
          <w:lang w:eastAsia="en-GB"/>
        </w:rPr>
        <w:t xml:space="preserve">how it </w:t>
      </w:r>
      <w:r w:rsidR="1E3B6425" w:rsidRPr="3D181528">
        <w:rPr>
          <w:rFonts w:ascii="Arial" w:eastAsiaTheme="minorEastAsia" w:hAnsi="Arial" w:cs="Arial"/>
          <w:color w:val="002060"/>
          <w:lang w:eastAsia="en-GB"/>
        </w:rPr>
        <w:t xml:space="preserve">will progress over time. </w:t>
      </w:r>
      <w:r w:rsidR="4FEF87FC" w:rsidRPr="3D181528">
        <w:rPr>
          <w:rFonts w:ascii="Arial" w:eastAsiaTheme="minorEastAsia" w:hAnsi="Arial" w:cs="Arial"/>
          <w:color w:val="002060"/>
          <w:lang w:eastAsia="en-GB"/>
        </w:rPr>
        <w:t xml:space="preserve"> </w:t>
      </w:r>
      <w:r w:rsidR="5B9C6BAA" w:rsidRPr="3D181528">
        <w:rPr>
          <w:rFonts w:ascii="Arial" w:eastAsiaTheme="minorEastAsia" w:hAnsi="Arial" w:cs="Arial"/>
          <w:color w:val="002060"/>
          <w:lang w:eastAsia="en-GB"/>
        </w:rPr>
        <w:t xml:space="preserve">The </w:t>
      </w:r>
      <w:r w:rsidR="58E1A72C" w:rsidRPr="3D181528">
        <w:rPr>
          <w:rFonts w:ascii="Arial" w:eastAsiaTheme="minorEastAsia" w:hAnsi="Arial" w:cs="Arial"/>
          <w:color w:val="002060"/>
          <w:lang w:eastAsia="en-GB"/>
        </w:rPr>
        <w:t xml:space="preserve">starting </w:t>
      </w:r>
      <w:r w:rsidR="00D212A3">
        <w:rPr>
          <w:rFonts w:ascii="Arial" w:eastAsiaTheme="minorEastAsia" w:hAnsi="Arial" w:cs="Arial"/>
          <w:color w:val="002060"/>
          <w:lang w:eastAsia="en-GB"/>
        </w:rPr>
        <w:t xml:space="preserve">annual </w:t>
      </w:r>
      <w:r w:rsidR="5B9C6BAA" w:rsidRPr="3D181528">
        <w:rPr>
          <w:rFonts w:ascii="Arial" w:eastAsiaTheme="minorEastAsia" w:hAnsi="Arial" w:cs="Arial"/>
          <w:color w:val="002060"/>
          <w:lang w:eastAsia="en-GB"/>
        </w:rPr>
        <w:t>salary for this post</w:t>
      </w:r>
      <w:r w:rsidR="5D1D00E6" w:rsidRPr="3D181528">
        <w:rPr>
          <w:rFonts w:ascii="Arial" w:eastAsiaTheme="minorEastAsia" w:hAnsi="Arial" w:cs="Arial"/>
          <w:color w:val="002060"/>
          <w:lang w:eastAsia="en-GB"/>
        </w:rPr>
        <w:t xml:space="preserve"> </w:t>
      </w:r>
      <w:r w:rsidR="00856C72">
        <w:rPr>
          <w:rFonts w:ascii="Arial" w:eastAsiaTheme="minorEastAsia" w:hAnsi="Arial" w:cs="Arial"/>
          <w:color w:val="002060"/>
          <w:lang w:eastAsia="en-GB"/>
        </w:rPr>
        <w:t xml:space="preserve">is </w:t>
      </w:r>
      <w:r w:rsidR="00856C72" w:rsidRPr="003D6B2C">
        <w:rPr>
          <w:rFonts w:ascii="Arial" w:eastAsiaTheme="minorEastAsia" w:hAnsi="Arial" w:cs="Arial"/>
          <w:color w:val="002060"/>
          <w:lang w:eastAsia="en-GB"/>
        </w:rPr>
        <w:t>£</w:t>
      </w:r>
      <w:r w:rsidR="003D6B2C">
        <w:rPr>
          <w:rFonts w:ascii="Arial" w:eastAsiaTheme="minorEastAsia" w:hAnsi="Arial" w:cs="Arial"/>
          <w:color w:val="002060"/>
          <w:lang w:eastAsia="en-GB"/>
        </w:rPr>
        <w:t>29,</w:t>
      </w:r>
      <w:r w:rsidR="000B181E">
        <w:rPr>
          <w:rFonts w:ascii="Arial" w:eastAsiaTheme="minorEastAsia" w:hAnsi="Arial" w:cs="Arial"/>
          <w:color w:val="002060"/>
          <w:lang w:eastAsia="en-GB"/>
        </w:rPr>
        <w:t xml:space="preserve">274 </w:t>
      </w:r>
      <w:r w:rsidR="5D1D00E6" w:rsidRPr="3D181528">
        <w:rPr>
          <w:rFonts w:ascii="Arial" w:eastAsiaTheme="minorEastAsia" w:hAnsi="Arial" w:cs="Arial"/>
          <w:color w:val="002060"/>
          <w:lang w:eastAsia="en-GB"/>
        </w:rPr>
        <w:t xml:space="preserve">at </w:t>
      </w:r>
      <w:r w:rsidR="6A194215" w:rsidRPr="3D181528">
        <w:rPr>
          <w:rFonts w:ascii="Arial" w:eastAsiaTheme="minorEastAsia" w:hAnsi="Arial" w:cs="Arial"/>
          <w:color w:val="002060"/>
          <w:lang w:eastAsia="en-GB"/>
        </w:rPr>
        <w:t xml:space="preserve">.1 </w:t>
      </w:r>
      <w:r w:rsidR="00856C72">
        <w:rPr>
          <w:rFonts w:ascii="Arial" w:eastAsiaTheme="minorEastAsia" w:hAnsi="Arial" w:cs="Arial"/>
          <w:color w:val="002060"/>
          <w:lang w:eastAsia="en-GB"/>
        </w:rPr>
        <w:t xml:space="preserve">and </w:t>
      </w:r>
      <w:r w:rsidR="5B9C6BAA" w:rsidRPr="3D181528">
        <w:rPr>
          <w:rFonts w:ascii="Arial" w:eastAsiaTheme="minorEastAsia" w:hAnsi="Arial" w:cs="Arial"/>
          <w:color w:val="002060"/>
          <w:lang w:eastAsia="en-GB"/>
        </w:rPr>
        <w:t>will be increased to</w:t>
      </w:r>
      <w:r w:rsidR="1873BCB9" w:rsidRPr="3D181528">
        <w:rPr>
          <w:rFonts w:ascii="Arial" w:eastAsiaTheme="minorEastAsia" w:hAnsi="Arial" w:cs="Arial"/>
          <w:color w:val="002060"/>
          <w:lang w:eastAsia="en-GB"/>
        </w:rPr>
        <w:t xml:space="preserve"> .2 </w:t>
      </w:r>
      <w:r w:rsidR="00BB20F2">
        <w:rPr>
          <w:rFonts w:ascii="Arial" w:eastAsiaTheme="minorEastAsia" w:hAnsi="Arial" w:cs="Arial"/>
          <w:color w:val="002060"/>
          <w:lang w:eastAsia="en-GB"/>
        </w:rPr>
        <w:t>£30,</w:t>
      </w:r>
      <w:r w:rsidR="00CC4080">
        <w:rPr>
          <w:rFonts w:ascii="Arial" w:eastAsiaTheme="minorEastAsia" w:hAnsi="Arial" w:cs="Arial"/>
          <w:color w:val="002060"/>
          <w:lang w:eastAsia="en-GB"/>
        </w:rPr>
        <w:t>906</w:t>
      </w:r>
      <w:r w:rsidR="5B9C6BAA"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after successful completion of the</w:t>
      </w:r>
      <w:r w:rsidR="0AA4B2B0"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probationary period</w:t>
      </w:r>
      <w:r w:rsidR="60AACBFD" w:rsidRPr="3D181528">
        <w:rPr>
          <w:rFonts w:ascii="Arial" w:eastAsiaTheme="minorEastAsia" w:hAnsi="Arial" w:cs="Arial"/>
          <w:color w:val="002060"/>
          <w:lang w:eastAsia="en-GB"/>
        </w:rPr>
        <w:t xml:space="preserve"> (usually six months)</w:t>
      </w:r>
      <w:r w:rsidR="7AA3EF0D" w:rsidRPr="3D181528">
        <w:rPr>
          <w:rFonts w:ascii="Arial" w:eastAsiaTheme="minorEastAsia" w:hAnsi="Arial" w:cs="Arial"/>
          <w:color w:val="002060"/>
          <w:lang w:eastAsia="en-GB"/>
        </w:rPr>
        <w:t xml:space="preserve">.  In addition to any general </w:t>
      </w:r>
      <w:r w:rsidR="3FBED930" w:rsidRPr="3D181528">
        <w:rPr>
          <w:rFonts w:ascii="Arial" w:eastAsiaTheme="minorEastAsia" w:hAnsi="Arial" w:cs="Arial"/>
          <w:color w:val="002060"/>
          <w:lang w:eastAsia="en-GB"/>
        </w:rPr>
        <w:t xml:space="preserve">annual </w:t>
      </w:r>
      <w:r w:rsidR="7AA3EF0D" w:rsidRPr="3D181528">
        <w:rPr>
          <w:rFonts w:ascii="Arial" w:eastAsiaTheme="minorEastAsia" w:hAnsi="Arial" w:cs="Arial"/>
          <w:color w:val="002060"/>
          <w:lang w:eastAsia="en-GB"/>
        </w:rPr>
        <w:t xml:space="preserve">pay award that may be </w:t>
      </w:r>
      <w:r w:rsidR="00F06DA5" w:rsidRPr="3D181528">
        <w:rPr>
          <w:rFonts w:ascii="Arial" w:eastAsiaTheme="minorEastAsia" w:hAnsi="Arial" w:cs="Arial"/>
          <w:color w:val="002060"/>
          <w:lang w:eastAsia="en-GB"/>
        </w:rPr>
        <w:t>determined, this</w:t>
      </w:r>
      <w:r w:rsidR="1DF6EFD5" w:rsidRPr="3D181528">
        <w:rPr>
          <w:rFonts w:ascii="Arial" w:eastAsiaTheme="minorEastAsia" w:hAnsi="Arial" w:cs="Arial"/>
          <w:color w:val="002060"/>
          <w:lang w:eastAsia="en-GB"/>
        </w:rPr>
        <w:t xml:space="preserve"> post will be eligible for </w:t>
      </w:r>
      <w:r w:rsidR="005A32B9">
        <w:rPr>
          <w:rFonts w:ascii="Arial" w:eastAsiaTheme="minorEastAsia" w:hAnsi="Arial" w:cs="Arial"/>
          <w:color w:val="002060"/>
          <w:lang w:eastAsia="en-GB"/>
        </w:rPr>
        <w:t xml:space="preserve">a </w:t>
      </w:r>
      <w:r w:rsidR="1DF6EFD5" w:rsidRPr="3D181528">
        <w:rPr>
          <w:rFonts w:ascii="Arial" w:eastAsiaTheme="minorEastAsia" w:hAnsi="Arial" w:cs="Arial"/>
          <w:color w:val="002060"/>
          <w:lang w:eastAsia="en-GB"/>
        </w:rPr>
        <w:t xml:space="preserve">further </w:t>
      </w:r>
      <w:r w:rsidR="00CC4080">
        <w:rPr>
          <w:rFonts w:ascii="Arial" w:eastAsiaTheme="minorEastAsia" w:hAnsi="Arial" w:cs="Arial"/>
          <w:color w:val="002060"/>
          <w:lang w:eastAsia="en-GB"/>
        </w:rPr>
        <w:t>4</w:t>
      </w:r>
      <w:r w:rsidR="00235FF1">
        <w:rPr>
          <w:rFonts w:ascii="Arial" w:eastAsiaTheme="minorEastAsia" w:hAnsi="Arial" w:cs="Arial"/>
          <w:color w:val="002060"/>
          <w:lang w:eastAsia="en-GB"/>
        </w:rPr>
        <w:t xml:space="preserve"> </w:t>
      </w:r>
      <w:r w:rsidR="1DF6EFD5" w:rsidRPr="3D181528">
        <w:rPr>
          <w:rFonts w:ascii="Arial" w:eastAsiaTheme="minorEastAsia" w:hAnsi="Arial" w:cs="Arial"/>
          <w:color w:val="002060"/>
          <w:lang w:eastAsia="en-GB"/>
        </w:rPr>
        <w:t>incremental increases</w:t>
      </w:r>
      <w:r w:rsidR="003E1E37">
        <w:rPr>
          <w:rFonts w:ascii="Arial" w:eastAsiaTheme="minorEastAsia" w:hAnsi="Arial" w:cs="Arial"/>
          <w:color w:val="002060"/>
          <w:lang w:eastAsia="en-GB"/>
        </w:rPr>
        <w:t xml:space="preserve"> </w:t>
      </w:r>
      <w:r w:rsidR="00577A4A">
        <w:rPr>
          <w:rFonts w:ascii="Arial" w:eastAsiaTheme="minorEastAsia" w:hAnsi="Arial" w:cs="Arial"/>
          <w:color w:val="002060"/>
          <w:lang w:eastAsia="en-GB"/>
        </w:rPr>
        <w:t xml:space="preserve">at fixed </w:t>
      </w:r>
      <w:r w:rsidR="00A7225A">
        <w:rPr>
          <w:rFonts w:ascii="Arial" w:eastAsiaTheme="minorEastAsia" w:hAnsi="Arial" w:cs="Arial"/>
          <w:color w:val="002060"/>
          <w:lang w:eastAsia="en-GB"/>
        </w:rPr>
        <w:t xml:space="preserve">future </w:t>
      </w:r>
      <w:r w:rsidR="00577A4A">
        <w:rPr>
          <w:rFonts w:ascii="Arial" w:eastAsiaTheme="minorEastAsia" w:hAnsi="Arial" w:cs="Arial"/>
          <w:color w:val="002060"/>
          <w:lang w:eastAsia="en-GB"/>
        </w:rPr>
        <w:t xml:space="preserve">points </w:t>
      </w:r>
      <w:r w:rsidR="003E1E37">
        <w:rPr>
          <w:rFonts w:ascii="Arial" w:eastAsiaTheme="minorEastAsia" w:hAnsi="Arial" w:cs="Arial"/>
          <w:color w:val="002060"/>
          <w:lang w:eastAsia="en-GB"/>
        </w:rPr>
        <w:t xml:space="preserve">until reaching </w:t>
      </w:r>
      <w:r w:rsidR="005A32B9">
        <w:rPr>
          <w:rFonts w:ascii="Arial" w:eastAsiaTheme="minorEastAsia" w:hAnsi="Arial" w:cs="Arial"/>
          <w:color w:val="002060"/>
          <w:lang w:eastAsia="en-GB"/>
        </w:rPr>
        <w:t>the maximum of the grade (currently £</w:t>
      </w:r>
      <w:r w:rsidR="00805E91">
        <w:rPr>
          <w:rFonts w:ascii="Arial" w:eastAsiaTheme="minorEastAsia" w:hAnsi="Arial" w:cs="Arial"/>
          <w:color w:val="002060"/>
          <w:lang w:eastAsia="en-GB"/>
        </w:rPr>
        <w:t>37,434</w:t>
      </w:r>
      <w:r w:rsidR="004E3BBF">
        <w:rPr>
          <w:rFonts w:ascii="Arial" w:eastAsiaTheme="minorEastAsia" w:hAnsi="Arial" w:cs="Arial"/>
          <w:color w:val="002060"/>
          <w:lang w:eastAsia="en-GB"/>
        </w:rPr>
        <w:t>)</w:t>
      </w:r>
      <w:r w:rsidR="003E1E37">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54D0A77E"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31661A">
        <w:rPr>
          <w:rFonts w:ascii="Arial" w:hAnsi="Arial" w:cs="Arial"/>
          <w:bCs/>
          <w:color w:val="002060"/>
        </w:rPr>
        <w:t xml:space="preserve"> Senior P</w:t>
      </w:r>
      <w:r w:rsidR="0022790F">
        <w:rPr>
          <w:rFonts w:ascii="Arial" w:hAnsi="Arial" w:cs="Arial"/>
          <w:bCs/>
          <w:color w:val="002060"/>
        </w:rPr>
        <w:t>roject Development Officer</w:t>
      </w:r>
    </w:p>
    <w:p w14:paraId="7680EFD6" w14:textId="0BB355E0" w:rsidR="00964AB0" w:rsidRDefault="00964AB0" w:rsidP="0023607C">
      <w:pPr>
        <w:spacing w:after="0" w:line="240" w:lineRule="auto"/>
        <w:rPr>
          <w:rFonts w:ascii="Arial" w:hAnsi="Arial" w:cs="Arial"/>
          <w:b/>
          <w:color w:val="002060"/>
        </w:rPr>
      </w:pPr>
      <w:r>
        <w:rPr>
          <w:rFonts w:ascii="Arial" w:hAnsi="Arial" w:cs="Arial"/>
          <w:b/>
          <w:color w:val="002060"/>
        </w:rPr>
        <w:t xml:space="preserve">Reports to: </w:t>
      </w:r>
      <w:r w:rsidR="0022790F" w:rsidRPr="0022790F">
        <w:rPr>
          <w:rFonts w:ascii="Arial" w:hAnsi="Arial" w:cs="Arial"/>
          <w:bCs/>
          <w:color w:val="002060"/>
        </w:rPr>
        <w:t>Fundraising Manager</w:t>
      </w:r>
    </w:p>
    <w:p w14:paraId="3FD8027A" w14:textId="56A15E29" w:rsidR="0023607C" w:rsidRPr="00CC2E65" w:rsidRDefault="009454D0" w:rsidP="0023607C">
      <w:pPr>
        <w:spacing w:after="0" w:line="240" w:lineRule="auto"/>
        <w:rPr>
          <w:rFonts w:ascii="Arial" w:hAnsi="Arial" w:cs="Arial"/>
          <w:bCs/>
          <w:color w:val="002060"/>
        </w:rPr>
      </w:pPr>
      <w:r>
        <w:rPr>
          <w:rFonts w:ascii="Arial" w:hAnsi="Arial" w:cs="Arial"/>
          <w:b/>
          <w:color w:val="002060"/>
        </w:rPr>
        <w:t xml:space="preserve">Starting </w:t>
      </w:r>
      <w:r w:rsidR="0023607C" w:rsidRPr="00CC2E65">
        <w:rPr>
          <w:rFonts w:ascii="Arial" w:hAnsi="Arial" w:cs="Arial"/>
          <w:b/>
          <w:color w:val="002060"/>
        </w:rPr>
        <w:t>Salary</w:t>
      </w:r>
      <w:r w:rsidR="0023607C" w:rsidRPr="00CC2E65">
        <w:rPr>
          <w:rFonts w:ascii="Arial" w:hAnsi="Arial" w:cs="Arial"/>
          <w:bCs/>
          <w:color w:val="002060"/>
        </w:rPr>
        <w:t xml:space="preserve">: </w:t>
      </w:r>
      <w:r w:rsidR="002B1716">
        <w:rPr>
          <w:rFonts w:ascii="Arial" w:hAnsi="Arial" w:cs="Arial"/>
          <w:bCs/>
          <w:color w:val="002060"/>
        </w:rPr>
        <w:t>£29,274 (</w:t>
      </w:r>
      <w:r w:rsidR="0022790F">
        <w:rPr>
          <w:rFonts w:ascii="Arial" w:hAnsi="Arial" w:cs="Arial"/>
          <w:bCs/>
          <w:color w:val="002060"/>
        </w:rPr>
        <w:t>£</w:t>
      </w:r>
      <w:r w:rsidR="004C34A1">
        <w:rPr>
          <w:rFonts w:ascii="Arial" w:hAnsi="Arial" w:cs="Arial"/>
          <w:bCs/>
          <w:color w:val="002060"/>
        </w:rPr>
        <w:t>23</w:t>
      </w:r>
      <w:r w:rsidR="00FC34E9">
        <w:rPr>
          <w:rFonts w:ascii="Arial" w:hAnsi="Arial" w:cs="Arial"/>
          <w:bCs/>
          <w:color w:val="002060"/>
        </w:rPr>
        <w:t>,4</w:t>
      </w:r>
      <w:r w:rsidR="008F7A5F">
        <w:rPr>
          <w:rFonts w:ascii="Arial" w:hAnsi="Arial" w:cs="Arial"/>
          <w:bCs/>
          <w:color w:val="002060"/>
        </w:rPr>
        <w:t>20</w:t>
      </w:r>
      <w:r w:rsidR="002B1716">
        <w:rPr>
          <w:rFonts w:ascii="Arial" w:hAnsi="Arial" w:cs="Arial"/>
          <w:bCs/>
          <w:color w:val="002060"/>
        </w:rPr>
        <w:t xml:space="preserve"> pro-rata)</w:t>
      </w:r>
    </w:p>
    <w:p w14:paraId="5CE3EAC5" w14:textId="704BF74B"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Working hours</w:t>
      </w:r>
      <w:r w:rsidRPr="0022790F">
        <w:rPr>
          <w:rFonts w:ascii="Arial" w:hAnsi="Arial" w:cs="Arial"/>
          <w:bCs/>
          <w:color w:val="002060"/>
        </w:rPr>
        <w:t>:</w:t>
      </w:r>
      <w:r w:rsidR="009454D0" w:rsidRPr="0022790F">
        <w:rPr>
          <w:rFonts w:ascii="Arial" w:hAnsi="Arial" w:cs="Arial"/>
          <w:bCs/>
          <w:color w:val="002060"/>
        </w:rPr>
        <w:t xml:space="preserve">  </w:t>
      </w:r>
      <w:r w:rsidR="00F315B7">
        <w:rPr>
          <w:rFonts w:ascii="Arial" w:hAnsi="Arial" w:cs="Arial"/>
          <w:bCs/>
          <w:color w:val="002060"/>
        </w:rPr>
        <w:t>Part</w:t>
      </w:r>
      <w:r w:rsidR="00FA11C9">
        <w:rPr>
          <w:rFonts w:ascii="Arial" w:hAnsi="Arial" w:cs="Arial"/>
          <w:bCs/>
          <w:color w:val="002060"/>
        </w:rPr>
        <w:t>-</w:t>
      </w:r>
      <w:r w:rsidR="0022790F">
        <w:rPr>
          <w:rFonts w:ascii="Arial" w:hAnsi="Arial" w:cs="Arial"/>
          <w:bCs/>
          <w:color w:val="002060"/>
        </w:rPr>
        <w:t>time</w:t>
      </w:r>
      <w:r w:rsidR="009454D0">
        <w:rPr>
          <w:rFonts w:ascii="Arial" w:hAnsi="Arial" w:cs="Arial"/>
          <w:bCs/>
          <w:color w:val="002060"/>
        </w:rPr>
        <w:t xml:space="preserve"> </w:t>
      </w:r>
      <w:r w:rsidR="00FA11C9">
        <w:rPr>
          <w:rFonts w:ascii="Arial" w:hAnsi="Arial" w:cs="Arial"/>
          <w:bCs/>
          <w:color w:val="002060"/>
        </w:rPr>
        <w:t>(28hrs/week)</w:t>
      </w:r>
    </w:p>
    <w:p w14:paraId="2EB26959" w14:textId="188C7195"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Contract</w:t>
      </w:r>
      <w:r w:rsidRPr="00CC2E65">
        <w:rPr>
          <w:rFonts w:ascii="Arial" w:hAnsi="Arial" w:cs="Arial"/>
          <w:bCs/>
          <w:color w:val="002060"/>
        </w:rPr>
        <w:t xml:space="preserve">: </w:t>
      </w:r>
      <w:r w:rsidR="00164068" w:rsidRPr="0022790F">
        <w:rPr>
          <w:rFonts w:ascii="Arial" w:hAnsi="Arial" w:cs="Arial"/>
          <w:bCs/>
          <w:color w:val="002060"/>
        </w:rPr>
        <w:t xml:space="preserve">Permanent </w:t>
      </w:r>
    </w:p>
    <w:p w14:paraId="0D8056BF" w14:textId="02DBD4C9" w:rsidR="0023607C" w:rsidRDefault="0023607C" w:rsidP="0023607C">
      <w:pPr>
        <w:spacing w:after="0" w:line="240" w:lineRule="auto"/>
        <w:rPr>
          <w:rFonts w:ascii="Arial" w:hAnsi="Arial" w:cs="Arial"/>
          <w:bCs/>
          <w:color w:val="002060"/>
        </w:rPr>
      </w:pPr>
      <w:r w:rsidRPr="00CC2E65">
        <w:rPr>
          <w:rFonts w:ascii="Arial" w:hAnsi="Arial" w:cs="Arial"/>
          <w:b/>
          <w:color w:val="002060"/>
        </w:rPr>
        <w:t>Location</w:t>
      </w:r>
      <w:r w:rsidRPr="00CC2E65">
        <w:rPr>
          <w:rFonts w:ascii="Arial" w:hAnsi="Arial" w:cs="Arial"/>
          <w:bCs/>
          <w:color w:val="002060"/>
        </w:rPr>
        <w:t xml:space="preserve">: </w:t>
      </w:r>
      <w:r w:rsidR="0022790F">
        <w:rPr>
          <w:rFonts w:ascii="Arial" w:hAnsi="Arial" w:cs="Arial"/>
          <w:bCs/>
          <w:color w:val="002060"/>
        </w:rPr>
        <w:t>Home based</w:t>
      </w:r>
    </w:p>
    <w:p w14:paraId="2A87A53E" w14:textId="77777777" w:rsidR="00164068" w:rsidRPr="00AB7CD2" w:rsidRDefault="00164068" w:rsidP="0023607C">
      <w:pPr>
        <w:spacing w:after="0" w:line="240" w:lineRule="auto"/>
        <w:rPr>
          <w:rFonts w:ascii="Arial" w:hAnsi="Arial" w:cs="Arial"/>
          <w:bCs/>
          <w:color w:val="002060"/>
        </w:rPr>
      </w:pPr>
    </w:p>
    <w:p w14:paraId="48CA16D4" w14:textId="6CD8CEEF" w:rsidR="002210F1" w:rsidRDefault="005666C1" w:rsidP="00E32A32">
      <w:pPr>
        <w:spacing w:after="0" w:line="240" w:lineRule="auto"/>
        <w:rPr>
          <w:rFonts w:ascii="Arial" w:hAnsi="Arial" w:cs="Arial"/>
          <w:b/>
          <w:bCs/>
          <w:color w:val="002060"/>
          <w:lang w:val="en-US" w:eastAsia="en-GB" w:bidi="ar-SA"/>
        </w:rPr>
      </w:pPr>
      <w:r>
        <w:rPr>
          <w:rFonts w:ascii="Arial" w:hAnsi="Arial" w:cs="Arial"/>
          <w:b/>
          <w:bCs/>
          <w:color w:val="002060"/>
          <w:lang w:val="en-US" w:eastAsia="en-GB" w:bidi="ar-SA"/>
        </w:rPr>
        <w:t>Key responsibilities</w:t>
      </w:r>
      <w:r w:rsidR="00EE05A3">
        <w:rPr>
          <w:rFonts w:ascii="Arial" w:hAnsi="Arial" w:cs="Arial"/>
          <w:b/>
          <w:bCs/>
          <w:color w:val="002060"/>
          <w:lang w:val="en-US" w:eastAsia="en-GB" w:bidi="ar-SA"/>
        </w:rPr>
        <w:t>:</w:t>
      </w:r>
    </w:p>
    <w:p w14:paraId="6E655FCF" w14:textId="77777777" w:rsidR="00EE05A3" w:rsidRDefault="00EE05A3" w:rsidP="00E32A32">
      <w:pPr>
        <w:spacing w:after="0" w:line="240" w:lineRule="auto"/>
        <w:rPr>
          <w:rFonts w:ascii="Arial" w:hAnsi="Arial" w:cs="Arial"/>
          <w:b/>
          <w:bCs/>
          <w:color w:val="002060"/>
          <w:lang w:val="en-US" w:eastAsia="en-GB" w:bidi="ar-SA"/>
        </w:rPr>
      </w:pPr>
    </w:p>
    <w:p w14:paraId="6622E54D" w14:textId="292C9E7D" w:rsidR="00EE05A3" w:rsidRPr="002049E3" w:rsidRDefault="002049E3" w:rsidP="00E32A32">
      <w:pPr>
        <w:spacing w:after="0" w:line="240" w:lineRule="auto"/>
        <w:rPr>
          <w:rFonts w:ascii="Arial" w:hAnsi="Arial" w:cs="Arial"/>
          <w:color w:val="002060"/>
          <w:lang w:val="en-US" w:eastAsia="en-GB" w:bidi="ar-SA"/>
        </w:rPr>
      </w:pPr>
      <w:r w:rsidRPr="002049E3">
        <w:rPr>
          <w:rFonts w:ascii="Arial" w:hAnsi="Arial" w:cs="Arial"/>
          <w:color w:val="002060"/>
          <w:lang w:val="en-US" w:eastAsia="en-GB" w:bidi="ar-SA"/>
        </w:rPr>
        <w:t>Part of the fundraising team</w:t>
      </w:r>
      <w:r>
        <w:rPr>
          <w:rFonts w:ascii="Arial" w:hAnsi="Arial" w:cs="Arial"/>
          <w:color w:val="002060"/>
          <w:lang w:val="en-US" w:eastAsia="en-GB" w:bidi="ar-SA"/>
        </w:rPr>
        <w:t>,</w:t>
      </w:r>
      <w:r w:rsidRPr="002049E3">
        <w:rPr>
          <w:rFonts w:ascii="Arial" w:hAnsi="Arial" w:cs="Arial"/>
          <w:color w:val="002060"/>
          <w:lang w:val="en-US" w:eastAsia="en-GB" w:bidi="ar-SA"/>
        </w:rPr>
        <w:t xml:space="preserve"> this role will act as an important</w:t>
      </w:r>
      <w:r>
        <w:rPr>
          <w:rFonts w:ascii="Arial" w:hAnsi="Arial" w:cs="Arial"/>
          <w:color w:val="002060"/>
          <w:lang w:val="en-US" w:eastAsia="en-GB" w:bidi="ar-SA"/>
        </w:rPr>
        <w:t xml:space="preserve"> link between the various </w:t>
      </w:r>
      <w:r w:rsidR="00973550">
        <w:rPr>
          <w:rFonts w:ascii="Arial" w:hAnsi="Arial" w:cs="Arial"/>
          <w:color w:val="002060"/>
          <w:lang w:val="en-US" w:eastAsia="en-GB" w:bidi="ar-SA"/>
        </w:rPr>
        <w:t xml:space="preserve">internal </w:t>
      </w:r>
      <w:r>
        <w:rPr>
          <w:rFonts w:ascii="Arial" w:hAnsi="Arial" w:cs="Arial"/>
          <w:color w:val="002060"/>
          <w:lang w:val="en-US" w:eastAsia="en-GB" w:bidi="ar-SA"/>
        </w:rPr>
        <w:t>departments</w:t>
      </w:r>
      <w:r w:rsidR="006D423C">
        <w:rPr>
          <w:rFonts w:ascii="Arial" w:hAnsi="Arial" w:cs="Arial"/>
          <w:color w:val="002060"/>
          <w:lang w:val="en-US" w:eastAsia="en-GB" w:bidi="ar-SA"/>
        </w:rPr>
        <w:t xml:space="preserve"> and funders</w:t>
      </w:r>
      <w:r w:rsidR="00075694">
        <w:rPr>
          <w:rFonts w:ascii="Arial" w:hAnsi="Arial" w:cs="Arial"/>
          <w:color w:val="002060"/>
          <w:lang w:val="en-US" w:eastAsia="en-GB" w:bidi="ar-SA"/>
        </w:rPr>
        <w:t xml:space="preserve">. The post will co-ordinate </w:t>
      </w:r>
      <w:r w:rsidR="00D239A4">
        <w:rPr>
          <w:rFonts w:ascii="Arial" w:hAnsi="Arial" w:cs="Arial"/>
          <w:color w:val="002060"/>
          <w:lang w:val="en-US" w:eastAsia="en-GB" w:bidi="ar-SA"/>
        </w:rPr>
        <w:t xml:space="preserve">multiple funding applications </w:t>
      </w:r>
      <w:r w:rsidR="00A80B2E">
        <w:rPr>
          <w:rFonts w:ascii="Arial" w:hAnsi="Arial" w:cs="Arial"/>
          <w:color w:val="002060"/>
          <w:lang w:val="en-US" w:eastAsia="en-GB" w:bidi="ar-SA"/>
        </w:rPr>
        <w:t xml:space="preserve">for multiple </w:t>
      </w:r>
      <w:r w:rsidR="00D239A4">
        <w:rPr>
          <w:rFonts w:ascii="Arial" w:hAnsi="Arial" w:cs="Arial"/>
          <w:color w:val="002060"/>
          <w:lang w:val="en-US" w:eastAsia="en-GB" w:bidi="ar-SA"/>
        </w:rPr>
        <w:t>projects</w:t>
      </w:r>
      <w:r w:rsidR="00A80B2E">
        <w:rPr>
          <w:rFonts w:ascii="Arial" w:hAnsi="Arial" w:cs="Arial"/>
          <w:color w:val="002060"/>
          <w:lang w:val="en-US" w:eastAsia="en-GB" w:bidi="ar-SA"/>
        </w:rPr>
        <w:t xml:space="preserve"> across the disciplines of </w:t>
      </w:r>
      <w:r w:rsidR="00C6710C">
        <w:rPr>
          <w:rFonts w:ascii="Arial" w:hAnsi="Arial" w:cs="Arial"/>
          <w:color w:val="002060"/>
          <w:lang w:val="en-US" w:eastAsia="en-GB" w:bidi="ar-SA"/>
        </w:rPr>
        <w:t>c</w:t>
      </w:r>
      <w:r w:rsidR="00A80B2E">
        <w:rPr>
          <w:rFonts w:ascii="Arial" w:hAnsi="Arial" w:cs="Arial"/>
          <w:color w:val="002060"/>
          <w:lang w:val="en-US" w:eastAsia="en-GB" w:bidi="ar-SA"/>
        </w:rPr>
        <w:t xml:space="preserve">onservation, </w:t>
      </w:r>
      <w:r w:rsidR="00C6710C">
        <w:rPr>
          <w:rFonts w:ascii="Arial" w:hAnsi="Arial" w:cs="Arial"/>
          <w:color w:val="002060"/>
          <w:lang w:val="en-US" w:eastAsia="en-GB" w:bidi="ar-SA"/>
        </w:rPr>
        <w:t>s</w:t>
      </w:r>
      <w:r w:rsidR="00A80B2E">
        <w:rPr>
          <w:rFonts w:ascii="Arial" w:hAnsi="Arial" w:cs="Arial"/>
          <w:color w:val="002060"/>
          <w:lang w:val="en-US" w:eastAsia="en-GB" w:bidi="ar-SA"/>
        </w:rPr>
        <w:t>cience</w:t>
      </w:r>
      <w:r w:rsidR="00C6710C">
        <w:rPr>
          <w:rFonts w:ascii="Arial" w:hAnsi="Arial" w:cs="Arial"/>
          <w:color w:val="002060"/>
          <w:lang w:val="en-US" w:eastAsia="en-GB" w:bidi="ar-SA"/>
        </w:rPr>
        <w:t>,</w:t>
      </w:r>
      <w:r w:rsidR="00E33A53">
        <w:rPr>
          <w:rFonts w:ascii="Arial" w:hAnsi="Arial" w:cs="Arial"/>
          <w:color w:val="002060"/>
          <w:lang w:val="en-US" w:eastAsia="en-GB" w:bidi="ar-SA"/>
        </w:rPr>
        <w:t xml:space="preserve"> </w:t>
      </w:r>
      <w:r w:rsidR="00C6710C">
        <w:rPr>
          <w:rFonts w:ascii="Arial" w:hAnsi="Arial" w:cs="Arial"/>
          <w:color w:val="002060"/>
          <w:lang w:val="en-US" w:eastAsia="en-GB" w:bidi="ar-SA"/>
        </w:rPr>
        <w:t>o</w:t>
      </w:r>
      <w:r w:rsidR="00E33A53">
        <w:rPr>
          <w:rFonts w:ascii="Arial" w:hAnsi="Arial" w:cs="Arial"/>
          <w:color w:val="002060"/>
          <w:lang w:val="en-US" w:eastAsia="en-GB" w:bidi="ar-SA"/>
        </w:rPr>
        <w:t>utreach</w:t>
      </w:r>
      <w:r w:rsidR="00C6710C">
        <w:rPr>
          <w:rFonts w:ascii="Arial" w:hAnsi="Arial" w:cs="Arial"/>
          <w:color w:val="002060"/>
          <w:lang w:val="en-US" w:eastAsia="en-GB" w:bidi="ar-SA"/>
        </w:rPr>
        <w:t xml:space="preserve"> and consultancy</w:t>
      </w:r>
      <w:r w:rsidR="00E33A53">
        <w:rPr>
          <w:rFonts w:ascii="Arial" w:hAnsi="Arial" w:cs="Arial"/>
          <w:color w:val="002060"/>
          <w:lang w:val="en-US" w:eastAsia="en-GB" w:bidi="ar-SA"/>
        </w:rPr>
        <w:t>.</w:t>
      </w:r>
      <w:r w:rsidR="00D239A4">
        <w:rPr>
          <w:rFonts w:ascii="Arial" w:hAnsi="Arial" w:cs="Arial"/>
          <w:color w:val="002060"/>
          <w:lang w:val="en-US" w:eastAsia="en-GB" w:bidi="ar-SA"/>
        </w:rPr>
        <w:t xml:space="preserve"> </w:t>
      </w:r>
    </w:p>
    <w:p w14:paraId="592CC432" w14:textId="77777777" w:rsidR="00CC18C9" w:rsidRDefault="00CC18C9" w:rsidP="00350787">
      <w:pPr>
        <w:widowControl w:val="0"/>
        <w:autoSpaceDE w:val="0"/>
        <w:autoSpaceDN w:val="0"/>
        <w:spacing w:after="0" w:line="240" w:lineRule="auto"/>
        <w:ind w:left="107"/>
        <w:rPr>
          <w:rFonts w:ascii="Arial" w:eastAsia="Calibri" w:hAnsi="Arial" w:cs="Arial"/>
          <w:b/>
          <w:color w:val="002060"/>
          <w:sz w:val="32"/>
          <w:szCs w:val="32"/>
          <w:lang w:eastAsia="en-GB" w:bidi="ar-SA"/>
        </w:rPr>
      </w:pPr>
    </w:p>
    <w:p w14:paraId="34F58251" w14:textId="6312895E" w:rsidR="00350787" w:rsidRPr="00937342" w:rsidRDefault="00350787" w:rsidP="00CC18C9">
      <w:pPr>
        <w:widowControl w:val="0"/>
        <w:autoSpaceDE w:val="0"/>
        <w:autoSpaceDN w:val="0"/>
        <w:spacing w:after="0" w:line="240" w:lineRule="auto"/>
        <w:ind w:left="107" w:hanging="107"/>
        <w:rPr>
          <w:rFonts w:ascii="Arial" w:eastAsia="Arial" w:hAnsi="Arial" w:cs="Arial"/>
          <w:b/>
          <w:color w:val="1F3864" w:themeColor="accent5" w:themeShade="80"/>
          <w:lang w:val="en-US"/>
        </w:rPr>
      </w:pPr>
      <w:r w:rsidRPr="00937342">
        <w:rPr>
          <w:rFonts w:ascii="Arial" w:eastAsia="Arial" w:hAnsi="Arial" w:cs="Arial"/>
          <w:b/>
          <w:color w:val="1F3864" w:themeColor="accent5" w:themeShade="80"/>
          <w:lang w:val="en-US"/>
        </w:rPr>
        <w:t>Project development</w:t>
      </w:r>
    </w:p>
    <w:p w14:paraId="68A18FBE" w14:textId="77777777" w:rsidR="00CC18C9" w:rsidRPr="00937342" w:rsidRDefault="00CC18C9" w:rsidP="00350787">
      <w:pPr>
        <w:widowControl w:val="0"/>
        <w:autoSpaceDE w:val="0"/>
        <w:autoSpaceDN w:val="0"/>
        <w:spacing w:after="0" w:line="240" w:lineRule="auto"/>
        <w:ind w:left="107"/>
        <w:rPr>
          <w:rFonts w:ascii="Arial" w:eastAsia="Arial" w:hAnsi="Arial" w:cs="Arial"/>
          <w:b/>
          <w:color w:val="1F3864" w:themeColor="accent5" w:themeShade="80"/>
          <w:lang w:val="en-US"/>
        </w:rPr>
      </w:pPr>
    </w:p>
    <w:p w14:paraId="49951A7E" w14:textId="77777777" w:rsidR="00350787" w:rsidRPr="00937342" w:rsidRDefault="00350787">
      <w:pPr>
        <w:widowControl w:val="0"/>
        <w:numPr>
          <w:ilvl w:val="0"/>
          <w:numId w:val="11"/>
        </w:numPr>
        <w:tabs>
          <w:tab w:val="left" w:pos="827"/>
          <w:tab w:val="left" w:pos="828"/>
        </w:tabs>
        <w:autoSpaceDE w:val="0"/>
        <w:autoSpaceDN w:val="0"/>
        <w:spacing w:before="1" w:after="0" w:line="240" w:lineRule="auto"/>
        <w:ind w:right="249"/>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Work with colleagues to identify, develop and support new conservation, science, and outreach proposals which deliver against the aims and objectives of the strategic plan.</w:t>
      </w:r>
    </w:p>
    <w:p w14:paraId="78263D6B" w14:textId="2DFD20BA" w:rsidR="00350787" w:rsidRPr="00937342" w:rsidRDefault="00350787">
      <w:pPr>
        <w:widowControl w:val="0"/>
        <w:numPr>
          <w:ilvl w:val="0"/>
          <w:numId w:val="11"/>
        </w:numPr>
        <w:tabs>
          <w:tab w:val="left" w:pos="827"/>
          <w:tab w:val="left" w:pos="828"/>
        </w:tabs>
        <w:autoSpaceDE w:val="0"/>
        <w:autoSpaceDN w:val="0"/>
        <w:spacing w:before="2" w:after="0" w:line="237" w:lineRule="auto"/>
        <w:ind w:right="127"/>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 xml:space="preserve">Ensure new proposals demonstrate best practice and support Trust policies and core charitable activities and are authorised through the </w:t>
      </w:r>
      <w:r w:rsidR="00CA244E">
        <w:rPr>
          <w:rFonts w:ascii="Arial" w:eastAsia="Arial" w:hAnsi="Arial" w:cs="Arial"/>
          <w:color w:val="1F3864" w:themeColor="accent5" w:themeShade="80"/>
          <w:lang w:val="en-US"/>
        </w:rPr>
        <w:t>Project Proposal</w:t>
      </w:r>
      <w:r w:rsidRPr="00937342">
        <w:rPr>
          <w:rFonts w:ascii="Arial" w:eastAsia="Arial" w:hAnsi="Arial" w:cs="Arial"/>
          <w:color w:val="1F3864" w:themeColor="accent5" w:themeShade="80"/>
          <w:lang w:val="en-US"/>
        </w:rPr>
        <w:t xml:space="preserve"> process.</w:t>
      </w:r>
    </w:p>
    <w:p w14:paraId="6E0F366B" w14:textId="77777777" w:rsidR="00350787" w:rsidRPr="00937342" w:rsidRDefault="00350787">
      <w:pPr>
        <w:widowControl w:val="0"/>
        <w:numPr>
          <w:ilvl w:val="0"/>
          <w:numId w:val="11"/>
        </w:numPr>
        <w:tabs>
          <w:tab w:val="left" w:pos="827"/>
          <w:tab w:val="left" w:pos="828"/>
        </w:tabs>
        <w:autoSpaceDE w:val="0"/>
        <w:autoSpaceDN w:val="0"/>
        <w:spacing w:before="5" w:after="0" w:line="237" w:lineRule="auto"/>
        <w:ind w:right="298"/>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Ensure project plans are accurately costed and contribute to the operational and development needs of the</w:t>
      </w:r>
      <w:r w:rsidRPr="00937342">
        <w:rPr>
          <w:rFonts w:ascii="Arial" w:eastAsia="Arial" w:hAnsi="Arial" w:cs="Arial"/>
          <w:color w:val="1F3864" w:themeColor="accent5" w:themeShade="80"/>
          <w:spacing w:val="-5"/>
          <w:lang w:val="en-US"/>
        </w:rPr>
        <w:t xml:space="preserve"> </w:t>
      </w:r>
      <w:r w:rsidRPr="00937342">
        <w:rPr>
          <w:rFonts w:ascii="Arial" w:eastAsia="Arial" w:hAnsi="Arial" w:cs="Arial"/>
          <w:color w:val="1F3864" w:themeColor="accent5" w:themeShade="80"/>
          <w:lang w:val="en-US"/>
        </w:rPr>
        <w:t>Trust.</w:t>
      </w:r>
    </w:p>
    <w:p w14:paraId="58A78D26" w14:textId="77777777" w:rsidR="00350787" w:rsidRPr="00937342" w:rsidRDefault="00350787">
      <w:pPr>
        <w:widowControl w:val="0"/>
        <w:numPr>
          <w:ilvl w:val="0"/>
          <w:numId w:val="11"/>
        </w:numPr>
        <w:tabs>
          <w:tab w:val="left" w:pos="827"/>
          <w:tab w:val="left" w:pos="828"/>
        </w:tabs>
        <w:autoSpaceDE w:val="0"/>
        <w:autoSpaceDN w:val="0"/>
        <w:spacing w:before="1" w:after="0" w:line="240" w:lineRule="auto"/>
        <w:ind w:right="483"/>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Respond to requests to engage in potential partnership projects across the UK, which support the Trust’s strategic aims and</w:t>
      </w:r>
      <w:r w:rsidRPr="00937342">
        <w:rPr>
          <w:rFonts w:ascii="Arial" w:eastAsia="Arial" w:hAnsi="Arial" w:cs="Arial"/>
          <w:color w:val="1F3864" w:themeColor="accent5" w:themeShade="80"/>
          <w:spacing w:val="-2"/>
          <w:lang w:val="en-US"/>
        </w:rPr>
        <w:t xml:space="preserve"> </w:t>
      </w:r>
      <w:r w:rsidRPr="00937342">
        <w:rPr>
          <w:rFonts w:ascii="Arial" w:eastAsia="Arial" w:hAnsi="Arial" w:cs="Arial"/>
          <w:color w:val="1F3864" w:themeColor="accent5" w:themeShade="80"/>
          <w:lang w:val="en-US"/>
        </w:rPr>
        <w:t>objectives.</w:t>
      </w:r>
    </w:p>
    <w:p w14:paraId="1B8D9383" w14:textId="3569B52D" w:rsidR="00350787" w:rsidRPr="00937342" w:rsidRDefault="00350787">
      <w:pPr>
        <w:pStyle w:val="ListParagraph"/>
        <w:numPr>
          <w:ilvl w:val="0"/>
          <w:numId w:val="11"/>
        </w:numPr>
        <w:spacing w:after="0" w:line="240" w:lineRule="auto"/>
        <w:rPr>
          <w:rFonts w:ascii="Arial" w:eastAsia="Calibri" w:hAnsi="Arial" w:cs="Arial"/>
          <w:b/>
          <w:color w:val="1F3864" w:themeColor="accent5" w:themeShade="80"/>
          <w:sz w:val="32"/>
          <w:szCs w:val="32"/>
          <w:lang w:eastAsia="en-GB" w:bidi="ar-SA"/>
        </w:rPr>
      </w:pPr>
      <w:r w:rsidRPr="00937342">
        <w:rPr>
          <w:rFonts w:ascii="Arial" w:eastAsia="Arial" w:hAnsi="Arial" w:cs="Arial"/>
          <w:color w:val="1F3864" w:themeColor="accent5" w:themeShade="80"/>
          <w:lang w:val="en-US"/>
        </w:rPr>
        <w:t>Ensure the organisation is bid /tender ready in our policies, procedures and evidence</w:t>
      </w:r>
      <w:r w:rsidR="007812FC" w:rsidRPr="00937342">
        <w:rPr>
          <w:rFonts w:ascii="Arial" w:eastAsia="Arial" w:hAnsi="Arial" w:cs="Arial"/>
          <w:color w:val="1F3864" w:themeColor="accent5" w:themeShade="80"/>
          <w:lang w:val="en-US"/>
        </w:rPr>
        <w:t>.</w:t>
      </w:r>
    </w:p>
    <w:p w14:paraId="5BCA817E" w14:textId="77777777" w:rsidR="007812FC" w:rsidRPr="00937342" w:rsidRDefault="007812FC" w:rsidP="007812FC">
      <w:pPr>
        <w:spacing w:after="0" w:line="240" w:lineRule="auto"/>
        <w:rPr>
          <w:rFonts w:ascii="Arial" w:eastAsia="Calibri" w:hAnsi="Arial" w:cs="Arial"/>
          <w:b/>
          <w:color w:val="1F3864" w:themeColor="accent5" w:themeShade="80"/>
          <w:sz w:val="32"/>
          <w:szCs w:val="32"/>
          <w:lang w:eastAsia="en-GB" w:bidi="ar-SA"/>
        </w:rPr>
      </w:pPr>
    </w:p>
    <w:p w14:paraId="44D69F98" w14:textId="225A2CA8" w:rsidR="00C86824" w:rsidRDefault="00C02DD2" w:rsidP="00790B81">
      <w:pPr>
        <w:widowControl w:val="0"/>
        <w:autoSpaceDE w:val="0"/>
        <w:autoSpaceDN w:val="0"/>
        <w:spacing w:before="93" w:after="0" w:line="240" w:lineRule="auto"/>
        <w:outlineLvl w:val="0"/>
        <w:rPr>
          <w:rFonts w:ascii="Arial" w:eastAsia="Arial" w:hAnsi="Arial" w:cs="Arial"/>
          <w:b/>
          <w:bCs/>
          <w:color w:val="1F3864" w:themeColor="accent5" w:themeShade="80"/>
          <w:lang w:val="en-US"/>
        </w:rPr>
      </w:pPr>
      <w:r w:rsidRPr="00937342">
        <w:rPr>
          <w:rFonts w:ascii="Arial" w:eastAsia="Arial" w:hAnsi="Arial" w:cs="Arial"/>
          <w:b/>
          <w:bCs/>
          <w:color w:val="1F3864" w:themeColor="accent5" w:themeShade="80"/>
          <w:lang w:val="en-US"/>
        </w:rPr>
        <w:t>Fundraising</w:t>
      </w:r>
    </w:p>
    <w:p w14:paraId="4A0D5AA3" w14:textId="77777777" w:rsidR="00DA6EAC" w:rsidRPr="00937342" w:rsidRDefault="00DA6EAC" w:rsidP="00790B81">
      <w:pPr>
        <w:widowControl w:val="0"/>
        <w:autoSpaceDE w:val="0"/>
        <w:autoSpaceDN w:val="0"/>
        <w:spacing w:before="93" w:after="0" w:line="240" w:lineRule="auto"/>
        <w:outlineLvl w:val="0"/>
        <w:rPr>
          <w:rFonts w:ascii="Arial" w:eastAsia="Arial" w:hAnsi="Arial" w:cs="Arial"/>
          <w:b/>
          <w:bCs/>
          <w:color w:val="1F3864" w:themeColor="accent5" w:themeShade="80"/>
          <w:lang w:val="en-US"/>
        </w:rPr>
      </w:pPr>
    </w:p>
    <w:p w14:paraId="12D97A2C" w14:textId="77777777" w:rsidR="00790B81" w:rsidRPr="00937342" w:rsidRDefault="00790B81">
      <w:pPr>
        <w:widowControl w:val="0"/>
        <w:numPr>
          <w:ilvl w:val="0"/>
          <w:numId w:val="12"/>
        </w:numPr>
        <w:autoSpaceDE w:val="0"/>
        <w:autoSpaceDN w:val="0"/>
        <w:spacing w:before="1" w:after="0" w:line="240" w:lineRule="auto"/>
        <w:ind w:left="851" w:right="396"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Actively research and identify new funders, business partnerships and bid/tender opportunities.</w:t>
      </w:r>
    </w:p>
    <w:p w14:paraId="3C30A002" w14:textId="77777777" w:rsidR="00790B81" w:rsidRPr="00937342" w:rsidRDefault="00790B81">
      <w:pPr>
        <w:widowControl w:val="0"/>
        <w:numPr>
          <w:ilvl w:val="0"/>
          <w:numId w:val="12"/>
        </w:numPr>
        <w:tabs>
          <w:tab w:val="left" w:pos="4512"/>
          <w:tab w:val="left" w:pos="4513"/>
        </w:tabs>
        <w:autoSpaceDE w:val="0"/>
        <w:autoSpaceDN w:val="0"/>
        <w:spacing w:before="1" w:after="0" w:line="240" w:lineRule="auto"/>
        <w:ind w:left="851" w:right="396"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Prepare compelling applications for funders, either generic or tailored depending on the opportunity.</w:t>
      </w:r>
    </w:p>
    <w:p w14:paraId="30774525" w14:textId="77777777" w:rsidR="00790B81" w:rsidRPr="00937342" w:rsidRDefault="00790B81">
      <w:pPr>
        <w:widowControl w:val="0"/>
        <w:numPr>
          <w:ilvl w:val="0"/>
          <w:numId w:val="12"/>
        </w:numPr>
        <w:autoSpaceDE w:val="0"/>
        <w:autoSpaceDN w:val="0"/>
        <w:spacing w:before="2" w:after="0" w:line="237" w:lineRule="auto"/>
        <w:ind w:left="851" w:right="246"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 xml:space="preserve">Prepare and submit EOI’s and funding bids for projects (including those of more than six figure sums). </w:t>
      </w:r>
    </w:p>
    <w:p w14:paraId="6AA45CCD" w14:textId="77777777" w:rsidR="00790B81" w:rsidRPr="00937342" w:rsidRDefault="00790B81">
      <w:pPr>
        <w:widowControl w:val="0"/>
        <w:numPr>
          <w:ilvl w:val="0"/>
          <w:numId w:val="12"/>
        </w:numPr>
        <w:autoSpaceDE w:val="0"/>
        <w:autoSpaceDN w:val="0"/>
        <w:spacing w:before="2" w:after="0" w:line="237" w:lineRule="auto"/>
        <w:ind w:left="851" w:right="246"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Prepare and submit Pre-Qualification Questionnaires and tender proposals.</w:t>
      </w:r>
    </w:p>
    <w:p w14:paraId="3E8925CD" w14:textId="77777777" w:rsidR="00790B81" w:rsidRPr="00937342" w:rsidRDefault="00790B81">
      <w:pPr>
        <w:widowControl w:val="0"/>
        <w:numPr>
          <w:ilvl w:val="0"/>
          <w:numId w:val="12"/>
        </w:numPr>
        <w:tabs>
          <w:tab w:val="left" w:pos="4512"/>
          <w:tab w:val="left" w:pos="4513"/>
        </w:tabs>
        <w:autoSpaceDE w:val="0"/>
        <w:autoSpaceDN w:val="0"/>
        <w:spacing w:before="2" w:after="0" w:line="237" w:lineRule="auto"/>
        <w:ind w:left="851" w:right="246"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Build and maintain relationships with funders. Make sure regular updates are sent and reports submitted on time.</w:t>
      </w:r>
    </w:p>
    <w:p w14:paraId="2E7BF095" w14:textId="77777777" w:rsidR="00790B81" w:rsidRPr="00937342" w:rsidRDefault="00790B81">
      <w:pPr>
        <w:widowControl w:val="0"/>
        <w:numPr>
          <w:ilvl w:val="0"/>
          <w:numId w:val="12"/>
        </w:numPr>
        <w:tabs>
          <w:tab w:val="left" w:pos="4512"/>
          <w:tab w:val="left" w:pos="4513"/>
        </w:tabs>
        <w:autoSpaceDE w:val="0"/>
        <w:autoSpaceDN w:val="0"/>
        <w:spacing w:before="5" w:after="0" w:line="237" w:lineRule="auto"/>
        <w:ind w:left="851" w:right="687"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Support colleagues in maintaining good relationships with funders.</w:t>
      </w:r>
    </w:p>
    <w:p w14:paraId="63C94610" w14:textId="3D518F27" w:rsidR="00790B81" w:rsidRPr="00937342" w:rsidRDefault="00790B81">
      <w:pPr>
        <w:widowControl w:val="0"/>
        <w:numPr>
          <w:ilvl w:val="0"/>
          <w:numId w:val="12"/>
        </w:numPr>
        <w:tabs>
          <w:tab w:val="left" w:pos="4512"/>
          <w:tab w:val="left" w:pos="4513"/>
        </w:tabs>
        <w:autoSpaceDE w:val="0"/>
        <w:autoSpaceDN w:val="0"/>
        <w:spacing w:before="1" w:after="0" w:line="240" w:lineRule="auto"/>
        <w:ind w:left="851" w:right="370"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 xml:space="preserve">Accurately record, monitor and evaluate response rates to communications with funders and make recommendations to improve </w:t>
      </w:r>
      <w:r w:rsidR="006D0A33">
        <w:rPr>
          <w:rFonts w:ascii="Arial" w:eastAsia="Arial" w:hAnsi="Arial" w:cs="Arial"/>
          <w:color w:val="1F3864" w:themeColor="accent5" w:themeShade="80"/>
          <w:lang w:val="en-US"/>
        </w:rPr>
        <w:t>and increase donations</w:t>
      </w:r>
      <w:r w:rsidRPr="00937342">
        <w:rPr>
          <w:rFonts w:ascii="Arial" w:eastAsia="Arial" w:hAnsi="Arial" w:cs="Arial"/>
          <w:color w:val="1F3864" w:themeColor="accent5" w:themeShade="80"/>
          <w:lang w:val="en-US"/>
        </w:rPr>
        <w:t>.</w:t>
      </w:r>
    </w:p>
    <w:p w14:paraId="5662649C" w14:textId="77777777" w:rsidR="00C86824" w:rsidRPr="00937342" w:rsidRDefault="00C86824" w:rsidP="00C86824">
      <w:pPr>
        <w:widowControl w:val="0"/>
        <w:tabs>
          <w:tab w:val="left" w:pos="4512"/>
          <w:tab w:val="left" w:pos="4513"/>
        </w:tabs>
        <w:autoSpaceDE w:val="0"/>
        <w:autoSpaceDN w:val="0"/>
        <w:spacing w:before="1" w:after="0" w:line="240" w:lineRule="auto"/>
        <w:ind w:right="370"/>
        <w:rPr>
          <w:rFonts w:ascii="Arial" w:eastAsia="Arial" w:hAnsi="Arial" w:cs="Arial"/>
          <w:color w:val="1F3864" w:themeColor="accent5" w:themeShade="80"/>
          <w:lang w:val="en-US"/>
        </w:rPr>
      </w:pPr>
    </w:p>
    <w:p w14:paraId="6E75212B" w14:textId="60168C6B" w:rsidR="00C86824" w:rsidRPr="00937342" w:rsidRDefault="00C02DD2" w:rsidP="00C86824">
      <w:pPr>
        <w:widowControl w:val="0"/>
        <w:tabs>
          <w:tab w:val="left" w:pos="4512"/>
          <w:tab w:val="left" w:pos="4513"/>
        </w:tabs>
        <w:autoSpaceDE w:val="0"/>
        <w:autoSpaceDN w:val="0"/>
        <w:spacing w:before="1" w:after="0" w:line="240" w:lineRule="auto"/>
        <w:ind w:right="370"/>
        <w:rPr>
          <w:rFonts w:ascii="Arial" w:eastAsia="Arial" w:hAnsi="Arial" w:cs="Arial"/>
          <w:b/>
          <w:bCs/>
          <w:color w:val="1F3864" w:themeColor="accent5" w:themeShade="80"/>
          <w:lang w:val="en-US"/>
        </w:rPr>
      </w:pPr>
      <w:r w:rsidRPr="00937342">
        <w:rPr>
          <w:rFonts w:ascii="Arial" w:eastAsia="Arial" w:hAnsi="Arial" w:cs="Arial"/>
          <w:b/>
          <w:bCs/>
          <w:color w:val="1F3864" w:themeColor="accent5" w:themeShade="80"/>
          <w:lang w:val="en-US"/>
        </w:rPr>
        <w:t>General</w:t>
      </w:r>
    </w:p>
    <w:p w14:paraId="64181BDB" w14:textId="77777777" w:rsidR="00C02DD2" w:rsidRPr="00937342" w:rsidRDefault="00C02DD2" w:rsidP="00C86824">
      <w:pPr>
        <w:widowControl w:val="0"/>
        <w:tabs>
          <w:tab w:val="left" w:pos="4512"/>
          <w:tab w:val="left" w:pos="4513"/>
        </w:tabs>
        <w:autoSpaceDE w:val="0"/>
        <w:autoSpaceDN w:val="0"/>
        <w:spacing w:before="1" w:after="0" w:line="240" w:lineRule="auto"/>
        <w:ind w:right="370"/>
        <w:rPr>
          <w:rFonts w:ascii="Arial" w:eastAsia="Arial" w:hAnsi="Arial" w:cs="Arial"/>
          <w:color w:val="1F3864" w:themeColor="accent5" w:themeShade="80"/>
          <w:lang w:val="en-US"/>
        </w:rPr>
      </w:pPr>
    </w:p>
    <w:p w14:paraId="1212B181" w14:textId="77777777" w:rsidR="00C02DD2" w:rsidRPr="00937342" w:rsidRDefault="00C02DD2">
      <w:pPr>
        <w:widowControl w:val="0"/>
        <w:numPr>
          <w:ilvl w:val="0"/>
          <w:numId w:val="12"/>
        </w:numPr>
        <w:tabs>
          <w:tab w:val="left" w:pos="3828"/>
        </w:tabs>
        <w:autoSpaceDE w:val="0"/>
        <w:autoSpaceDN w:val="0"/>
        <w:spacing w:before="1" w:after="0" w:line="240" w:lineRule="auto"/>
        <w:ind w:left="851" w:right="370"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Effectively respond to fundraising enquiries.</w:t>
      </w:r>
    </w:p>
    <w:p w14:paraId="72305616" w14:textId="77777777" w:rsidR="00C02DD2" w:rsidRPr="00937342" w:rsidRDefault="00C02DD2">
      <w:pPr>
        <w:widowControl w:val="0"/>
        <w:numPr>
          <w:ilvl w:val="0"/>
          <w:numId w:val="12"/>
        </w:numPr>
        <w:tabs>
          <w:tab w:val="left" w:pos="3828"/>
        </w:tabs>
        <w:autoSpaceDE w:val="0"/>
        <w:autoSpaceDN w:val="0"/>
        <w:spacing w:before="1" w:after="0" w:line="240" w:lineRule="auto"/>
        <w:ind w:left="851" w:right="370"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Objectively review the successes and achievements against agreed targets, identifying strengths, weaknesses and areas for development.</w:t>
      </w:r>
    </w:p>
    <w:p w14:paraId="43637AFC" w14:textId="77777777" w:rsidR="00C02DD2" w:rsidRPr="00937342" w:rsidRDefault="00C02DD2">
      <w:pPr>
        <w:widowControl w:val="0"/>
        <w:numPr>
          <w:ilvl w:val="0"/>
          <w:numId w:val="12"/>
        </w:numPr>
        <w:tabs>
          <w:tab w:val="left" w:pos="3828"/>
        </w:tabs>
        <w:autoSpaceDE w:val="0"/>
        <w:autoSpaceDN w:val="0"/>
        <w:spacing w:before="1" w:after="0" w:line="240" w:lineRule="auto"/>
        <w:ind w:left="851" w:right="370"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Maintain accurate records on the Trust’s CRM system in accordance with the Trust’s data protection policy.</w:t>
      </w:r>
    </w:p>
    <w:p w14:paraId="5A71EC16" w14:textId="77777777" w:rsidR="00C02DD2" w:rsidRDefault="00C02DD2">
      <w:pPr>
        <w:widowControl w:val="0"/>
        <w:numPr>
          <w:ilvl w:val="0"/>
          <w:numId w:val="12"/>
        </w:numPr>
        <w:tabs>
          <w:tab w:val="left" w:pos="3828"/>
        </w:tabs>
        <w:autoSpaceDE w:val="0"/>
        <w:autoSpaceDN w:val="0"/>
        <w:spacing w:before="1" w:after="0" w:line="240" w:lineRule="auto"/>
        <w:ind w:left="851" w:right="370" w:hanging="425"/>
        <w:rPr>
          <w:rFonts w:ascii="Arial" w:eastAsia="Arial" w:hAnsi="Arial" w:cs="Arial"/>
          <w:color w:val="1F3864" w:themeColor="accent5" w:themeShade="80"/>
          <w:lang w:val="en-US"/>
        </w:rPr>
      </w:pPr>
      <w:r w:rsidRPr="00937342">
        <w:rPr>
          <w:rFonts w:ascii="Arial" w:eastAsia="Arial" w:hAnsi="Arial" w:cs="Arial"/>
          <w:color w:val="1F3864" w:themeColor="accent5" w:themeShade="80"/>
          <w:lang w:val="en-US"/>
        </w:rPr>
        <w:t>Participate in the day-to-day work of the organisation – such as reporting, attending team meetings as required and taking a flexible approach to general administrative and support tasks.</w:t>
      </w:r>
    </w:p>
    <w:p w14:paraId="4327F3A9" w14:textId="77777777" w:rsidR="00623FF8" w:rsidRDefault="00623FF8" w:rsidP="00623FF8">
      <w:pPr>
        <w:widowControl w:val="0"/>
        <w:tabs>
          <w:tab w:val="left" w:pos="3828"/>
        </w:tabs>
        <w:autoSpaceDE w:val="0"/>
        <w:autoSpaceDN w:val="0"/>
        <w:spacing w:before="1" w:after="0" w:line="240" w:lineRule="auto"/>
        <w:ind w:right="370"/>
        <w:rPr>
          <w:rFonts w:ascii="Arial" w:eastAsia="Arial" w:hAnsi="Arial" w:cs="Arial"/>
          <w:color w:val="1F3864" w:themeColor="accent5" w:themeShade="80"/>
          <w:lang w:val="en-US"/>
        </w:rPr>
      </w:pPr>
    </w:p>
    <w:p w14:paraId="24429495" w14:textId="77777777" w:rsidR="00DA6EAC" w:rsidRDefault="00DA6EAC" w:rsidP="00623FF8">
      <w:pPr>
        <w:widowControl w:val="0"/>
        <w:tabs>
          <w:tab w:val="left" w:pos="3828"/>
        </w:tabs>
        <w:autoSpaceDE w:val="0"/>
        <w:autoSpaceDN w:val="0"/>
        <w:spacing w:before="1" w:after="0" w:line="240" w:lineRule="auto"/>
        <w:ind w:right="370"/>
        <w:rPr>
          <w:rFonts w:ascii="Arial" w:eastAsia="Arial" w:hAnsi="Arial" w:cs="Arial"/>
          <w:b/>
          <w:bCs/>
          <w:color w:val="1F3864" w:themeColor="accent5" w:themeShade="80"/>
          <w:lang w:val="en-US"/>
        </w:rPr>
      </w:pPr>
    </w:p>
    <w:p w14:paraId="2880D24E" w14:textId="7D5AECFD" w:rsidR="00623FF8" w:rsidRDefault="00623FF8" w:rsidP="00623FF8">
      <w:pPr>
        <w:widowControl w:val="0"/>
        <w:tabs>
          <w:tab w:val="left" w:pos="3828"/>
        </w:tabs>
        <w:autoSpaceDE w:val="0"/>
        <w:autoSpaceDN w:val="0"/>
        <w:spacing w:before="1" w:after="0" w:line="240" w:lineRule="auto"/>
        <w:ind w:right="370"/>
        <w:rPr>
          <w:rFonts w:ascii="Arial" w:eastAsia="Arial" w:hAnsi="Arial" w:cs="Arial"/>
          <w:color w:val="1F3864" w:themeColor="accent5" w:themeShade="80"/>
          <w:lang w:val="en-US"/>
        </w:rPr>
      </w:pPr>
      <w:r w:rsidRPr="00623FF8">
        <w:rPr>
          <w:rFonts w:ascii="Arial" w:eastAsia="Arial" w:hAnsi="Arial" w:cs="Arial"/>
          <w:b/>
          <w:bCs/>
          <w:color w:val="1F3864" w:themeColor="accent5" w:themeShade="80"/>
          <w:lang w:val="en-US"/>
        </w:rPr>
        <w:t>Misc</w:t>
      </w:r>
      <w:r>
        <w:rPr>
          <w:rFonts w:ascii="Arial" w:eastAsia="Arial" w:hAnsi="Arial" w:cs="Arial"/>
          <w:color w:val="1F3864" w:themeColor="accent5" w:themeShade="80"/>
          <w:lang w:val="en-US"/>
        </w:rPr>
        <w:t>.</w:t>
      </w:r>
    </w:p>
    <w:p w14:paraId="4C78013B" w14:textId="77777777" w:rsidR="00623FF8" w:rsidRDefault="00623FF8" w:rsidP="00623FF8">
      <w:pPr>
        <w:widowControl w:val="0"/>
        <w:tabs>
          <w:tab w:val="left" w:pos="3828"/>
        </w:tabs>
        <w:autoSpaceDE w:val="0"/>
        <w:autoSpaceDN w:val="0"/>
        <w:spacing w:before="1" w:after="0" w:line="240" w:lineRule="auto"/>
        <w:ind w:right="370"/>
        <w:rPr>
          <w:rFonts w:ascii="Arial" w:eastAsia="Arial" w:hAnsi="Arial" w:cs="Arial"/>
          <w:color w:val="1F3864" w:themeColor="accent5" w:themeShade="80"/>
          <w:lang w:val="en-US"/>
        </w:rPr>
      </w:pPr>
    </w:p>
    <w:p w14:paraId="14A593FB" w14:textId="375E83B6" w:rsidR="00EF056C" w:rsidRPr="00EF056C" w:rsidRDefault="00EF056C">
      <w:pPr>
        <w:widowControl w:val="0"/>
        <w:numPr>
          <w:ilvl w:val="0"/>
          <w:numId w:val="13"/>
        </w:numPr>
        <w:tabs>
          <w:tab w:val="left" w:pos="3828"/>
        </w:tabs>
        <w:autoSpaceDE w:val="0"/>
        <w:autoSpaceDN w:val="0"/>
        <w:spacing w:before="1" w:after="0" w:line="240" w:lineRule="auto"/>
        <w:ind w:right="370"/>
        <w:rPr>
          <w:rFonts w:ascii="Arial" w:eastAsia="Arial" w:hAnsi="Arial" w:cs="Arial"/>
          <w:color w:val="1F3864" w:themeColor="accent5" w:themeShade="80"/>
          <w:lang w:val="en-US"/>
        </w:rPr>
      </w:pPr>
      <w:r w:rsidRPr="00EF056C">
        <w:rPr>
          <w:rFonts w:ascii="Arial" w:eastAsia="Arial" w:hAnsi="Arial" w:cs="Arial"/>
          <w:color w:val="1F3864" w:themeColor="accent5" w:themeShade="80"/>
          <w:lang w:val="en-US"/>
        </w:rPr>
        <w:t>Contribute to the overall output of the Trust team and carry out duties with due regard to the well-being, safety and safeguarding of others at all times.</w:t>
      </w:r>
    </w:p>
    <w:p w14:paraId="2F2AC2AD" w14:textId="77777777" w:rsidR="00EF056C" w:rsidRDefault="00EF056C">
      <w:pPr>
        <w:widowControl w:val="0"/>
        <w:numPr>
          <w:ilvl w:val="0"/>
          <w:numId w:val="13"/>
        </w:numPr>
        <w:tabs>
          <w:tab w:val="left" w:pos="3828"/>
        </w:tabs>
        <w:autoSpaceDE w:val="0"/>
        <w:autoSpaceDN w:val="0"/>
        <w:spacing w:before="1" w:after="0" w:line="240" w:lineRule="auto"/>
        <w:ind w:right="370"/>
        <w:rPr>
          <w:rFonts w:ascii="Arial" w:eastAsia="Arial" w:hAnsi="Arial" w:cs="Arial"/>
          <w:color w:val="1F3864" w:themeColor="accent5" w:themeShade="80"/>
          <w:lang w:val="en-US"/>
        </w:rPr>
      </w:pPr>
      <w:r w:rsidRPr="00EF056C">
        <w:rPr>
          <w:rFonts w:ascii="Arial" w:eastAsia="Arial" w:hAnsi="Arial" w:cs="Arial"/>
          <w:color w:val="1F3864" w:themeColor="accent5" w:themeShade="80"/>
          <w:lang w:val="en-US"/>
        </w:rPr>
        <w:t>Support the Trust in continued efforts to be an environmentally sustainable organisation.</w:t>
      </w:r>
    </w:p>
    <w:p w14:paraId="07BEF218" w14:textId="77777777" w:rsidR="00EF056C" w:rsidRPr="00EF056C" w:rsidRDefault="00EF056C" w:rsidP="00EF056C">
      <w:pPr>
        <w:widowControl w:val="0"/>
        <w:tabs>
          <w:tab w:val="left" w:pos="3828"/>
        </w:tabs>
        <w:autoSpaceDE w:val="0"/>
        <w:autoSpaceDN w:val="0"/>
        <w:spacing w:before="1" w:after="0" w:line="240" w:lineRule="auto"/>
        <w:ind w:left="823" w:right="370"/>
        <w:rPr>
          <w:rFonts w:ascii="Arial" w:eastAsia="Arial" w:hAnsi="Arial" w:cs="Arial"/>
          <w:color w:val="1F3864" w:themeColor="accent5" w:themeShade="80"/>
          <w:lang w:val="en-US"/>
        </w:rPr>
      </w:pPr>
    </w:p>
    <w:p w14:paraId="15B4B31B" w14:textId="77777777" w:rsidR="00623FF8" w:rsidRPr="00623FF8" w:rsidRDefault="00623FF8">
      <w:pPr>
        <w:widowControl w:val="0"/>
        <w:numPr>
          <w:ilvl w:val="0"/>
          <w:numId w:val="13"/>
        </w:numPr>
        <w:tabs>
          <w:tab w:val="left" w:pos="3828"/>
        </w:tabs>
        <w:autoSpaceDE w:val="0"/>
        <w:autoSpaceDN w:val="0"/>
        <w:spacing w:before="1" w:after="0" w:line="240" w:lineRule="auto"/>
        <w:ind w:right="370"/>
        <w:rPr>
          <w:rFonts w:ascii="Arial" w:eastAsia="Arial" w:hAnsi="Arial" w:cs="Arial"/>
          <w:color w:val="1F3864" w:themeColor="accent5" w:themeShade="80"/>
          <w:lang w:val="en-US"/>
        </w:rPr>
      </w:pPr>
      <w:r w:rsidRPr="00623FF8">
        <w:rPr>
          <w:rFonts w:ascii="Arial" w:eastAsia="Arial" w:hAnsi="Arial" w:cs="Arial"/>
          <w:color w:val="1F3864" w:themeColor="accent5" w:themeShade="80"/>
          <w:lang w:val="en-US"/>
        </w:rPr>
        <w:t>Employees are required to comply with all Trust policies and must also undertake specific mandatory training when identified.</w:t>
      </w:r>
    </w:p>
    <w:p w14:paraId="5047C2FD" w14:textId="77777777" w:rsidR="00623FF8" w:rsidRPr="00623FF8" w:rsidRDefault="00623FF8">
      <w:pPr>
        <w:widowControl w:val="0"/>
        <w:numPr>
          <w:ilvl w:val="0"/>
          <w:numId w:val="13"/>
        </w:numPr>
        <w:tabs>
          <w:tab w:val="left" w:pos="3828"/>
        </w:tabs>
        <w:autoSpaceDE w:val="0"/>
        <w:autoSpaceDN w:val="0"/>
        <w:spacing w:before="1" w:after="0" w:line="240" w:lineRule="auto"/>
        <w:ind w:right="370"/>
        <w:rPr>
          <w:rFonts w:ascii="Arial" w:eastAsia="Arial" w:hAnsi="Arial" w:cs="Arial"/>
          <w:color w:val="1F3864" w:themeColor="accent5" w:themeShade="80"/>
          <w:lang w:val="en-US"/>
        </w:rPr>
      </w:pPr>
      <w:r w:rsidRPr="00623FF8">
        <w:rPr>
          <w:rFonts w:ascii="Arial" w:eastAsia="Arial" w:hAnsi="Arial" w:cs="Arial"/>
          <w:color w:val="1F3864" w:themeColor="accent5" w:themeShade="80"/>
          <w:lang w:val="en-US"/>
        </w:rPr>
        <w:t>Undertake any other duties commensurate with the nature of the post as deemed appropriate and by agreement with the Head of Department.</w:t>
      </w:r>
    </w:p>
    <w:p w14:paraId="0DD2527B" w14:textId="77777777" w:rsidR="00623FF8" w:rsidRPr="00937342" w:rsidRDefault="00623FF8" w:rsidP="00623FF8">
      <w:pPr>
        <w:widowControl w:val="0"/>
        <w:tabs>
          <w:tab w:val="left" w:pos="3828"/>
        </w:tabs>
        <w:autoSpaceDE w:val="0"/>
        <w:autoSpaceDN w:val="0"/>
        <w:spacing w:before="1" w:after="0" w:line="240" w:lineRule="auto"/>
        <w:ind w:right="370"/>
        <w:rPr>
          <w:rFonts w:ascii="Arial" w:eastAsia="Arial" w:hAnsi="Arial" w:cs="Arial"/>
          <w:color w:val="1F3864" w:themeColor="accent5" w:themeShade="80"/>
          <w:lang w:val="en-US"/>
        </w:rPr>
      </w:pPr>
    </w:p>
    <w:p w14:paraId="4E5462DE" w14:textId="77777777"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Person Specification</w:t>
      </w:r>
    </w:p>
    <w:p w14:paraId="1661C5C1" w14:textId="77777777" w:rsidR="002210F1" w:rsidRPr="00E32A32" w:rsidRDefault="002210F1" w:rsidP="00E32A32">
      <w:pPr>
        <w:spacing w:after="0" w:line="240" w:lineRule="auto"/>
        <w:rPr>
          <w:rFonts w:ascii="Arial" w:hAnsi="Arial" w:cs="Arial"/>
          <w:b/>
          <w:color w:val="002060"/>
          <w:sz w:val="14"/>
          <w:szCs w:val="32"/>
        </w:rPr>
      </w:pPr>
    </w:p>
    <w:p w14:paraId="7F86A671" w14:textId="77777777" w:rsidR="00047277" w:rsidRPr="00937342" w:rsidRDefault="00047277" w:rsidP="00047277">
      <w:pPr>
        <w:pStyle w:val="TableParagraph"/>
        <w:rPr>
          <w:b/>
          <w:color w:val="1F3864" w:themeColor="accent5" w:themeShade="80"/>
        </w:rPr>
      </w:pPr>
      <w:r w:rsidRPr="00937342">
        <w:rPr>
          <w:b/>
          <w:color w:val="1F3864" w:themeColor="accent5" w:themeShade="80"/>
        </w:rPr>
        <w:t>Essential:</w:t>
      </w:r>
    </w:p>
    <w:p w14:paraId="6BAC3EC0" w14:textId="77777777" w:rsidR="00047277" w:rsidRPr="00937342" w:rsidRDefault="00047277">
      <w:pPr>
        <w:pStyle w:val="TableParagraph"/>
        <w:numPr>
          <w:ilvl w:val="0"/>
          <w:numId w:val="9"/>
        </w:numPr>
        <w:tabs>
          <w:tab w:val="left" w:pos="827"/>
          <w:tab w:val="left" w:pos="828"/>
        </w:tabs>
        <w:spacing w:before="27" w:line="266" w:lineRule="auto"/>
        <w:ind w:right="1392"/>
        <w:rPr>
          <w:color w:val="1F3864" w:themeColor="accent5" w:themeShade="80"/>
        </w:rPr>
      </w:pPr>
      <w:r w:rsidRPr="00937342">
        <w:rPr>
          <w:color w:val="1F3864" w:themeColor="accent5" w:themeShade="80"/>
        </w:rPr>
        <w:t>At least 3 years’ experience in a fundraising, project development</w:t>
      </w:r>
      <w:r w:rsidRPr="00937342">
        <w:rPr>
          <w:color w:val="1F3864" w:themeColor="accent5" w:themeShade="80"/>
          <w:spacing w:val="-2"/>
        </w:rPr>
        <w:t xml:space="preserve"> </w:t>
      </w:r>
      <w:r w:rsidRPr="00937342">
        <w:rPr>
          <w:color w:val="1F3864" w:themeColor="accent5" w:themeShade="80"/>
        </w:rPr>
        <w:t>or bid writing environment and proven ability to win new business (6 figure+)</w:t>
      </w:r>
    </w:p>
    <w:p w14:paraId="49F035C6" w14:textId="63A54500" w:rsidR="00047277" w:rsidRPr="00937342" w:rsidRDefault="00047277">
      <w:pPr>
        <w:pStyle w:val="TableParagraph"/>
        <w:numPr>
          <w:ilvl w:val="0"/>
          <w:numId w:val="9"/>
        </w:numPr>
        <w:tabs>
          <w:tab w:val="left" w:pos="827"/>
          <w:tab w:val="left" w:pos="828"/>
        </w:tabs>
        <w:spacing w:line="266" w:lineRule="auto"/>
        <w:ind w:right="372"/>
        <w:rPr>
          <w:color w:val="1F3864" w:themeColor="accent5" w:themeShade="80"/>
        </w:rPr>
      </w:pPr>
      <w:r w:rsidRPr="00937342">
        <w:rPr>
          <w:color w:val="1F3864" w:themeColor="accent5" w:themeShade="80"/>
        </w:rPr>
        <w:t>Demonstrable experience of delivering income targets through relevant fundraising</w:t>
      </w:r>
      <w:r w:rsidRPr="00937342">
        <w:rPr>
          <w:color w:val="1F3864" w:themeColor="accent5" w:themeShade="80"/>
          <w:spacing w:val="-4"/>
        </w:rPr>
        <w:t xml:space="preserve"> </w:t>
      </w:r>
      <w:r w:rsidRPr="00937342">
        <w:rPr>
          <w:color w:val="1F3864" w:themeColor="accent5" w:themeShade="80"/>
        </w:rPr>
        <w:t>channels</w:t>
      </w:r>
      <w:r w:rsidR="0078476A" w:rsidRPr="00937342">
        <w:rPr>
          <w:color w:val="1F3864" w:themeColor="accent5" w:themeShade="80"/>
        </w:rPr>
        <w:t>,</w:t>
      </w:r>
      <w:r w:rsidRPr="00937342">
        <w:rPr>
          <w:color w:val="1F3864" w:themeColor="accent5" w:themeShade="80"/>
        </w:rPr>
        <w:t xml:space="preserve"> especially Lotteries.</w:t>
      </w:r>
    </w:p>
    <w:p w14:paraId="1F4BC7AC" w14:textId="77777777" w:rsidR="00047277" w:rsidRPr="00937342" w:rsidRDefault="00047277">
      <w:pPr>
        <w:pStyle w:val="TableParagraph"/>
        <w:numPr>
          <w:ilvl w:val="0"/>
          <w:numId w:val="9"/>
        </w:numPr>
        <w:tabs>
          <w:tab w:val="left" w:pos="827"/>
          <w:tab w:val="left" w:pos="828"/>
        </w:tabs>
        <w:rPr>
          <w:color w:val="1F3864" w:themeColor="accent5" w:themeShade="80"/>
        </w:rPr>
      </w:pPr>
      <w:r w:rsidRPr="00937342">
        <w:rPr>
          <w:color w:val="1F3864" w:themeColor="accent5" w:themeShade="80"/>
        </w:rPr>
        <w:t>Ability to work in a multi partnership</w:t>
      </w:r>
      <w:r w:rsidRPr="00937342">
        <w:rPr>
          <w:color w:val="1F3864" w:themeColor="accent5" w:themeShade="80"/>
          <w:spacing w:val="-7"/>
        </w:rPr>
        <w:t xml:space="preserve"> </w:t>
      </w:r>
      <w:r w:rsidRPr="00937342">
        <w:rPr>
          <w:color w:val="1F3864" w:themeColor="accent5" w:themeShade="80"/>
        </w:rPr>
        <w:t>environment.</w:t>
      </w:r>
    </w:p>
    <w:p w14:paraId="3937C3B0" w14:textId="77777777" w:rsidR="00047277" w:rsidRPr="00937342" w:rsidRDefault="00047277">
      <w:pPr>
        <w:pStyle w:val="TableParagraph"/>
        <w:numPr>
          <w:ilvl w:val="0"/>
          <w:numId w:val="9"/>
        </w:numPr>
        <w:tabs>
          <w:tab w:val="left" w:pos="827"/>
          <w:tab w:val="left" w:pos="828"/>
        </w:tabs>
        <w:spacing w:before="24"/>
        <w:rPr>
          <w:color w:val="1F3864" w:themeColor="accent5" w:themeShade="80"/>
        </w:rPr>
      </w:pPr>
      <w:r w:rsidRPr="00937342">
        <w:rPr>
          <w:color w:val="1F3864" w:themeColor="accent5" w:themeShade="80"/>
        </w:rPr>
        <w:t>Ability to understand and generate</w:t>
      </w:r>
      <w:r w:rsidRPr="00937342">
        <w:rPr>
          <w:color w:val="1F3864" w:themeColor="accent5" w:themeShade="80"/>
          <w:spacing w:val="-4"/>
        </w:rPr>
        <w:t xml:space="preserve"> </w:t>
      </w:r>
      <w:r w:rsidRPr="00937342">
        <w:rPr>
          <w:color w:val="1F3864" w:themeColor="accent5" w:themeShade="80"/>
        </w:rPr>
        <w:t>budgets.</w:t>
      </w:r>
    </w:p>
    <w:p w14:paraId="2B5B053D" w14:textId="77777777" w:rsidR="00047277" w:rsidRPr="00937342" w:rsidRDefault="00047277">
      <w:pPr>
        <w:pStyle w:val="TableParagraph"/>
        <w:numPr>
          <w:ilvl w:val="0"/>
          <w:numId w:val="9"/>
        </w:numPr>
        <w:tabs>
          <w:tab w:val="left" w:pos="827"/>
          <w:tab w:val="left" w:pos="828"/>
        </w:tabs>
        <w:spacing w:before="28" w:line="266" w:lineRule="auto"/>
        <w:ind w:right="127"/>
        <w:rPr>
          <w:color w:val="1F3864" w:themeColor="accent5" w:themeShade="80"/>
        </w:rPr>
      </w:pPr>
      <w:r w:rsidRPr="00937342">
        <w:rPr>
          <w:color w:val="1F3864" w:themeColor="accent5" w:themeShade="80"/>
        </w:rPr>
        <w:t>Excellent communication and presentation skills required to build relationships with potential funders, other managers and conservation</w:t>
      </w:r>
      <w:r w:rsidRPr="00937342">
        <w:rPr>
          <w:color w:val="1F3864" w:themeColor="accent5" w:themeShade="80"/>
          <w:spacing w:val="-1"/>
        </w:rPr>
        <w:t xml:space="preserve"> </w:t>
      </w:r>
      <w:r w:rsidRPr="00937342">
        <w:rPr>
          <w:color w:val="1F3864" w:themeColor="accent5" w:themeShade="80"/>
        </w:rPr>
        <w:t>staff.</w:t>
      </w:r>
    </w:p>
    <w:p w14:paraId="5DE4C7E1" w14:textId="77777777" w:rsidR="00047277" w:rsidRPr="00937342" w:rsidRDefault="00047277">
      <w:pPr>
        <w:pStyle w:val="TableParagraph"/>
        <w:numPr>
          <w:ilvl w:val="0"/>
          <w:numId w:val="9"/>
        </w:numPr>
        <w:tabs>
          <w:tab w:val="left" w:pos="827"/>
          <w:tab w:val="left" w:pos="828"/>
        </w:tabs>
        <w:spacing w:line="266" w:lineRule="auto"/>
        <w:ind w:right="647"/>
        <w:rPr>
          <w:color w:val="1F3864" w:themeColor="accent5" w:themeShade="80"/>
        </w:rPr>
      </w:pPr>
      <w:r w:rsidRPr="00937342">
        <w:rPr>
          <w:color w:val="1F3864" w:themeColor="accent5" w:themeShade="80"/>
        </w:rPr>
        <w:t>Excellent written skills with the ability to produce</w:t>
      </w:r>
      <w:r w:rsidRPr="00937342">
        <w:rPr>
          <w:color w:val="1F3864" w:themeColor="accent5" w:themeShade="80"/>
          <w:spacing w:val="-26"/>
        </w:rPr>
        <w:t xml:space="preserve"> </w:t>
      </w:r>
      <w:r w:rsidRPr="00937342">
        <w:rPr>
          <w:color w:val="1F3864" w:themeColor="accent5" w:themeShade="80"/>
        </w:rPr>
        <w:t>compelling applications.</w:t>
      </w:r>
    </w:p>
    <w:p w14:paraId="2CD4F0F6" w14:textId="77777777" w:rsidR="00047277" w:rsidRPr="00937342" w:rsidRDefault="00047277">
      <w:pPr>
        <w:pStyle w:val="TableParagraph"/>
        <w:numPr>
          <w:ilvl w:val="0"/>
          <w:numId w:val="9"/>
        </w:numPr>
        <w:tabs>
          <w:tab w:val="left" w:pos="827"/>
          <w:tab w:val="left" w:pos="828"/>
        </w:tabs>
        <w:spacing w:line="266" w:lineRule="auto"/>
        <w:ind w:right="251"/>
        <w:rPr>
          <w:color w:val="1F3864" w:themeColor="accent5" w:themeShade="80"/>
        </w:rPr>
      </w:pPr>
      <w:r w:rsidRPr="00937342">
        <w:rPr>
          <w:color w:val="1F3864" w:themeColor="accent5" w:themeShade="80"/>
        </w:rPr>
        <w:t xml:space="preserve">High standard of computer literacy (MS office suite) &amp; </w:t>
      </w:r>
      <w:r w:rsidRPr="00937342">
        <w:rPr>
          <w:color w:val="1F3864" w:themeColor="accent5" w:themeShade="80"/>
          <w:spacing w:val="-2"/>
        </w:rPr>
        <w:t xml:space="preserve">CRM </w:t>
      </w:r>
      <w:r w:rsidRPr="00937342">
        <w:rPr>
          <w:color w:val="1F3864" w:themeColor="accent5" w:themeShade="80"/>
        </w:rPr>
        <w:t>use (Dynamics)</w:t>
      </w:r>
    </w:p>
    <w:p w14:paraId="62B4E6AA" w14:textId="14D2F3FC" w:rsidR="002210F1" w:rsidRPr="00937342" w:rsidRDefault="00047277">
      <w:pPr>
        <w:pStyle w:val="ListParagraph"/>
        <w:numPr>
          <w:ilvl w:val="0"/>
          <w:numId w:val="9"/>
        </w:numPr>
        <w:shd w:val="clear" w:color="auto" w:fill="FFFFFF"/>
        <w:spacing w:after="0" w:line="240" w:lineRule="auto"/>
        <w:rPr>
          <w:rFonts w:ascii="Arial" w:hAnsi="Arial" w:cs="Arial"/>
          <w:b/>
          <w:color w:val="1F3864" w:themeColor="accent5" w:themeShade="80"/>
          <w:lang w:eastAsia="en-GB" w:bidi="ar-SA"/>
        </w:rPr>
      </w:pPr>
      <w:r w:rsidRPr="00937342">
        <w:rPr>
          <w:rFonts w:ascii="Arial" w:hAnsi="Arial" w:cs="Arial"/>
          <w:color w:val="1F3864" w:themeColor="accent5" w:themeShade="80"/>
        </w:rPr>
        <w:t>Meticulous attention to</w:t>
      </w:r>
      <w:r w:rsidRPr="00937342">
        <w:rPr>
          <w:rFonts w:ascii="Arial" w:hAnsi="Arial" w:cs="Arial"/>
          <w:color w:val="1F3864" w:themeColor="accent5" w:themeShade="80"/>
          <w:spacing w:val="-2"/>
        </w:rPr>
        <w:t xml:space="preserve"> </w:t>
      </w:r>
      <w:r w:rsidRPr="00937342">
        <w:rPr>
          <w:rFonts w:ascii="Arial" w:hAnsi="Arial" w:cs="Arial"/>
          <w:color w:val="1F3864" w:themeColor="accent5" w:themeShade="80"/>
        </w:rPr>
        <w:t>detail.</w:t>
      </w:r>
    </w:p>
    <w:p w14:paraId="1A115B43" w14:textId="77777777" w:rsidR="00A125B0" w:rsidRPr="00937342" w:rsidRDefault="00A125B0">
      <w:pPr>
        <w:pStyle w:val="TableParagraph"/>
        <w:numPr>
          <w:ilvl w:val="0"/>
          <w:numId w:val="9"/>
        </w:numPr>
        <w:tabs>
          <w:tab w:val="left" w:pos="827"/>
          <w:tab w:val="left" w:pos="828"/>
        </w:tabs>
        <w:spacing w:before="29" w:line="264" w:lineRule="auto"/>
        <w:ind w:right="545"/>
        <w:rPr>
          <w:color w:val="1F3864" w:themeColor="accent5" w:themeShade="80"/>
        </w:rPr>
      </w:pPr>
      <w:r w:rsidRPr="00937342">
        <w:rPr>
          <w:color w:val="1F3864" w:themeColor="accent5" w:themeShade="80"/>
        </w:rPr>
        <w:t>Demonstrable ability to plan and prioritise own workload with minimum</w:t>
      </w:r>
      <w:r w:rsidRPr="00937342">
        <w:rPr>
          <w:color w:val="1F3864" w:themeColor="accent5" w:themeShade="80"/>
          <w:spacing w:val="-2"/>
        </w:rPr>
        <w:t xml:space="preserve"> </w:t>
      </w:r>
      <w:r w:rsidRPr="00937342">
        <w:rPr>
          <w:color w:val="1F3864" w:themeColor="accent5" w:themeShade="80"/>
        </w:rPr>
        <w:t>supervision.</w:t>
      </w:r>
    </w:p>
    <w:p w14:paraId="26E6E398" w14:textId="77777777" w:rsidR="00A125B0" w:rsidRPr="00937342" w:rsidRDefault="00A125B0">
      <w:pPr>
        <w:pStyle w:val="TableParagraph"/>
        <w:numPr>
          <w:ilvl w:val="0"/>
          <w:numId w:val="9"/>
        </w:numPr>
        <w:tabs>
          <w:tab w:val="left" w:pos="827"/>
          <w:tab w:val="left" w:pos="828"/>
        </w:tabs>
        <w:spacing w:before="2"/>
        <w:rPr>
          <w:color w:val="1F3864" w:themeColor="accent5" w:themeShade="80"/>
        </w:rPr>
      </w:pPr>
      <w:r w:rsidRPr="00937342">
        <w:rPr>
          <w:color w:val="1F3864" w:themeColor="accent5" w:themeShade="80"/>
        </w:rPr>
        <w:t>Ability to work as part of a</w:t>
      </w:r>
      <w:r w:rsidRPr="00937342">
        <w:rPr>
          <w:color w:val="1F3864" w:themeColor="accent5" w:themeShade="80"/>
          <w:spacing w:val="-1"/>
        </w:rPr>
        <w:t xml:space="preserve"> </w:t>
      </w:r>
      <w:r w:rsidRPr="00937342">
        <w:rPr>
          <w:color w:val="1F3864" w:themeColor="accent5" w:themeShade="80"/>
        </w:rPr>
        <w:t>team.</w:t>
      </w:r>
    </w:p>
    <w:p w14:paraId="02B61849" w14:textId="77777777" w:rsidR="00A125B0" w:rsidRPr="00937342" w:rsidRDefault="00A125B0">
      <w:pPr>
        <w:pStyle w:val="TableParagraph"/>
        <w:numPr>
          <w:ilvl w:val="0"/>
          <w:numId w:val="9"/>
        </w:numPr>
        <w:tabs>
          <w:tab w:val="left" w:pos="827"/>
          <w:tab w:val="left" w:pos="828"/>
        </w:tabs>
        <w:spacing w:before="28" w:line="264" w:lineRule="auto"/>
        <w:ind w:right="1136"/>
        <w:rPr>
          <w:color w:val="1F3864" w:themeColor="accent5" w:themeShade="80"/>
        </w:rPr>
      </w:pPr>
      <w:r w:rsidRPr="00937342">
        <w:rPr>
          <w:color w:val="1F3864" w:themeColor="accent5" w:themeShade="80"/>
        </w:rPr>
        <w:t>Knowledge and understanding of the latest</w:t>
      </w:r>
      <w:r w:rsidRPr="00937342">
        <w:rPr>
          <w:color w:val="1F3864" w:themeColor="accent5" w:themeShade="80"/>
          <w:spacing w:val="-19"/>
        </w:rPr>
        <w:t xml:space="preserve"> </w:t>
      </w:r>
      <w:r w:rsidRPr="00937342">
        <w:rPr>
          <w:color w:val="1F3864" w:themeColor="accent5" w:themeShade="80"/>
        </w:rPr>
        <w:t>fundraising legislation and</w:t>
      </w:r>
      <w:r w:rsidRPr="00937342">
        <w:rPr>
          <w:color w:val="1F3864" w:themeColor="accent5" w:themeShade="80"/>
          <w:spacing w:val="-1"/>
        </w:rPr>
        <w:t xml:space="preserve"> </w:t>
      </w:r>
      <w:r w:rsidRPr="00937342">
        <w:rPr>
          <w:color w:val="1F3864" w:themeColor="accent5" w:themeShade="80"/>
        </w:rPr>
        <w:t>regulations.</w:t>
      </w:r>
    </w:p>
    <w:p w14:paraId="30B624A3" w14:textId="77777777" w:rsidR="0058224B" w:rsidRPr="00937342" w:rsidRDefault="0058224B" w:rsidP="0058224B">
      <w:pPr>
        <w:pStyle w:val="TableParagraph"/>
        <w:rPr>
          <w:b/>
          <w:color w:val="1F3864" w:themeColor="accent5" w:themeShade="80"/>
        </w:rPr>
      </w:pPr>
    </w:p>
    <w:p w14:paraId="2853DD71" w14:textId="026D2878" w:rsidR="0058224B" w:rsidRPr="00937342" w:rsidRDefault="0058224B" w:rsidP="0058224B">
      <w:pPr>
        <w:pStyle w:val="TableParagraph"/>
        <w:rPr>
          <w:b/>
          <w:color w:val="1F3864" w:themeColor="accent5" w:themeShade="80"/>
        </w:rPr>
      </w:pPr>
      <w:r w:rsidRPr="00937342">
        <w:rPr>
          <w:b/>
          <w:color w:val="1F3864" w:themeColor="accent5" w:themeShade="80"/>
        </w:rPr>
        <w:t>Desirable:</w:t>
      </w:r>
    </w:p>
    <w:p w14:paraId="3462FA4A" w14:textId="77777777" w:rsidR="0058224B" w:rsidRPr="00937342" w:rsidRDefault="0058224B">
      <w:pPr>
        <w:pStyle w:val="TableParagraph"/>
        <w:numPr>
          <w:ilvl w:val="0"/>
          <w:numId w:val="10"/>
        </w:numPr>
        <w:tabs>
          <w:tab w:val="left" w:pos="827"/>
          <w:tab w:val="left" w:pos="828"/>
        </w:tabs>
        <w:spacing w:before="28" w:line="266" w:lineRule="auto"/>
        <w:ind w:right="508"/>
        <w:rPr>
          <w:color w:val="1F3864" w:themeColor="accent5" w:themeShade="80"/>
        </w:rPr>
      </w:pPr>
      <w:r w:rsidRPr="00937342">
        <w:rPr>
          <w:color w:val="1F3864" w:themeColor="accent5" w:themeShade="80"/>
        </w:rPr>
        <w:t xml:space="preserve">Ability and willingness to travel for work in the UK. </w:t>
      </w:r>
    </w:p>
    <w:p w14:paraId="5428B23D" w14:textId="77777777" w:rsidR="0058224B" w:rsidRPr="00937342" w:rsidRDefault="0058224B">
      <w:pPr>
        <w:pStyle w:val="TableParagraph"/>
        <w:numPr>
          <w:ilvl w:val="0"/>
          <w:numId w:val="10"/>
        </w:numPr>
        <w:tabs>
          <w:tab w:val="left" w:pos="827"/>
          <w:tab w:val="left" w:pos="828"/>
        </w:tabs>
        <w:spacing w:line="224" w:lineRule="exact"/>
        <w:rPr>
          <w:color w:val="1F3864" w:themeColor="accent5" w:themeShade="80"/>
        </w:rPr>
      </w:pPr>
      <w:r w:rsidRPr="00937342">
        <w:rPr>
          <w:color w:val="1F3864" w:themeColor="accent5" w:themeShade="80"/>
        </w:rPr>
        <w:t>Knowledge of the charity</w:t>
      </w:r>
      <w:r w:rsidRPr="00937342">
        <w:rPr>
          <w:color w:val="1F3864" w:themeColor="accent5" w:themeShade="80"/>
          <w:spacing w:val="-4"/>
        </w:rPr>
        <w:t xml:space="preserve"> </w:t>
      </w:r>
      <w:r w:rsidRPr="00937342">
        <w:rPr>
          <w:color w:val="1F3864" w:themeColor="accent5" w:themeShade="80"/>
        </w:rPr>
        <w:t>sector.</w:t>
      </w:r>
    </w:p>
    <w:p w14:paraId="384AA155" w14:textId="77777777" w:rsidR="0058224B" w:rsidRPr="00937342" w:rsidRDefault="0058224B">
      <w:pPr>
        <w:pStyle w:val="TableParagraph"/>
        <w:numPr>
          <w:ilvl w:val="0"/>
          <w:numId w:val="10"/>
        </w:numPr>
        <w:tabs>
          <w:tab w:val="left" w:pos="827"/>
          <w:tab w:val="left" w:pos="828"/>
        </w:tabs>
        <w:ind w:right="1340"/>
        <w:rPr>
          <w:color w:val="1F3864" w:themeColor="accent5" w:themeShade="80"/>
        </w:rPr>
      </w:pPr>
      <w:r w:rsidRPr="00937342">
        <w:rPr>
          <w:color w:val="1F3864" w:themeColor="accent5" w:themeShade="80"/>
        </w:rPr>
        <w:t>Knowledge or understanding of nature conservation, bumblebees and their</w:t>
      </w:r>
      <w:r w:rsidRPr="00937342">
        <w:rPr>
          <w:color w:val="1F3864" w:themeColor="accent5" w:themeShade="80"/>
          <w:spacing w:val="-3"/>
        </w:rPr>
        <w:t xml:space="preserve"> </w:t>
      </w:r>
      <w:r w:rsidRPr="00937342">
        <w:rPr>
          <w:color w:val="1F3864" w:themeColor="accent5" w:themeShade="80"/>
        </w:rPr>
        <w:t>conservation.</w:t>
      </w:r>
    </w:p>
    <w:p w14:paraId="5F5C6F1B" w14:textId="221C052F" w:rsidR="0078476A" w:rsidRPr="00937342" w:rsidRDefault="0058224B">
      <w:pPr>
        <w:pStyle w:val="ListParagraph"/>
        <w:numPr>
          <w:ilvl w:val="0"/>
          <w:numId w:val="10"/>
        </w:numPr>
        <w:shd w:val="clear" w:color="auto" w:fill="FFFFFF"/>
        <w:spacing w:after="0" w:line="240" w:lineRule="auto"/>
        <w:rPr>
          <w:rFonts w:ascii="Arial" w:hAnsi="Arial" w:cs="Arial"/>
          <w:b/>
          <w:color w:val="1F3864" w:themeColor="accent5" w:themeShade="80"/>
          <w:lang w:eastAsia="en-GB" w:bidi="ar-SA"/>
        </w:rPr>
      </w:pPr>
      <w:r w:rsidRPr="00937342">
        <w:rPr>
          <w:rFonts w:ascii="Arial" w:hAnsi="Arial" w:cs="Arial"/>
          <w:color w:val="1F3864" w:themeColor="accent5" w:themeShade="80"/>
        </w:rPr>
        <w:t>Problem solving skills particularly in response to the business sector</w:t>
      </w:r>
      <w:r w:rsidRPr="00937342">
        <w:rPr>
          <w:rFonts w:ascii="Arial" w:hAnsi="Arial" w:cs="Arial"/>
          <w:color w:val="1F3864" w:themeColor="accent5" w:themeShade="80"/>
          <w:spacing w:val="-1"/>
        </w:rPr>
        <w:t xml:space="preserve"> </w:t>
      </w:r>
      <w:r w:rsidRPr="00937342">
        <w:rPr>
          <w:rFonts w:ascii="Arial" w:hAnsi="Arial" w:cs="Arial"/>
          <w:color w:val="1F3864" w:themeColor="accent5" w:themeShade="80"/>
        </w:rPr>
        <w:t>needs.</w:t>
      </w:r>
    </w:p>
    <w:p w14:paraId="5BEE7A37"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6D385B1"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20195E42" w14:textId="58DB7BEB" w:rsidR="002210F1" w:rsidRPr="00E32A32" w:rsidRDefault="002210F1" w:rsidP="008508BF">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 xml:space="preserve">right to work in the UK before you can start work with us. </w:t>
      </w:r>
    </w:p>
    <w:bookmarkEnd w:id="1"/>
    <w:p w14:paraId="3361687F" w14:textId="77777777" w:rsidR="00BE73CF" w:rsidRPr="00E32A32" w:rsidRDefault="00BE73CF" w:rsidP="00E32A32">
      <w:pPr>
        <w:spacing w:after="0" w:line="240" w:lineRule="auto"/>
        <w:rPr>
          <w:rFonts w:ascii="Arial" w:eastAsia="Calibri" w:hAnsi="Arial" w:cs="Arial"/>
          <w:b/>
          <w:color w:val="002060"/>
          <w:szCs w:val="24"/>
          <w:lang w:eastAsia="en-GB" w:bidi="ar-SA"/>
        </w:rPr>
      </w:pPr>
    </w:p>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2FCC743B" w:rsidR="002210F1" w:rsidRPr="008F7A5F"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szCs w:val="24"/>
          <w:lang w:eastAsia="en-GB" w:bidi="ar-SA"/>
        </w:rPr>
        <w:t xml:space="preserve">If you are interested in joining us, please complete the application form below and return by email to </w:t>
      </w:r>
      <w:hyperlink r:id="rId17" w:history="1">
        <w:r w:rsidRPr="00E32A32">
          <w:rPr>
            <w:rStyle w:val="Hyperlink"/>
            <w:rFonts w:ascii="Arial" w:eastAsia="Calibri" w:hAnsi="Arial" w:cs="Arial"/>
            <w:color w:val="002060"/>
            <w:lang w:eastAsia="en-GB" w:bidi="ar-SA"/>
          </w:rPr>
          <w:t>recruitment@bumblebeeconservation.org</w:t>
        </w:r>
      </w:hyperlink>
      <w:r w:rsidRPr="00E32A32">
        <w:rPr>
          <w:rFonts w:ascii="Arial" w:eastAsia="Calibri" w:hAnsi="Arial" w:cs="Arial"/>
          <w:color w:val="002060"/>
          <w:szCs w:val="24"/>
          <w:lang w:eastAsia="en-GB" w:bidi="ar-SA"/>
        </w:rPr>
        <w:t xml:space="preserve"> no later th</w:t>
      </w:r>
      <w:r w:rsidRPr="008F7A5F">
        <w:rPr>
          <w:rFonts w:ascii="Arial" w:eastAsia="Calibri" w:hAnsi="Arial" w:cs="Arial"/>
          <w:color w:val="002060"/>
          <w:szCs w:val="24"/>
          <w:lang w:eastAsia="en-GB" w:bidi="ar-SA"/>
        </w:rPr>
        <w:t xml:space="preserve">an </w:t>
      </w:r>
      <w:r w:rsidR="008508BF" w:rsidRPr="008F7A5F">
        <w:rPr>
          <w:rFonts w:ascii="Arial" w:eastAsia="Calibri" w:hAnsi="Arial" w:cs="Arial"/>
          <w:b/>
          <w:color w:val="002060"/>
          <w:szCs w:val="24"/>
          <w:lang w:eastAsia="en-GB" w:bidi="ar-SA"/>
        </w:rPr>
        <w:t>5</w:t>
      </w:r>
      <w:r w:rsidRPr="008F7A5F">
        <w:rPr>
          <w:rFonts w:ascii="Arial" w:eastAsia="Calibri" w:hAnsi="Arial" w:cs="Arial"/>
          <w:b/>
          <w:color w:val="002060"/>
          <w:szCs w:val="24"/>
          <w:lang w:eastAsia="en-GB" w:bidi="ar-SA"/>
        </w:rPr>
        <w:t xml:space="preserve">pm on </w:t>
      </w:r>
      <w:r w:rsidR="00D40C2C" w:rsidRPr="008F7A5F">
        <w:rPr>
          <w:rFonts w:ascii="Arial" w:eastAsia="Calibri" w:hAnsi="Arial" w:cs="Arial"/>
          <w:b/>
          <w:color w:val="002060"/>
          <w:szCs w:val="24"/>
          <w:lang w:eastAsia="en-GB" w:bidi="ar-SA"/>
        </w:rPr>
        <w:t>Tuesday 30</w:t>
      </w:r>
      <w:r w:rsidR="00D40C2C" w:rsidRPr="008F7A5F">
        <w:rPr>
          <w:rFonts w:ascii="Arial" w:eastAsia="Calibri" w:hAnsi="Arial" w:cs="Arial"/>
          <w:b/>
          <w:color w:val="002060"/>
          <w:szCs w:val="24"/>
          <w:vertAlign w:val="superscript"/>
          <w:lang w:eastAsia="en-GB" w:bidi="ar-SA"/>
        </w:rPr>
        <w:t>th</w:t>
      </w:r>
      <w:r w:rsidR="00D40C2C" w:rsidRPr="008F7A5F">
        <w:rPr>
          <w:rFonts w:ascii="Arial" w:eastAsia="Calibri" w:hAnsi="Arial" w:cs="Arial"/>
          <w:b/>
          <w:color w:val="002060"/>
          <w:szCs w:val="24"/>
          <w:lang w:eastAsia="en-GB" w:bidi="ar-SA"/>
        </w:rPr>
        <w:t xml:space="preserve"> June</w:t>
      </w:r>
      <w:r w:rsidR="00937342" w:rsidRPr="008F7A5F">
        <w:rPr>
          <w:rFonts w:ascii="Arial" w:eastAsia="Calibri" w:hAnsi="Arial" w:cs="Arial"/>
          <w:b/>
          <w:color w:val="002060"/>
          <w:szCs w:val="24"/>
          <w:lang w:eastAsia="en-GB" w:bidi="ar-SA"/>
        </w:rPr>
        <w:t xml:space="preserve"> 2026</w:t>
      </w:r>
      <w:r w:rsidRPr="008F7A5F">
        <w:rPr>
          <w:rFonts w:ascii="Arial" w:eastAsia="Calibri" w:hAnsi="Arial" w:cs="Arial"/>
          <w:color w:val="002060"/>
          <w:szCs w:val="24"/>
          <w:lang w:eastAsia="en-GB" w:bidi="ar-SA"/>
        </w:rPr>
        <w:t>.</w:t>
      </w:r>
      <w:r w:rsidRPr="008F7A5F">
        <w:rPr>
          <w:rFonts w:ascii="Arial" w:eastAsia="Calibri" w:hAnsi="Arial" w:cs="Arial"/>
          <w:b/>
          <w:color w:val="002060"/>
          <w:szCs w:val="24"/>
          <w:lang w:eastAsia="en-GB" w:bidi="ar-SA"/>
        </w:rPr>
        <w:t xml:space="preserve"> </w:t>
      </w:r>
      <w:r w:rsidRPr="008F7A5F">
        <w:rPr>
          <w:rFonts w:ascii="Arial" w:hAnsi="Arial" w:cs="Arial"/>
          <w:color w:val="002060"/>
          <w:shd w:val="clear" w:color="auto" w:fill="FFFFFF"/>
        </w:rPr>
        <w:t xml:space="preserve">Applications may close before the deadline, so please apply early to avoid disappointment. </w:t>
      </w:r>
      <w:r w:rsidRPr="008F7A5F">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8F7A5F"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8F7A5F" w:rsidRDefault="002210F1" w:rsidP="00E32A32">
      <w:pPr>
        <w:spacing w:after="0" w:line="240" w:lineRule="auto"/>
        <w:rPr>
          <w:rFonts w:ascii="Arial" w:hAnsi="Arial" w:cs="Arial"/>
          <w:i/>
          <w:color w:val="002060"/>
        </w:rPr>
      </w:pPr>
      <w:r w:rsidRPr="008F7A5F">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8F7A5F">
        <w:rPr>
          <w:rFonts w:ascii="Arial" w:hAnsi="Arial" w:cs="Arial"/>
          <w:i/>
          <w:color w:val="002060"/>
        </w:rPr>
        <w:t xml:space="preserve"> </w:t>
      </w:r>
    </w:p>
    <w:p w14:paraId="0E5C81B9" w14:textId="24F8C2FB" w:rsidR="002210F1" w:rsidRPr="008F7A5F" w:rsidRDefault="002210F1" w:rsidP="00E32A32">
      <w:pPr>
        <w:spacing w:after="0" w:line="240" w:lineRule="auto"/>
        <w:rPr>
          <w:rFonts w:ascii="Arial" w:eastAsia="Calibri" w:hAnsi="Arial" w:cs="Arial"/>
          <w:color w:val="002060"/>
          <w:szCs w:val="24"/>
          <w:lang w:eastAsia="en-GB" w:bidi="ar-SA"/>
        </w:rPr>
      </w:pPr>
    </w:p>
    <w:p w14:paraId="0DE93F6C" w14:textId="4CDB3337" w:rsidR="002210F1" w:rsidRPr="00E32A32" w:rsidRDefault="002210F1" w:rsidP="00E32A32">
      <w:pPr>
        <w:rPr>
          <w:rFonts w:ascii="Arial" w:hAnsi="Arial" w:cs="Arial"/>
          <w:color w:val="002060"/>
          <w:shd w:val="clear" w:color="auto" w:fill="FFFFFF"/>
        </w:rPr>
      </w:pPr>
      <w:r w:rsidRPr="008F7A5F">
        <w:rPr>
          <w:rFonts w:ascii="Arial" w:eastAsia="Calibri" w:hAnsi="Arial" w:cs="Arial"/>
          <w:color w:val="002060"/>
          <w:lang w:eastAsia="en-GB" w:bidi="ar-SA"/>
        </w:rPr>
        <w:t xml:space="preserve">Interviews are expected to take place on </w:t>
      </w:r>
      <w:r w:rsidR="00D40C2C" w:rsidRPr="008F7A5F">
        <w:rPr>
          <w:rFonts w:ascii="Arial" w:eastAsia="Calibri" w:hAnsi="Arial" w:cs="Arial"/>
          <w:b/>
          <w:color w:val="002060"/>
          <w:lang w:eastAsia="en-GB" w:bidi="ar-SA"/>
        </w:rPr>
        <w:t>Thursday 23</w:t>
      </w:r>
      <w:r w:rsidR="00D40C2C" w:rsidRPr="008F7A5F">
        <w:rPr>
          <w:rFonts w:ascii="Arial" w:eastAsia="Calibri" w:hAnsi="Arial" w:cs="Arial"/>
          <w:b/>
          <w:color w:val="002060"/>
          <w:vertAlign w:val="superscript"/>
          <w:lang w:eastAsia="en-GB" w:bidi="ar-SA"/>
        </w:rPr>
        <w:t>rd</w:t>
      </w:r>
      <w:r w:rsidR="00D40C2C" w:rsidRPr="008F7A5F">
        <w:rPr>
          <w:rFonts w:ascii="Arial" w:eastAsia="Calibri" w:hAnsi="Arial" w:cs="Arial"/>
          <w:b/>
          <w:color w:val="002060"/>
          <w:lang w:eastAsia="en-GB" w:bidi="ar-SA"/>
        </w:rPr>
        <w:t xml:space="preserve"> July</w:t>
      </w:r>
      <w:r w:rsidR="00FA6002" w:rsidRPr="008F7A5F">
        <w:rPr>
          <w:rFonts w:ascii="Arial" w:eastAsia="Calibri" w:hAnsi="Arial" w:cs="Arial"/>
          <w:b/>
          <w:color w:val="002060"/>
          <w:lang w:eastAsia="en-GB" w:bidi="ar-SA"/>
        </w:rPr>
        <w:t xml:space="preserve"> 2026</w:t>
      </w:r>
      <w:r w:rsidRPr="008F7A5F">
        <w:rPr>
          <w:rFonts w:ascii="Arial" w:eastAsia="Calibri" w:hAnsi="Arial" w:cs="Arial"/>
          <w:color w:val="002060"/>
          <w:lang w:eastAsia="en-GB" w:bidi="ar-SA"/>
        </w:rPr>
        <w:t xml:space="preserve"> </w:t>
      </w:r>
      <w:r w:rsidR="00FA6002" w:rsidRPr="008F7A5F">
        <w:rPr>
          <w:rFonts w:ascii="Arial" w:eastAsia="Calibri" w:hAnsi="Arial" w:cs="Arial"/>
          <w:color w:val="002060"/>
          <w:lang w:eastAsia="en-GB" w:bidi="ar-SA"/>
        </w:rPr>
        <w:t>via</w:t>
      </w:r>
      <w:r w:rsidR="00FA6002">
        <w:rPr>
          <w:rFonts w:ascii="Arial" w:eastAsia="Calibri" w:hAnsi="Arial" w:cs="Arial"/>
          <w:color w:val="002060"/>
          <w:lang w:eastAsia="en-GB" w:bidi="ar-SA"/>
        </w:rPr>
        <w:t xml:space="preserve"> teams</w:t>
      </w:r>
      <w:r w:rsidRPr="00E32A32">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6A6B5013" w14:textId="00F44598" w:rsidR="001267C4" w:rsidRPr="00E32A32" w:rsidRDefault="001267C4" w:rsidP="00E32A32">
      <w:pPr>
        <w:rPr>
          <w:rFonts w:ascii="Arial" w:hAnsi="Arial" w:cs="Arial"/>
          <w:color w:val="002060"/>
          <w:shd w:val="clear" w:color="auto" w:fill="FFFFFF"/>
        </w:rPr>
      </w:pP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607CE59D" w:rsidR="00E07290" w:rsidRPr="00E32A32" w:rsidRDefault="00E07290" w:rsidP="00E07290">
      <w:pPr>
        <w:spacing w:after="0" w:line="360" w:lineRule="auto"/>
        <w:ind w:left="851"/>
        <w:rPr>
          <w:rFonts w:ascii="Arial" w:hAnsi="Arial" w:cs="Arial"/>
          <w:color w:val="002060"/>
          <w:sz w:val="32"/>
        </w:rPr>
      </w:pPr>
    </w:p>
    <w:p w14:paraId="72571FAE" w14:textId="0E96C287"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74624" behindDoc="1" locked="0" layoutInCell="1" allowOverlap="1" wp14:anchorId="70FAC898" wp14:editId="3240565C">
            <wp:simplePos x="0" y="0"/>
            <wp:positionH relativeFrom="margin">
              <wp:posOffset>3407135</wp:posOffset>
            </wp:positionH>
            <wp:positionV relativeFrom="paragraph">
              <wp:posOffset>13335</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70528"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01CC20A" wp14:editId="6DB5A076">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DCC1" w14:textId="7CF978D0" w:rsidR="00F867D7" w:rsidRPr="00E32A32" w:rsidRDefault="00CA7A65" w:rsidP="008B6F40">
      <w:pPr>
        <w:spacing w:after="0" w:line="240" w:lineRule="auto"/>
        <w:rPr>
          <w:rFonts w:ascii="Arial" w:hAnsi="Arial" w:cs="Arial"/>
          <w:color w:val="002060"/>
        </w:rPr>
      </w:pPr>
      <w:r w:rsidRPr="00E32A32">
        <w:rPr>
          <w:rFonts w:ascii="Arial" w:hAnsi="Arial" w:cs="Arial"/>
          <w:color w:val="002060"/>
        </w:rPr>
        <w:br w:type="page"/>
      </w:r>
      <w:r w:rsidR="00E32A32">
        <w:rPr>
          <w:rFonts w:ascii="Arial" w:hAnsi="Arial" w:cs="Arial"/>
          <w:noProof/>
          <w:color w:val="002060"/>
        </w:rPr>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61EFB6F6"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r w:rsidR="000109EE">
              <w:rPr>
                <w:rFonts w:ascii="Arial" w:hAnsi="Arial" w:cs="Arial"/>
                <w:b/>
                <w:bCs/>
                <w:color w:val="002060"/>
                <w:sz w:val="20"/>
                <w:szCs w:val="20"/>
              </w:rPr>
              <w:t>Senior Project Development Officer</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rsidTr="0013414F">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shd w:val="clear" w:color="auto" w:fill="FFFFFF"/>
              </w:rPr>
              <w:t>The duties of this post require the applicant to have a full current driving licence that enables them to drive in the UK. However, the Trust is willing to consider any proposals put forward by applicants that would allow them to do the job by any other mean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rsidTr="006C21BC">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C7457D">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260963">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C121AD">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37268C">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161550">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00DA4767">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16BDDBD1" w14:textId="77777777" w:rsidTr="00DA4767">
        <w:tc>
          <w:tcPr>
            <w:tcW w:w="9912" w:type="dxa"/>
          </w:tcPr>
          <w:p w14:paraId="4A616DCB"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00DA4767">
        <w:tc>
          <w:tcPr>
            <w:tcW w:w="9912" w:type="dxa"/>
          </w:tcPr>
          <w:p w14:paraId="0CA696F4" w14:textId="430B6BBB" w:rsidR="00DA4767" w:rsidRPr="008F7A5F" w:rsidRDefault="00DA4767" w:rsidP="00E32A32">
            <w:pPr>
              <w:tabs>
                <w:tab w:val="left" w:pos="210"/>
              </w:tabs>
              <w:spacing w:after="0" w:line="240" w:lineRule="auto"/>
              <w:rPr>
                <w:rFonts w:ascii="Arial" w:hAnsi="Arial" w:cs="Arial"/>
                <w:color w:val="002060"/>
              </w:rPr>
            </w:pPr>
            <w:r w:rsidRPr="008F7A5F">
              <w:rPr>
                <w:rFonts w:ascii="Arial" w:hAnsi="Arial" w:cs="Arial"/>
                <w:b/>
                <w:color w:val="002060"/>
              </w:rPr>
              <w:t>Question 1:</w:t>
            </w:r>
            <w:r w:rsidR="00F74D75" w:rsidRPr="008F7A5F">
              <w:rPr>
                <w:rFonts w:ascii="Arial" w:hAnsi="Arial" w:cs="Arial"/>
                <w:b/>
                <w:color w:val="002060"/>
              </w:rPr>
              <w:t xml:space="preserve"> Please </w:t>
            </w:r>
            <w:r w:rsidR="002E5BD8" w:rsidRPr="008F7A5F">
              <w:rPr>
                <w:rFonts w:ascii="Arial" w:hAnsi="Arial" w:cs="Arial"/>
                <w:b/>
                <w:color w:val="002060"/>
              </w:rPr>
              <w:t xml:space="preserve">outline your </w:t>
            </w:r>
            <w:r w:rsidR="002E271D" w:rsidRPr="008F7A5F">
              <w:rPr>
                <w:rFonts w:ascii="Arial" w:hAnsi="Arial" w:cs="Arial"/>
                <w:b/>
                <w:color w:val="002060"/>
              </w:rPr>
              <w:t>experience as a fundraiser</w:t>
            </w:r>
            <w:r w:rsidR="00251699" w:rsidRPr="008F7A5F">
              <w:rPr>
                <w:rFonts w:ascii="Arial" w:hAnsi="Arial" w:cs="Arial"/>
                <w:b/>
                <w:color w:val="002060"/>
              </w:rPr>
              <w:t xml:space="preserve">, bid writer </w:t>
            </w:r>
            <w:r w:rsidR="00506941" w:rsidRPr="008F7A5F">
              <w:rPr>
                <w:rFonts w:ascii="Arial" w:hAnsi="Arial" w:cs="Arial"/>
                <w:b/>
                <w:color w:val="002060"/>
              </w:rPr>
              <w:t xml:space="preserve">or in project development. </w:t>
            </w:r>
          </w:p>
        </w:tc>
      </w:tr>
      <w:tr w:rsidR="00E32A32" w:rsidRPr="00E32A32" w14:paraId="4E664095" w14:textId="77777777" w:rsidTr="00DA4767">
        <w:tc>
          <w:tcPr>
            <w:tcW w:w="9912" w:type="dxa"/>
          </w:tcPr>
          <w:p w14:paraId="21622D08" w14:textId="14B35E9E" w:rsidR="00DA4767" w:rsidRPr="008F7A5F" w:rsidRDefault="00DA4767" w:rsidP="00E32A32">
            <w:pPr>
              <w:tabs>
                <w:tab w:val="left" w:pos="210"/>
              </w:tabs>
              <w:spacing w:after="0" w:line="240" w:lineRule="auto"/>
              <w:rPr>
                <w:rFonts w:ascii="Arial" w:hAnsi="Arial" w:cs="Arial"/>
                <w:color w:val="002060"/>
              </w:rPr>
            </w:pPr>
            <w:r w:rsidRPr="008F7A5F">
              <w:rPr>
                <w:rFonts w:ascii="Arial" w:hAnsi="Arial" w:cs="Arial"/>
                <w:b/>
                <w:color w:val="002060"/>
              </w:rPr>
              <w:t>Question 1 answer:</w:t>
            </w:r>
          </w:p>
        </w:tc>
      </w:tr>
      <w:tr w:rsidR="00E32A32" w:rsidRPr="00E32A32" w14:paraId="796C4911" w14:textId="77777777" w:rsidTr="00DA4767">
        <w:tc>
          <w:tcPr>
            <w:tcW w:w="9912" w:type="dxa"/>
          </w:tcPr>
          <w:p w14:paraId="43C86234" w14:textId="77777777" w:rsidR="00DA4767" w:rsidRPr="008F7A5F"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00DA4767">
        <w:tc>
          <w:tcPr>
            <w:tcW w:w="9912" w:type="dxa"/>
          </w:tcPr>
          <w:p w14:paraId="4A3C0BC2" w14:textId="547757BD" w:rsidR="00DA4767" w:rsidRPr="008F7A5F" w:rsidRDefault="00DA4767" w:rsidP="00E32A32">
            <w:pPr>
              <w:tabs>
                <w:tab w:val="left" w:pos="210"/>
              </w:tabs>
              <w:spacing w:after="0" w:line="240" w:lineRule="auto"/>
              <w:rPr>
                <w:rFonts w:ascii="Arial" w:hAnsi="Arial" w:cs="Arial"/>
                <w:color w:val="002060"/>
              </w:rPr>
            </w:pPr>
            <w:r w:rsidRPr="008F7A5F">
              <w:rPr>
                <w:rFonts w:ascii="Arial" w:hAnsi="Arial" w:cs="Arial"/>
                <w:b/>
                <w:color w:val="002060"/>
              </w:rPr>
              <w:t>Question 2:</w:t>
            </w:r>
            <w:r w:rsidR="006D5498" w:rsidRPr="008F7A5F">
              <w:rPr>
                <w:rFonts w:ascii="Arial" w:hAnsi="Arial" w:cs="Arial"/>
                <w:b/>
                <w:color w:val="002060"/>
              </w:rPr>
              <w:t xml:space="preserve"> </w:t>
            </w:r>
            <w:r w:rsidR="00962CB1" w:rsidRPr="008F7A5F">
              <w:rPr>
                <w:rFonts w:ascii="Arial" w:hAnsi="Arial" w:cs="Arial"/>
                <w:b/>
                <w:color w:val="002060"/>
              </w:rPr>
              <w:t>Demonstrate how you have met income targets</w:t>
            </w:r>
            <w:r w:rsidR="00506941" w:rsidRPr="008F7A5F">
              <w:rPr>
                <w:rFonts w:ascii="Arial" w:hAnsi="Arial" w:cs="Arial"/>
                <w:b/>
                <w:color w:val="002060"/>
              </w:rPr>
              <w:t xml:space="preserve"> </w:t>
            </w:r>
            <w:r w:rsidR="005A6A96" w:rsidRPr="008F7A5F">
              <w:rPr>
                <w:rFonts w:ascii="Arial" w:hAnsi="Arial" w:cs="Arial"/>
                <w:b/>
                <w:color w:val="002060"/>
              </w:rPr>
              <w:t>and your successes of securing six figure+ lottery funding applications</w:t>
            </w:r>
            <w:r w:rsidR="00706AD6" w:rsidRPr="008F7A5F">
              <w:rPr>
                <w:rFonts w:ascii="Arial" w:hAnsi="Arial" w:cs="Arial"/>
                <w:b/>
                <w:color w:val="002060"/>
              </w:rPr>
              <w:t>.</w:t>
            </w:r>
            <w:r w:rsidR="005A6A96" w:rsidRPr="008F7A5F">
              <w:rPr>
                <w:rFonts w:ascii="Arial" w:hAnsi="Arial" w:cs="Arial"/>
                <w:b/>
                <w:color w:val="002060"/>
              </w:rPr>
              <w:t xml:space="preserve">  </w:t>
            </w:r>
          </w:p>
        </w:tc>
      </w:tr>
      <w:tr w:rsidR="00E32A32" w:rsidRPr="00E32A32" w14:paraId="04666E3D" w14:textId="77777777" w:rsidTr="00DA4767">
        <w:tc>
          <w:tcPr>
            <w:tcW w:w="9912" w:type="dxa"/>
          </w:tcPr>
          <w:p w14:paraId="307144BA" w14:textId="689FC564"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 xml:space="preserve">Question 2 answer: </w:t>
            </w:r>
          </w:p>
        </w:tc>
      </w:tr>
      <w:tr w:rsidR="00E32A32" w:rsidRPr="00E32A32" w14:paraId="7082217A" w14:textId="77777777" w:rsidTr="00DA4767">
        <w:tc>
          <w:tcPr>
            <w:tcW w:w="9912" w:type="dxa"/>
          </w:tcPr>
          <w:p w14:paraId="2F79D8E2" w14:textId="77777777" w:rsidR="00DA4767" w:rsidRPr="008F7A5F" w:rsidRDefault="00DA4767" w:rsidP="00E32A32">
            <w:pPr>
              <w:tabs>
                <w:tab w:val="left" w:pos="210"/>
              </w:tabs>
              <w:spacing w:after="0" w:line="240" w:lineRule="auto"/>
              <w:rPr>
                <w:rFonts w:ascii="Arial" w:hAnsi="Arial" w:cs="Arial"/>
                <w:b/>
                <w:color w:val="002060"/>
              </w:rPr>
            </w:pPr>
          </w:p>
        </w:tc>
      </w:tr>
      <w:tr w:rsidR="00E32A32" w:rsidRPr="00E32A32" w14:paraId="1149DC0C" w14:textId="77777777" w:rsidTr="00DA4767">
        <w:tc>
          <w:tcPr>
            <w:tcW w:w="9912" w:type="dxa"/>
          </w:tcPr>
          <w:p w14:paraId="202A4947" w14:textId="44BF3672"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Question 3</w:t>
            </w:r>
            <w:r w:rsidR="00F51F16" w:rsidRPr="008F7A5F">
              <w:rPr>
                <w:rFonts w:ascii="Arial" w:hAnsi="Arial" w:cs="Arial"/>
                <w:b/>
                <w:color w:val="002060"/>
              </w:rPr>
              <w:t>: What do you see as the key elements that make a good project proposal</w:t>
            </w:r>
          </w:p>
        </w:tc>
      </w:tr>
      <w:tr w:rsidR="00E32A32" w:rsidRPr="00E32A32" w14:paraId="047E5FED" w14:textId="77777777" w:rsidTr="00DA4767">
        <w:tc>
          <w:tcPr>
            <w:tcW w:w="9912" w:type="dxa"/>
          </w:tcPr>
          <w:p w14:paraId="1FAE8057" w14:textId="7F32C429"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Question 3 answer:</w:t>
            </w:r>
          </w:p>
        </w:tc>
      </w:tr>
      <w:tr w:rsidR="00E32A32" w:rsidRPr="00E32A32" w14:paraId="4544922B" w14:textId="77777777" w:rsidTr="00DA4767">
        <w:tc>
          <w:tcPr>
            <w:tcW w:w="9912" w:type="dxa"/>
          </w:tcPr>
          <w:p w14:paraId="5E498372" w14:textId="77777777" w:rsidR="00DA4767" w:rsidRPr="008F7A5F" w:rsidRDefault="00DA4767" w:rsidP="00E32A32">
            <w:pPr>
              <w:tabs>
                <w:tab w:val="left" w:pos="210"/>
              </w:tabs>
              <w:spacing w:after="0" w:line="240" w:lineRule="auto"/>
              <w:rPr>
                <w:rFonts w:ascii="Arial" w:hAnsi="Arial" w:cs="Arial"/>
                <w:b/>
                <w:color w:val="002060"/>
              </w:rPr>
            </w:pPr>
          </w:p>
        </w:tc>
      </w:tr>
      <w:tr w:rsidR="00E32A32" w:rsidRPr="00E32A32" w14:paraId="795F731B" w14:textId="77777777" w:rsidTr="00DA4767">
        <w:tc>
          <w:tcPr>
            <w:tcW w:w="9912" w:type="dxa"/>
          </w:tcPr>
          <w:p w14:paraId="3CFAB786" w14:textId="6AD0BDE1"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Question 4:</w:t>
            </w:r>
            <w:r w:rsidR="00664373" w:rsidRPr="008F7A5F">
              <w:rPr>
                <w:rFonts w:ascii="Arial" w:hAnsi="Arial" w:cs="Arial"/>
                <w:b/>
                <w:color w:val="002060"/>
              </w:rPr>
              <w:t xml:space="preserve"> </w:t>
            </w:r>
            <w:r w:rsidR="00D247B6" w:rsidRPr="008F7A5F">
              <w:rPr>
                <w:rFonts w:ascii="Arial" w:hAnsi="Arial" w:cs="Arial"/>
                <w:b/>
                <w:color w:val="002060"/>
              </w:rPr>
              <w:t xml:space="preserve">Give an example of working in a multi partnership environment, outlining your role </w:t>
            </w:r>
            <w:r w:rsidR="002E271D" w:rsidRPr="008F7A5F">
              <w:rPr>
                <w:rFonts w:ascii="Arial" w:hAnsi="Arial" w:cs="Arial"/>
                <w:b/>
                <w:color w:val="002060"/>
              </w:rPr>
              <w:t>in the partnership</w:t>
            </w:r>
          </w:p>
        </w:tc>
      </w:tr>
      <w:tr w:rsidR="00E32A32" w:rsidRPr="00E32A32" w14:paraId="32C67A4B" w14:textId="77777777" w:rsidTr="00DA4767">
        <w:tc>
          <w:tcPr>
            <w:tcW w:w="9912" w:type="dxa"/>
          </w:tcPr>
          <w:p w14:paraId="1A470CE5" w14:textId="034E6591"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Question 4 answer:</w:t>
            </w:r>
          </w:p>
        </w:tc>
      </w:tr>
      <w:tr w:rsidR="00E32A32" w:rsidRPr="00E32A32" w14:paraId="32EDD694" w14:textId="77777777" w:rsidTr="00DA4767">
        <w:tc>
          <w:tcPr>
            <w:tcW w:w="9912" w:type="dxa"/>
          </w:tcPr>
          <w:p w14:paraId="6876DC49" w14:textId="77777777" w:rsidR="00DA4767" w:rsidRPr="008F7A5F" w:rsidRDefault="00DA4767" w:rsidP="00E32A32">
            <w:pPr>
              <w:tabs>
                <w:tab w:val="left" w:pos="210"/>
              </w:tabs>
              <w:spacing w:after="0" w:line="240" w:lineRule="auto"/>
              <w:rPr>
                <w:rFonts w:ascii="Arial" w:hAnsi="Arial" w:cs="Arial"/>
                <w:b/>
                <w:color w:val="002060"/>
              </w:rPr>
            </w:pPr>
          </w:p>
        </w:tc>
      </w:tr>
      <w:tr w:rsidR="00E32A32" w:rsidRPr="00E32A32" w14:paraId="334C6296" w14:textId="77777777" w:rsidTr="00DA4767">
        <w:tc>
          <w:tcPr>
            <w:tcW w:w="9912" w:type="dxa"/>
          </w:tcPr>
          <w:p w14:paraId="67048417" w14:textId="71DE6738"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Question 5:</w:t>
            </w:r>
            <w:r w:rsidR="00706AD6" w:rsidRPr="008F7A5F">
              <w:rPr>
                <w:rFonts w:ascii="Arial" w:hAnsi="Arial" w:cs="Arial"/>
                <w:b/>
                <w:color w:val="002060"/>
              </w:rPr>
              <w:t xml:space="preserve"> </w:t>
            </w:r>
            <w:r w:rsidR="00CA33F2" w:rsidRPr="008F7A5F">
              <w:rPr>
                <w:rFonts w:ascii="Arial" w:hAnsi="Arial" w:cs="Arial"/>
                <w:b/>
                <w:color w:val="002060"/>
              </w:rPr>
              <w:t>What do businesses look for in an organisation or project they are wanting to fund</w:t>
            </w:r>
          </w:p>
        </w:tc>
      </w:tr>
      <w:tr w:rsidR="00E32A32" w:rsidRPr="00E32A32" w14:paraId="610AFBF6" w14:textId="77777777" w:rsidTr="00DA4767">
        <w:tc>
          <w:tcPr>
            <w:tcW w:w="9912" w:type="dxa"/>
          </w:tcPr>
          <w:p w14:paraId="13DB59A6" w14:textId="7D70F138" w:rsidR="00DA4767" w:rsidRPr="008F7A5F" w:rsidRDefault="00DA4767" w:rsidP="00E32A32">
            <w:pPr>
              <w:tabs>
                <w:tab w:val="left" w:pos="210"/>
              </w:tabs>
              <w:spacing w:after="0" w:line="240" w:lineRule="auto"/>
              <w:rPr>
                <w:rFonts w:ascii="Arial" w:hAnsi="Arial" w:cs="Arial"/>
                <w:b/>
                <w:color w:val="002060"/>
              </w:rPr>
            </w:pPr>
            <w:r w:rsidRPr="008F7A5F">
              <w:rPr>
                <w:rFonts w:ascii="Arial" w:hAnsi="Arial" w:cs="Arial"/>
                <w:b/>
                <w:color w:val="002060"/>
              </w:rPr>
              <w:t>Question 5 answer:</w:t>
            </w:r>
          </w:p>
        </w:tc>
      </w:tr>
      <w:tr w:rsidR="00DA4767" w:rsidRPr="00E32A32" w14:paraId="1BBF1064" w14:textId="77777777" w:rsidTr="00DA4767">
        <w:tc>
          <w:tcPr>
            <w:tcW w:w="9912" w:type="dxa"/>
          </w:tcPr>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92395B">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C87F10">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pPr>
              <w:pStyle w:val="ListParagraph"/>
              <w:numPr>
                <w:ilvl w:val="0"/>
                <w:numId w:val="2"/>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pPr>
              <w:pStyle w:val="ListParagraph"/>
              <w:numPr>
                <w:ilvl w:val="0"/>
                <w:numId w:val="2"/>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pPr>
              <w:pStyle w:val="ListParagraph"/>
              <w:numPr>
                <w:ilvl w:val="0"/>
                <w:numId w:val="3"/>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24BE" w14:textId="77777777" w:rsidR="009D62ED" w:rsidRDefault="009D62ED" w:rsidP="00695A7F">
      <w:pPr>
        <w:spacing w:after="0" w:line="240" w:lineRule="auto"/>
      </w:pPr>
      <w:r>
        <w:separator/>
      </w:r>
    </w:p>
  </w:endnote>
  <w:endnote w:type="continuationSeparator" w:id="0">
    <w:p w14:paraId="329F9637" w14:textId="77777777" w:rsidR="009D62ED" w:rsidRDefault="009D62ED"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7216"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F297" w14:textId="77777777" w:rsidR="009D62ED" w:rsidRDefault="009D62ED" w:rsidP="00695A7F">
      <w:pPr>
        <w:spacing w:after="0" w:line="240" w:lineRule="auto"/>
      </w:pPr>
      <w:r>
        <w:separator/>
      </w:r>
    </w:p>
  </w:footnote>
  <w:footnote w:type="continuationSeparator" w:id="0">
    <w:p w14:paraId="20A9B69C" w14:textId="77777777" w:rsidR="009D62ED" w:rsidRDefault="009D62ED"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5pt;visibility:visible;mso-wrap-style:square" o:bullet="t">
        <v:imagedata r:id="rId1" o:title=""/>
      </v:shape>
    </w:pict>
  </w:numPicBullet>
  <w:abstractNum w:abstractNumId="0"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07693"/>
    <w:multiLevelType w:val="hybridMultilevel"/>
    <w:tmpl w:val="8D2C4D98"/>
    <w:lvl w:ilvl="0" w:tplc="4394F5B6">
      <w:numFmt w:val="bullet"/>
      <w:lvlText w:val=""/>
      <w:lvlJc w:val="left"/>
      <w:pPr>
        <w:ind w:left="823" w:hanging="360"/>
      </w:pPr>
      <w:rPr>
        <w:rFonts w:ascii="Symbol" w:eastAsia="Symbol" w:hAnsi="Symbol" w:cs="Symbol" w:hint="default"/>
        <w:w w:val="100"/>
        <w:sz w:val="22"/>
        <w:szCs w:val="22"/>
        <w:lang w:val="en-US" w:eastAsia="en-US" w:bidi="en-US"/>
      </w:rPr>
    </w:lvl>
    <w:lvl w:ilvl="1" w:tplc="F3D84E74">
      <w:numFmt w:val="bullet"/>
      <w:lvlText w:val="•"/>
      <w:lvlJc w:val="left"/>
      <w:pPr>
        <w:ind w:left="1436" w:hanging="360"/>
      </w:pPr>
      <w:rPr>
        <w:rFonts w:hint="default"/>
        <w:lang w:val="en-US" w:eastAsia="en-US" w:bidi="en-US"/>
      </w:rPr>
    </w:lvl>
    <w:lvl w:ilvl="2" w:tplc="329032F2">
      <w:numFmt w:val="bullet"/>
      <w:lvlText w:val="•"/>
      <w:lvlJc w:val="left"/>
      <w:pPr>
        <w:ind w:left="2053" w:hanging="360"/>
      </w:pPr>
      <w:rPr>
        <w:rFonts w:hint="default"/>
        <w:lang w:val="en-US" w:eastAsia="en-US" w:bidi="en-US"/>
      </w:rPr>
    </w:lvl>
    <w:lvl w:ilvl="3" w:tplc="C0F0714A">
      <w:numFmt w:val="bullet"/>
      <w:lvlText w:val="•"/>
      <w:lvlJc w:val="left"/>
      <w:pPr>
        <w:ind w:left="2670" w:hanging="360"/>
      </w:pPr>
      <w:rPr>
        <w:rFonts w:hint="default"/>
        <w:lang w:val="en-US" w:eastAsia="en-US" w:bidi="en-US"/>
      </w:rPr>
    </w:lvl>
    <w:lvl w:ilvl="4" w:tplc="94308C52">
      <w:numFmt w:val="bullet"/>
      <w:lvlText w:val="•"/>
      <w:lvlJc w:val="left"/>
      <w:pPr>
        <w:ind w:left="3287" w:hanging="360"/>
      </w:pPr>
      <w:rPr>
        <w:rFonts w:hint="default"/>
        <w:lang w:val="en-US" w:eastAsia="en-US" w:bidi="en-US"/>
      </w:rPr>
    </w:lvl>
    <w:lvl w:ilvl="5" w:tplc="BD5CEEBA">
      <w:numFmt w:val="bullet"/>
      <w:lvlText w:val="•"/>
      <w:lvlJc w:val="left"/>
      <w:pPr>
        <w:ind w:left="3903" w:hanging="360"/>
      </w:pPr>
      <w:rPr>
        <w:rFonts w:hint="default"/>
        <w:lang w:val="en-US" w:eastAsia="en-US" w:bidi="en-US"/>
      </w:rPr>
    </w:lvl>
    <w:lvl w:ilvl="6" w:tplc="1326007E">
      <w:numFmt w:val="bullet"/>
      <w:lvlText w:val="•"/>
      <w:lvlJc w:val="left"/>
      <w:pPr>
        <w:ind w:left="4520" w:hanging="360"/>
      </w:pPr>
      <w:rPr>
        <w:rFonts w:hint="default"/>
        <w:lang w:val="en-US" w:eastAsia="en-US" w:bidi="en-US"/>
      </w:rPr>
    </w:lvl>
    <w:lvl w:ilvl="7" w:tplc="18DE41F4">
      <w:numFmt w:val="bullet"/>
      <w:lvlText w:val="•"/>
      <w:lvlJc w:val="left"/>
      <w:pPr>
        <w:ind w:left="5137" w:hanging="360"/>
      </w:pPr>
      <w:rPr>
        <w:rFonts w:hint="default"/>
        <w:lang w:val="en-US" w:eastAsia="en-US" w:bidi="en-US"/>
      </w:rPr>
    </w:lvl>
    <w:lvl w:ilvl="8" w:tplc="BF5E0168">
      <w:numFmt w:val="bullet"/>
      <w:lvlText w:val="•"/>
      <w:lvlJc w:val="left"/>
      <w:pPr>
        <w:ind w:left="5754" w:hanging="360"/>
      </w:pPr>
      <w:rPr>
        <w:rFonts w:hint="default"/>
        <w:lang w:val="en-US" w:eastAsia="en-US" w:bidi="en-US"/>
      </w:rPr>
    </w:lvl>
  </w:abstractNum>
  <w:abstractNum w:abstractNumId="2" w15:restartNumberingAfterBreak="0">
    <w:nsid w:val="17B77E11"/>
    <w:multiLevelType w:val="hybridMultilevel"/>
    <w:tmpl w:val="585653B4"/>
    <w:lvl w:ilvl="0" w:tplc="9C222F8A">
      <w:numFmt w:val="bullet"/>
      <w:lvlText w:val=""/>
      <w:lvlJc w:val="left"/>
      <w:pPr>
        <w:ind w:left="4513" w:hanging="360"/>
      </w:pPr>
      <w:rPr>
        <w:rFonts w:ascii="Symbol" w:eastAsia="Symbol" w:hAnsi="Symbol" w:cs="Symbol" w:hint="default"/>
        <w:w w:val="100"/>
        <w:sz w:val="22"/>
        <w:szCs w:val="22"/>
        <w:lang w:val="en-US" w:eastAsia="en-US" w:bidi="en-US"/>
      </w:rPr>
    </w:lvl>
    <w:lvl w:ilvl="1" w:tplc="32684D9C">
      <w:numFmt w:val="bullet"/>
      <w:lvlText w:val="o"/>
      <w:lvlJc w:val="left"/>
      <w:pPr>
        <w:ind w:left="5233" w:hanging="360"/>
      </w:pPr>
      <w:rPr>
        <w:rFonts w:ascii="Courier New" w:eastAsia="Courier New" w:hAnsi="Courier New" w:cs="Courier New" w:hint="default"/>
        <w:w w:val="100"/>
        <w:sz w:val="22"/>
        <w:szCs w:val="22"/>
        <w:lang w:val="en-US" w:eastAsia="en-US" w:bidi="en-US"/>
      </w:rPr>
    </w:lvl>
    <w:lvl w:ilvl="2" w:tplc="BBF2C298">
      <w:numFmt w:val="bullet"/>
      <w:lvlText w:val="•"/>
      <w:lvlJc w:val="left"/>
      <w:pPr>
        <w:ind w:left="5858" w:hanging="360"/>
      </w:pPr>
      <w:rPr>
        <w:rFonts w:hint="default"/>
        <w:lang w:val="en-US" w:eastAsia="en-US" w:bidi="en-US"/>
      </w:rPr>
    </w:lvl>
    <w:lvl w:ilvl="3" w:tplc="D3006646">
      <w:numFmt w:val="bullet"/>
      <w:lvlText w:val="•"/>
      <w:lvlJc w:val="left"/>
      <w:pPr>
        <w:ind w:left="6476" w:hanging="360"/>
      </w:pPr>
      <w:rPr>
        <w:rFonts w:hint="default"/>
        <w:lang w:val="en-US" w:eastAsia="en-US" w:bidi="en-US"/>
      </w:rPr>
    </w:lvl>
    <w:lvl w:ilvl="4" w:tplc="15B07F72">
      <w:numFmt w:val="bullet"/>
      <w:lvlText w:val="•"/>
      <w:lvlJc w:val="left"/>
      <w:pPr>
        <w:ind w:left="7095" w:hanging="360"/>
      </w:pPr>
      <w:rPr>
        <w:rFonts w:hint="default"/>
        <w:lang w:val="en-US" w:eastAsia="en-US" w:bidi="en-US"/>
      </w:rPr>
    </w:lvl>
    <w:lvl w:ilvl="5" w:tplc="DCC89618">
      <w:numFmt w:val="bullet"/>
      <w:lvlText w:val="•"/>
      <w:lvlJc w:val="left"/>
      <w:pPr>
        <w:ind w:left="7713" w:hanging="360"/>
      </w:pPr>
      <w:rPr>
        <w:rFonts w:hint="default"/>
        <w:lang w:val="en-US" w:eastAsia="en-US" w:bidi="en-US"/>
      </w:rPr>
    </w:lvl>
    <w:lvl w:ilvl="6" w:tplc="878A2916">
      <w:numFmt w:val="bullet"/>
      <w:lvlText w:val="•"/>
      <w:lvlJc w:val="left"/>
      <w:pPr>
        <w:ind w:left="8332" w:hanging="360"/>
      </w:pPr>
      <w:rPr>
        <w:rFonts w:hint="default"/>
        <w:lang w:val="en-US" w:eastAsia="en-US" w:bidi="en-US"/>
      </w:rPr>
    </w:lvl>
    <w:lvl w:ilvl="7" w:tplc="B2526748">
      <w:numFmt w:val="bullet"/>
      <w:lvlText w:val="•"/>
      <w:lvlJc w:val="left"/>
      <w:pPr>
        <w:ind w:left="8950" w:hanging="360"/>
      </w:pPr>
      <w:rPr>
        <w:rFonts w:hint="default"/>
        <w:lang w:val="en-US" w:eastAsia="en-US" w:bidi="en-US"/>
      </w:rPr>
    </w:lvl>
    <w:lvl w:ilvl="8" w:tplc="9B0A67D4">
      <w:numFmt w:val="bullet"/>
      <w:lvlText w:val="•"/>
      <w:lvlJc w:val="left"/>
      <w:pPr>
        <w:ind w:left="9569" w:hanging="360"/>
      </w:pPr>
      <w:rPr>
        <w:rFonts w:hint="default"/>
        <w:lang w:val="en-US" w:eastAsia="en-US" w:bidi="en-US"/>
      </w:rPr>
    </w:lvl>
  </w:abstractNum>
  <w:abstractNum w:abstractNumId="3"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435CB"/>
    <w:multiLevelType w:val="hybridMultilevel"/>
    <w:tmpl w:val="4C444216"/>
    <w:lvl w:ilvl="0" w:tplc="0D887FD4">
      <w:numFmt w:val="bullet"/>
      <w:lvlText w:val=""/>
      <w:lvlJc w:val="left"/>
      <w:pPr>
        <w:ind w:left="712" w:hanging="425"/>
      </w:pPr>
      <w:rPr>
        <w:rFonts w:ascii="Symbol" w:eastAsia="Symbol" w:hAnsi="Symbol" w:cs="Symbol" w:hint="default"/>
        <w:w w:val="100"/>
        <w:sz w:val="22"/>
        <w:szCs w:val="22"/>
        <w:lang w:val="en-US" w:eastAsia="en-US" w:bidi="en-US"/>
      </w:rPr>
    </w:lvl>
    <w:lvl w:ilvl="1" w:tplc="56D24170">
      <w:numFmt w:val="bullet"/>
      <w:lvlText w:val="•"/>
      <w:lvlJc w:val="left"/>
      <w:pPr>
        <w:ind w:left="1346" w:hanging="425"/>
      </w:pPr>
      <w:rPr>
        <w:rFonts w:hint="default"/>
        <w:lang w:val="en-US" w:eastAsia="en-US" w:bidi="en-US"/>
      </w:rPr>
    </w:lvl>
    <w:lvl w:ilvl="2" w:tplc="CF9E6DB6">
      <w:numFmt w:val="bullet"/>
      <w:lvlText w:val="•"/>
      <w:lvlJc w:val="left"/>
      <w:pPr>
        <w:ind w:left="1973" w:hanging="425"/>
      </w:pPr>
      <w:rPr>
        <w:rFonts w:hint="default"/>
        <w:lang w:val="en-US" w:eastAsia="en-US" w:bidi="en-US"/>
      </w:rPr>
    </w:lvl>
    <w:lvl w:ilvl="3" w:tplc="8078DB14">
      <w:numFmt w:val="bullet"/>
      <w:lvlText w:val="•"/>
      <w:lvlJc w:val="left"/>
      <w:pPr>
        <w:ind w:left="2600" w:hanging="425"/>
      </w:pPr>
      <w:rPr>
        <w:rFonts w:hint="default"/>
        <w:lang w:val="en-US" w:eastAsia="en-US" w:bidi="en-US"/>
      </w:rPr>
    </w:lvl>
    <w:lvl w:ilvl="4" w:tplc="0EA416E6">
      <w:numFmt w:val="bullet"/>
      <w:lvlText w:val="•"/>
      <w:lvlJc w:val="left"/>
      <w:pPr>
        <w:ind w:left="3226" w:hanging="425"/>
      </w:pPr>
      <w:rPr>
        <w:rFonts w:hint="default"/>
        <w:lang w:val="en-US" w:eastAsia="en-US" w:bidi="en-US"/>
      </w:rPr>
    </w:lvl>
    <w:lvl w:ilvl="5" w:tplc="EB969CBA">
      <w:numFmt w:val="bullet"/>
      <w:lvlText w:val="•"/>
      <w:lvlJc w:val="left"/>
      <w:pPr>
        <w:ind w:left="3853" w:hanging="425"/>
      </w:pPr>
      <w:rPr>
        <w:rFonts w:hint="default"/>
        <w:lang w:val="en-US" w:eastAsia="en-US" w:bidi="en-US"/>
      </w:rPr>
    </w:lvl>
    <w:lvl w:ilvl="6" w:tplc="210C54C8">
      <w:numFmt w:val="bullet"/>
      <w:lvlText w:val="•"/>
      <w:lvlJc w:val="left"/>
      <w:pPr>
        <w:ind w:left="4480" w:hanging="425"/>
      </w:pPr>
      <w:rPr>
        <w:rFonts w:hint="default"/>
        <w:lang w:val="en-US" w:eastAsia="en-US" w:bidi="en-US"/>
      </w:rPr>
    </w:lvl>
    <w:lvl w:ilvl="7" w:tplc="FEE89AE6">
      <w:numFmt w:val="bullet"/>
      <w:lvlText w:val="•"/>
      <w:lvlJc w:val="left"/>
      <w:pPr>
        <w:ind w:left="5106" w:hanging="425"/>
      </w:pPr>
      <w:rPr>
        <w:rFonts w:hint="default"/>
        <w:lang w:val="en-US" w:eastAsia="en-US" w:bidi="en-US"/>
      </w:rPr>
    </w:lvl>
    <w:lvl w:ilvl="8" w:tplc="036811E4">
      <w:numFmt w:val="bullet"/>
      <w:lvlText w:val="•"/>
      <w:lvlJc w:val="left"/>
      <w:pPr>
        <w:ind w:left="5733" w:hanging="425"/>
      </w:pPr>
      <w:rPr>
        <w:rFonts w:hint="default"/>
        <w:lang w:val="en-US" w:eastAsia="en-US" w:bidi="en-US"/>
      </w:rPr>
    </w:lvl>
  </w:abstractNum>
  <w:abstractNum w:abstractNumId="6" w15:restartNumberingAfterBreak="0">
    <w:nsid w:val="50B867DD"/>
    <w:multiLevelType w:val="hybridMultilevel"/>
    <w:tmpl w:val="B5C004FE"/>
    <w:lvl w:ilvl="0" w:tplc="0D887FD4">
      <w:numFmt w:val="bullet"/>
      <w:lvlText w:val=""/>
      <w:lvlJc w:val="left"/>
      <w:pPr>
        <w:ind w:left="712" w:hanging="425"/>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166CC"/>
    <w:multiLevelType w:val="hybridMultilevel"/>
    <w:tmpl w:val="D42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136B6"/>
    <w:multiLevelType w:val="hybridMultilevel"/>
    <w:tmpl w:val="140C89FC"/>
    <w:lvl w:ilvl="0" w:tplc="D50A578E">
      <w:numFmt w:val="bullet"/>
      <w:lvlText w:val=""/>
      <w:lvlJc w:val="left"/>
      <w:pPr>
        <w:ind w:left="827" w:hanging="360"/>
      </w:pPr>
      <w:rPr>
        <w:rFonts w:ascii="Symbol" w:eastAsia="Symbol" w:hAnsi="Symbol" w:cs="Symbol" w:hint="default"/>
        <w:w w:val="100"/>
        <w:sz w:val="22"/>
        <w:szCs w:val="22"/>
        <w:lang w:val="en-US" w:eastAsia="en-US" w:bidi="en-US"/>
      </w:rPr>
    </w:lvl>
    <w:lvl w:ilvl="1" w:tplc="3948DF2C">
      <w:numFmt w:val="bullet"/>
      <w:lvlText w:val="•"/>
      <w:lvlJc w:val="left"/>
      <w:pPr>
        <w:ind w:left="1436" w:hanging="360"/>
      </w:pPr>
      <w:rPr>
        <w:rFonts w:hint="default"/>
        <w:lang w:val="en-US" w:eastAsia="en-US" w:bidi="en-US"/>
      </w:rPr>
    </w:lvl>
    <w:lvl w:ilvl="2" w:tplc="52EC95A0">
      <w:numFmt w:val="bullet"/>
      <w:lvlText w:val="•"/>
      <w:lvlJc w:val="left"/>
      <w:pPr>
        <w:ind w:left="2053" w:hanging="360"/>
      </w:pPr>
      <w:rPr>
        <w:rFonts w:hint="default"/>
        <w:lang w:val="en-US" w:eastAsia="en-US" w:bidi="en-US"/>
      </w:rPr>
    </w:lvl>
    <w:lvl w:ilvl="3" w:tplc="846A3CD8">
      <w:numFmt w:val="bullet"/>
      <w:lvlText w:val="•"/>
      <w:lvlJc w:val="left"/>
      <w:pPr>
        <w:ind w:left="2670" w:hanging="360"/>
      </w:pPr>
      <w:rPr>
        <w:rFonts w:hint="default"/>
        <w:lang w:val="en-US" w:eastAsia="en-US" w:bidi="en-US"/>
      </w:rPr>
    </w:lvl>
    <w:lvl w:ilvl="4" w:tplc="A8066DF4">
      <w:numFmt w:val="bullet"/>
      <w:lvlText w:val="•"/>
      <w:lvlJc w:val="left"/>
      <w:pPr>
        <w:ind w:left="3286" w:hanging="360"/>
      </w:pPr>
      <w:rPr>
        <w:rFonts w:hint="default"/>
        <w:lang w:val="en-US" w:eastAsia="en-US" w:bidi="en-US"/>
      </w:rPr>
    </w:lvl>
    <w:lvl w:ilvl="5" w:tplc="A30C8354">
      <w:numFmt w:val="bullet"/>
      <w:lvlText w:val="•"/>
      <w:lvlJc w:val="left"/>
      <w:pPr>
        <w:ind w:left="3903" w:hanging="360"/>
      </w:pPr>
      <w:rPr>
        <w:rFonts w:hint="default"/>
        <w:lang w:val="en-US" w:eastAsia="en-US" w:bidi="en-US"/>
      </w:rPr>
    </w:lvl>
    <w:lvl w:ilvl="6" w:tplc="BA0851F0">
      <w:numFmt w:val="bullet"/>
      <w:lvlText w:val="•"/>
      <w:lvlJc w:val="left"/>
      <w:pPr>
        <w:ind w:left="4520" w:hanging="360"/>
      </w:pPr>
      <w:rPr>
        <w:rFonts w:hint="default"/>
        <w:lang w:val="en-US" w:eastAsia="en-US" w:bidi="en-US"/>
      </w:rPr>
    </w:lvl>
    <w:lvl w:ilvl="7" w:tplc="D78245FA">
      <w:numFmt w:val="bullet"/>
      <w:lvlText w:val="•"/>
      <w:lvlJc w:val="left"/>
      <w:pPr>
        <w:ind w:left="5136" w:hanging="360"/>
      </w:pPr>
      <w:rPr>
        <w:rFonts w:hint="default"/>
        <w:lang w:val="en-US" w:eastAsia="en-US" w:bidi="en-US"/>
      </w:rPr>
    </w:lvl>
    <w:lvl w:ilvl="8" w:tplc="1276946C">
      <w:numFmt w:val="bullet"/>
      <w:lvlText w:val="•"/>
      <w:lvlJc w:val="left"/>
      <w:pPr>
        <w:ind w:left="5753" w:hanging="360"/>
      </w:pPr>
      <w:rPr>
        <w:rFonts w:hint="default"/>
        <w:lang w:val="en-US" w:eastAsia="en-US" w:bidi="en-US"/>
      </w:rPr>
    </w:lvl>
  </w:abstractNum>
  <w:abstractNum w:abstractNumId="10" w15:restartNumberingAfterBreak="0">
    <w:nsid w:val="6C956CCF"/>
    <w:multiLevelType w:val="hybridMultilevel"/>
    <w:tmpl w:val="2992357C"/>
    <w:lvl w:ilvl="0" w:tplc="0D887FD4">
      <w:numFmt w:val="bullet"/>
      <w:lvlText w:val=""/>
      <w:lvlJc w:val="left"/>
      <w:pPr>
        <w:ind w:left="712" w:hanging="425"/>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200146">
    <w:abstractNumId w:val="11"/>
  </w:num>
  <w:num w:numId="2" w16cid:durableId="698821187">
    <w:abstractNumId w:val="12"/>
  </w:num>
  <w:num w:numId="3" w16cid:durableId="1964312144">
    <w:abstractNumId w:val="8"/>
  </w:num>
  <w:num w:numId="4" w16cid:durableId="115681617">
    <w:abstractNumId w:val="4"/>
  </w:num>
  <w:num w:numId="5" w16cid:durableId="1646229719">
    <w:abstractNumId w:val="0"/>
  </w:num>
  <w:num w:numId="6" w16cid:durableId="874806354">
    <w:abstractNumId w:val="3"/>
  </w:num>
  <w:num w:numId="7" w16cid:durableId="1211116196">
    <w:abstractNumId w:val="5"/>
  </w:num>
  <w:num w:numId="8" w16cid:durableId="671103054">
    <w:abstractNumId w:val="7"/>
  </w:num>
  <w:num w:numId="9" w16cid:durableId="1641036952">
    <w:abstractNumId w:val="6"/>
  </w:num>
  <w:num w:numId="10" w16cid:durableId="677662764">
    <w:abstractNumId w:val="10"/>
  </w:num>
  <w:num w:numId="11" w16cid:durableId="462188225">
    <w:abstractNumId w:val="9"/>
  </w:num>
  <w:num w:numId="12" w16cid:durableId="190847126">
    <w:abstractNumId w:val="2"/>
  </w:num>
  <w:num w:numId="13" w16cid:durableId="113144000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7AE9"/>
    <w:rsid w:val="00007F20"/>
    <w:rsid w:val="000109EE"/>
    <w:rsid w:val="00010DE7"/>
    <w:rsid w:val="00010E2C"/>
    <w:rsid w:val="00013936"/>
    <w:rsid w:val="000217B5"/>
    <w:rsid w:val="00021CAD"/>
    <w:rsid w:val="00023B8C"/>
    <w:rsid w:val="00033CFC"/>
    <w:rsid w:val="0003445F"/>
    <w:rsid w:val="00034CC9"/>
    <w:rsid w:val="00036EF3"/>
    <w:rsid w:val="00042058"/>
    <w:rsid w:val="00042642"/>
    <w:rsid w:val="0004550A"/>
    <w:rsid w:val="00047105"/>
    <w:rsid w:val="00047277"/>
    <w:rsid w:val="00053DED"/>
    <w:rsid w:val="000578FD"/>
    <w:rsid w:val="000611D1"/>
    <w:rsid w:val="0006444D"/>
    <w:rsid w:val="000715EA"/>
    <w:rsid w:val="000716BA"/>
    <w:rsid w:val="00073077"/>
    <w:rsid w:val="00074ACF"/>
    <w:rsid w:val="00075694"/>
    <w:rsid w:val="00075EF5"/>
    <w:rsid w:val="00076E3F"/>
    <w:rsid w:val="000821E5"/>
    <w:rsid w:val="00085C1E"/>
    <w:rsid w:val="00091615"/>
    <w:rsid w:val="00091F3D"/>
    <w:rsid w:val="00092817"/>
    <w:rsid w:val="00092897"/>
    <w:rsid w:val="00097DC6"/>
    <w:rsid w:val="000A32CE"/>
    <w:rsid w:val="000B1489"/>
    <w:rsid w:val="000B181E"/>
    <w:rsid w:val="000B3CDD"/>
    <w:rsid w:val="000B5DB9"/>
    <w:rsid w:val="000B6E1D"/>
    <w:rsid w:val="000C1DF4"/>
    <w:rsid w:val="000C4089"/>
    <w:rsid w:val="000D5298"/>
    <w:rsid w:val="000D65D3"/>
    <w:rsid w:val="000E3249"/>
    <w:rsid w:val="000E475E"/>
    <w:rsid w:val="000F16BC"/>
    <w:rsid w:val="000F2095"/>
    <w:rsid w:val="00100A30"/>
    <w:rsid w:val="00110552"/>
    <w:rsid w:val="00111504"/>
    <w:rsid w:val="00112033"/>
    <w:rsid w:val="00114572"/>
    <w:rsid w:val="00120B95"/>
    <w:rsid w:val="001267C4"/>
    <w:rsid w:val="00127A46"/>
    <w:rsid w:val="00131424"/>
    <w:rsid w:val="00132255"/>
    <w:rsid w:val="001364C5"/>
    <w:rsid w:val="00151A11"/>
    <w:rsid w:val="0015273F"/>
    <w:rsid w:val="00153AA8"/>
    <w:rsid w:val="00156C2B"/>
    <w:rsid w:val="00157DCD"/>
    <w:rsid w:val="001602B1"/>
    <w:rsid w:val="00160715"/>
    <w:rsid w:val="00162438"/>
    <w:rsid w:val="00164068"/>
    <w:rsid w:val="001653A8"/>
    <w:rsid w:val="00165AA1"/>
    <w:rsid w:val="00166399"/>
    <w:rsid w:val="00166EFD"/>
    <w:rsid w:val="00167D76"/>
    <w:rsid w:val="00171922"/>
    <w:rsid w:val="00180230"/>
    <w:rsid w:val="001817AD"/>
    <w:rsid w:val="001851B8"/>
    <w:rsid w:val="00187390"/>
    <w:rsid w:val="00187B6F"/>
    <w:rsid w:val="0019428D"/>
    <w:rsid w:val="001A7638"/>
    <w:rsid w:val="001B2FCA"/>
    <w:rsid w:val="001B51A9"/>
    <w:rsid w:val="001B5526"/>
    <w:rsid w:val="001C0F88"/>
    <w:rsid w:val="001C395C"/>
    <w:rsid w:val="001C713C"/>
    <w:rsid w:val="001D19B7"/>
    <w:rsid w:val="001D6A38"/>
    <w:rsid w:val="001E0953"/>
    <w:rsid w:val="001E3464"/>
    <w:rsid w:val="001F312B"/>
    <w:rsid w:val="001F62C0"/>
    <w:rsid w:val="001F6F5A"/>
    <w:rsid w:val="002007CA"/>
    <w:rsid w:val="00203CFD"/>
    <w:rsid w:val="002049E3"/>
    <w:rsid w:val="00205607"/>
    <w:rsid w:val="0020568B"/>
    <w:rsid w:val="002066E7"/>
    <w:rsid w:val="002100D0"/>
    <w:rsid w:val="00217315"/>
    <w:rsid w:val="00217619"/>
    <w:rsid w:val="002210F1"/>
    <w:rsid w:val="00222E6B"/>
    <w:rsid w:val="002247F8"/>
    <w:rsid w:val="0022790F"/>
    <w:rsid w:val="00234691"/>
    <w:rsid w:val="00235FF1"/>
    <w:rsid w:val="0023607C"/>
    <w:rsid w:val="00237964"/>
    <w:rsid w:val="002515FF"/>
    <w:rsid w:val="00251699"/>
    <w:rsid w:val="00257C7E"/>
    <w:rsid w:val="00261F6F"/>
    <w:rsid w:val="0026325A"/>
    <w:rsid w:val="00267520"/>
    <w:rsid w:val="00267CD9"/>
    <w:rsid w:val="002707B0"/>
    <w:rsid w:val="002732FF"/>
    <w:rsid w:val="0028062A"/>
    <w:rsid w:val="00290795"/>
    <w:rsid w:val="00292E74"/>
    <w:rsid w:val="002A1125"/>
    <w:rsid w:val="002A251A"/>
    <w:rsid w:val="002A422C"/>
    <w:rsid w:val="002A4827"/>
    <w:rsid w:val="002A6319"/>
    <w:rsid w:val="002A7F33"/>
    <w:rsid w:val="002A7F42"/>
    <w:rsid w:val="002B0A1F"/>
    <w:rsid w:val="002B1716"/>
    <w:rsid w:val="002B23DC"/>
    <w:rsid w:val="002B40FC"/>
    <w:rsid w:val="002B4923"/>
    <w:rsid w:val="002B4BEB"/>
    <w:rsid w:val="002B53C2"/>
    <w:rsid w:val="002B77E9"/>
    <w:rsid w:val="002C1D69"/>
    <w:rsid w:val="002C26F3"/>
    <w:rsid w:val="002C3123"/>
    <w:rsid w:val="002D19BA"/>
    <w:rsid w:val="002D463E"/>
    <w:rsid w:val="002D5FE1"/>
    <w:rsid w:val="002E271D"/>
    <w:rsid w:val="002E2DB3"/>
    <w:rsid w:val="002E5BD8"/>
    <w:rsid w:val="002F0C73"/>
    <w:rsid w:val="002F3DAE"/>
    <w:rsid w:val="002F6CA9"/>
    <w:rsid w:val="003002F0"/>
    <w:rsid w:val="00304398"/>
    <w:rsid w:val="00305461"/>
    <w:rsid w:val="00307583"/>
    <w:rsid w:val="00307FDA"/>
    <w:rsid w:val="00311EAA"/>
    <w:rsid w:val="0031661A"/>
    <w:rsid w:val="00321349"/>
    <w:rsid w:val="00325D91"/>
    <w:rsid w:val="00325E15"/>
    <w:rsid w:val="0032731F"/>
    <w:rsid w:val="00332AB1"/>
    <w:rsid w:val="0033500B"/>
    <w:rsid w:val="003416DF"/>
    <w:rsid w:val="00343931"/>
    <w:rsid w:val="00343F72"/>
    <w:rsid w:val="00344A62"/>
    <w:rsid w:val="00350787"/>
    <w:rsid w:val="003527DC"/>
    <w:rsid w:val="003531B1"/>
    <w:rsid w:val="003536C8"/>
    <w:rsid w:val="003616E6"/>
    <w:rsid w:val="003667A4"/>
    <w:rsid w:val="00367482"/>
    <w:rsid w:val="00375CAC"/>
    <w:rsid w:val="003841B6"/>
    <w:rsid w:val="00386EB6"/>
    <w:rsid w:val="00395579"/>
    <w:rsid w:val="003976E5"/>
    <w:rsid w:val="00397979"/>
    <w:rsid w:val="003A086A"/>
    <w:rsid w:val="003A0F14"/>
    <w:rsid w:val="003A202C"/>
    <w:rsid w:val="003B17A8"/>
    <w:rsid w:val="003B76E8"/>
    <w:rsid w:val="003B7BA0"/>
    <w:rsid w:val="003C396F"/>
    <w:rsid w:val="003C5ECC"/>
    <w:rsid w:val="003D02EF"/>
    <w:rsid w:val="003D2334"/>
    <w:rsid w:val="003D6B2C"/>
    <w:rsid w:val="003E1E37"/>
    <w:rsid w:val="003E2288"/>
    <w:rsid w:val="003E401E"/>
    <w:rsid w:val="003E4B81"/>
    <w:rsid w:val="003E5527"/>
    <w:rsid w:val="003E5904"/>
    <w:rsid w:val="003E68C6"/>
    <w:rsid w:val="003F0A10"/>
    <w:rsid w:val="003F0B33"/>
    <w:rsid w:val="003F20B0"/>
    <w:rsid w:val="003F62B9"/>
    <w:rsid w:val="003F6787"/>
    <w:rsid w:val="004005FB"/>
    <w:rsid w:val="004034DD"/>
    <w:rsid w:val="00404198"/>
    <w:rsid w:val="004057B7"/>
    <w:rsid w:val="0040703E"/>
    <w:rsid w:val="00414A73"/>
    <w:rsid w:val="004167E8"/>
    <w:rsid w:val="004170F2"/>
    <w:rsid w:val="00417379"/>
    <w:rsid w:val="00417541"/>
    <w:rsid w:val="00417FA4"/>
    <w:rsid w:val="0042684B"/>
    <w:rsid w:val="00431D71"/>
    <w:rsid w:val="00434CF9"/>
    <w:rsid w:val="004360DC"/>
    <w:rsid w:val="00437644"/>
    <w:rsid w:val="00437AE7"/>
    <w:rsid w:val="00444469"/>
    <w:rsid w:val="00446946"/>
    <w:rsid w:val="00446C0C"/>
    <w:rsid w:val="00447091"/>
    <w:rsid w:val="00451AB4"/>
    <w:rsid w:val="00454A7B"/>
    <w:rsid w:val="00454D56"/>
    <w:rsid w:val="00454ECA"/>
    <w:rsid w:val="00455BBA"/>
    <w:rsid w:val="0046014E"/>
    <w:rsid w:val="00460D53"/>
    <w:rsid w:val="004661BB"/>
    <w:rsid w:val="0046758A"/>
    <w:rsid w:val="00467E1B"/>
    <w:rsid w:val="00470544"/>
    <w:rsid w:val="004716E1"/>
    <w:rsid w:val="00473F80"/>
    <w:rsid w:val="00477F8F"/>
    <w:rsid w:val="00480D70"/>
    <w:rsid w:val="004820CB"/>
    <w:rsid w:val="00494BE5"/>
    <w:rsid w:val="004A0295"/>
    <w:rsid w:val="004A2619"/>
    <w:rsid w:val="004A58E6"/>
    <w:rsid w:val="004A5BB1"/>
    <w:rsid w:val="004B048F"/>
    <w:rsid w:val="004B1BAF"/>
    <w:rsid w:val="004B4B3A"/>
    <w:rsid w:val="004C1F02"/>
    <w:rsid w:val="004C2D91"/>
    <w:rsid w:val="004C34A1"/>
    <w:rsid w:val="004D082B"/>
    <w:rsid w:val="004D10CE"/>
    <w:rsid w:val="004D4629"/>
    <w:rsid w:val="004D481C"/>
    <w:rsid w:val="004D6188"/>
    <w:rsid w:val="004E1264"/>
    <w:rsid w:val="004E139A"/>
    <w:rsid w:val="004E24D5"/>
    <w:rsid w:val="004E3BBF"/>
    <w:rsid w:val="004E410F"/>
    <w:rsid w:val="004E4581"/>
    <w:rsid w:val="004E683F"/>
    <w:rsid w:val="004F4B88"/>
    <w:rsid w:val="004F5E4B"/>
    <w:rsid w:val="004F79BB"/>
    <w:rsid w:val="005008F0"/>
    <w:rsid w:val="005054CF"/>
    <w:rsid w:val="00505A25"/>
    <w:rsid w:val="005061F8"/>
    <w:rsid w:val="005068D8"/>
    <w:rsid w:val="00506941"/>
    <w:rsid w:val="005071C9"/>
    <w:rsid w:val="00510C79"/>
    <w:rsid w:val="005137BC"/>
    <w:rsid w:val="00513B51"/>
    <w:rsid w:val="00513E8E"/>
    <w:rsid w:val="00513EFB"/>
    <w:rsid w:val="0051567E"/>
    <w:rsid w:val="00515F92"/>
    <w:rsid w:val="00522372"/>
    <w:rsid w:val="00522D89"/>
    <w:rsid w:val="00530A63"/>
    <w:rsid w:val="0053101F"/>
    <w:rsid w:val="005405E4"/>
    <w:rsid w:val="00543CED"/>
    <w:rsid w:val="00545161"/>
    <w:rsid w:val="00546A94"/>
    <w:rsid w:val="00550E3B"/>
    <w:rsid w:val="00551E3E"/>
    <w:rsid w:val="005532A1"/>
    <w:rsid w:val="005559AE"/>
    <w:rsid w:val="005666C1"/>
    <w:rsid w:val="00571E10"/>
    <w:rsid w:val="00573DFF"/>
    <w:rsid w:val="00576ABB"/>
    <w:rsid w:val="0057744B"/>
    <w:rsid w:val="00577A4A"/>
    <w:rsid w:val="00581BFD"/>
    <w:rsid w:val="0058224B"/>
    <w:rsid w:val="0058227A"/>
    <w:rsid w:val="00591207"/>
    <w:rsid w:val="005918BF"/>
    <w:rsid w:val="00592FD7"/>
    <w:rsid w:val="00594D08"/>
    <w:rsid w:val="005969BC"/>
    <w:rsid w:val="005A32B9"/>
    <w:rsid w:val="005A3E62"/>
    <w:rsid w:val="005A46A8"/>
    <w:rsid w:val="005A6A96"/>
    <w:rsid w:val="005B1ADB"/>
    <w:rsid w:val="005B1ED8"/>
    <w:rsid w:val="005B6306"/>
    <w:rsid w:val="005B7C69"/>
    <w:rsid w:val="005C4502"/>
    <w:rsid w:val="005C5799"/>
    <w:rsid w:val="005C6B29"/>
    <w:rsid w:val="005D0BEC"/>
    <w:rsid w:val="005D0D96"/>
    <w:rsid w:val="005D21BD"/>
    <w:rsid w:val="005D6DE1"/>
    <w:rsid w:val="005F3066"/>
    <w:rsid w:val="005F341B"/>
    <w:rsid w:val="005F3821"/>
    <w:rsid w:val="005F3A91"/>
    <w:rsid w:val="005F4006"/>
    <w:rsid w:val="005F4912"/>
    <w:rsid w:val="0060316E"/>
    <w:rsid w:val="0061331F"/>
    <w:rsid w:val="00620185"/>
    <w:rsid w:val="00623FF8"/>
    <w:rsid w:val="006250E6"/>
    <w:rsid w:val="00626ADB"/>
    <w:rsid w:val="0062752B"/>
    <w:rsid w:val="006333D7"/>
    <w:rsid w:val="00633EA2"/>
    <w:rsid w:val="00634738"/>
    <w:rsid w:val="00637411"/>
    <w:rsid w:val="00643025"/>
    <w:rsid w:val="006438CD"/>
    <w:rsid w:val="00644F98"/>
    <w:rsid w:val="006459A2"/>
    <w:rsid w:val="00645BEC"/>
    <w:rsid w:val="00645F05"/>
    <w:rsid w:val="00646F0B"/>
    <w:rsid w:val="00651066"/>
    <w:rsid w:val="0065139C"/>
    <w:rsid w:val="006542CC"/>
    <w:rsid w:val="006550C8"/>
    <w:rsid w:val="00657DD1"/>
    <w:rsid w:val="00664373"/>
    <w:rsid w:val="00664F53"/>
    <w:rsid w:val="006678F5"/>
    <w:rsid w:val="006679D7"/>
    <w:rsid w:val="00672CFD"/>
    <w:rsid w:val="00673762"/>
    <w:rsid w:val="00675A2E"/>
    <w:rsid w:val="006813E9"/>
    <w:rsid w:val="00681A23"/>
    <w:rsid w:val="00684066"/>
    <w:rsid w:val="0069151C"/>
    <w:rsid w:val="006932A6"/>
    <w:rsid w:val="00695A7F"/>
    <w:rsid w:val="006A2132"/>
    <w:rsid w:val="006A62DA"/>
    <w:rsid w:val="006A75BB"/>
    <w:rsid w:val="006A7E8C"/>
    <w:rsid w:val="006B37B2"/>
    <w:rsid w:val="006B5761"/>
    <w:rsid w:val="006B76BA"/>
    <w:rsid w:val="006C063C"/>
    <w:rsid w:val="006C24CC"/>
    <w:rsid w:val="006C479D"/>
    <w:rsid w:val="006C6E31"/>
    <w:rsid w:val="006D0A33"/>
    <w:rsid w:val="006D2915"/>
    <w:rsid w:val="006D3808"/>
    <w:rsid w:val="006D3F1A"/>
    <w:rsid w:val="006D40E5"/>
    <w:rsid w:val="006D423C"/>
    <w:rsid w:val="006D5498"/>
    <w:rsid w:val="006E302D"/>
    <w:rsid w:val="006E6E29"/>
    <w:rsid w:val="006F09A1"/>
    <w:rsid w:val="006F2CA5"/>
    <w:rsid w:val="006F33A3"/>
    <w:rsid w:val="006F42C8"/>
    <w:rsid w:val="006F4AE4"/>
    <w:rsid w:val="00700840"/>
    <w:rsid w:val="00700A18"/>
    <w:rsid w:val="00700FE7"/>
    <w:rsid w:val="00702D79"/>
    <w:rsid w:val="00703D77"/>
    <w:rsid w:val="00704CFE"/>
    <w:rsid w:val="0070672F"/>
    <w:rsid w:val="00706767"/>
    <w:rsid w:val="00706AD6"/>
    <w:rsid w:val="00707A1B"/>
    <w:rsid w:val="007135C2"/>
    <w:rsid w:val="0071448C"/>
    <w:rsid w:val="00714663"/>
    <w:rsid w:val="007256F6"/>
    <w:rsid w:val="00725A22"/>
    <w:rsid w:val="00730E98"/>
    <w:rsid w:val="007405E2"/>
    <w:rsid w:val="00743115"/>
    <w:rsid w:val="00746988"/>
    <w:rsid w:val="007514E3"/>
    <w:rsid w:val="00751ED8"/>
    <w:rsid w:val="007550D5"/>
    <w:rsid w:val="007550E7"/>
    <w:rsid w:val="007551FC"/>
    <w:rsid w:val="00756780"/>
    <w:rsid w:val="007603CE"/>
    <w:rsid w:val="00766DC0"/>
    <w:rsid w:val="00770E1E"/>
    <w:rsid w:val="007744C7"/>
    <w:rsid w:val="007747E1"/>
    <w:rsid w:val="00775BC6"/>
    <w:rsid w:val="00775C99"/>
    <w:rsid w:val="007777DB"/>
    <w:rsid w:val="007812FC"/>
    <w:rsid w:val="0078476A"/>
    <w:rsid w:val="00790B81"/>
    <w:rsid w:val="007944CA"/>
    <w:rsid w:val="0079754B"/>
    <w:rsid w:val="007A4879"/>
    <w:rsid w:val="007B016B"/>
    <w:rsid w:val="007B15A8"/>
    <w:rsid w:val="007C0E64"/>
    <w:rsid w:val="007C4ECA"/>
    <w:rsid w:val="007D6759"/>
    <w:rsid w:val="007D7B2B"/>
    <w:rsid w:val="007E1583"/>
    <w:rsid w:val="007E398B"/>
    <w:rsid w:val="008046E7"/>
    <w:rsid w:val="00805CB6"/>
    <w:rsid w:val="00805E91"/>
    <w:rsid w:val="00811DB3"/>
    <w:rsid w:val="00815A3C"/>
    <w:rsid w:val="00816CCD"/>
    <w:rsid w:val="00821DE3"/>
    <w:rsid w:val="00821FE9"/>
    <w:rsid w:val="008322A2"/>
    <w:rsid w:val="00836689"/>
    <w:rsid w:val="00843A98"/>
    <w:rsid w:val="00844F51"/>
    <w:rsid w:val="008508BF"/>
    <w:rsid w:val="00852CC4"/>
    <w:rsid w:val="00854733"/>
    <w:rsid w:val="00856C72"/>
    <w:rsid w:val="0085742B"/>
    <w:rsid w:val="008605E0"/>
    <w:rsid w:val="008644F0"/>
    <w:rsid w:val="0086493F"/>
    <w:rsid w:val="0086569D"/>
    <w:rsid w:val="008718DA"/>
    <w:rsid w:val="00872D28"/>
    <w:rsid w:val="0087474B"/>
    <w:rsid w:val="00874A64"/>
    <w:rsid w:val="00874FEC"/>
    <w:rsid w:val="00877A0E"/>
    <w:rsid w:val="00880E87"/>
    <w:rsid w:val="00882266"/>
    <w:rsid w:val="00883BBD"/>
    <w:rsid w:val="00887DE1"/>
    <w:rsid w:val="00891579"/>
    <w:rsid w:val="0089542C"/>
    <w:rsid w:val="00895BA6"/>
    <w:rsid w:val="00895BF9"/>
    <w:rsid w:val="008968FD"/>
    <w:rsid w:val="008A2665"/>
    <w:rsid w:val="008A4335"/>
    <w:rsid w:val="008A7879"/>
    <w:rsid w:val="008B391A"/>
    <w:rsid w:val="008B6F40"/>
    <w:rsid w:val="008B710A"/>
    <w:rsid w:val="008B72F8"/>
    <w:rsid w:val="008C691E"/>
    <w:rsid w:val="008C7AFE"/>
    <w:rsid w:val="008D0392"/>
    <w:rsid w:val="008D53C6"/>
    <w:rsid w:val="008D54F7"/>
    <w:rsid w:val="008E4E98"/>
    <w:rsid w:val="008E5DA7"/>
    <w:rsid w:val="008E76E4"/>
    <w:rsid w:val="008F2288"/>
    <w:rsid w:val="008F3B0E"/>
    <w:rsid w:val="008F71CD"/>
    <w:rsid w:val="008F7A5F"/>
    <w:rsid w:val="00902754"/>
    <w:rsid w:val="009038A3"/>
    <w:rsid w:val="00911D0D"/>
    <w:rsid w:val="00937342"/>
    <w:rsid w:val="00937601"/>
    <w:rsid w:val="009407CE"/>
    <w:rsid w:val="0094163E"/>
    <w:rsid w:val="00943F6E"/>
    <w:rsid w:val="00943FBD"/>
    <w:rsid w:val="009454D0"/>
    <w:rsid w:val="00947A4A"/>
    <w:rsid w:val="00947BA1"/>
    <w:rsid w:val="00953DFE"/>
    <w:rsid w:val="00962839"/>
    <w:rsid w:val="00962CB1"/>
    <w:rsid w:val="00964805"/>
    <w:rsid w:val="00964AB0"/>
    <w:rsid w:val="00964B99"/>
    <w:rsid w:val="00964EA9"/>
    <w:rsid w:val="00965ED2"/>
    <w:rsid w:val="0096678E"/>
    <w:rsid w:val="00973550"/>
    <w:rsid w:val="009753B8"/>
    <w:rsid w:val="00985BC6"/>
    <w:rsid w:val="00990F60"/>
    <w:rsid w:val="00997C21"/>
    <w:rsid w:val="009A0DAA"/>
    <w:rsid w:val="009A20D5"/>
    <w:rsid w:val="009A3D1A"/>
    <w:rsid w:val="009B3D71"/>
    <w:rsid w:val="009B67E5"/>
    <w:rsid w:val="009B6A40"/>
    <w:rsid w:val="009C22B1"/>
    <w:rsid w:val="009C25E8"/>
    <w:rsid w:val="009C43F8"/>
    <w:rsid w:val="009C52F4"/>
    <w:rsid w:val="009C66D3"/>
    <w:rsid w:val="009C78C9"/>
    <w:rsid w:val="009D4DBE"/>
    <w:rsid w:val="009D62ED"/>
    <w:rsid w:val="009E43CA"/>
    <w:rsid w:val="009E7DFF"/>
    <w:rsid w:val="009F1BD9"/>
    <w:rsid w:val="009F2475"/>
    <w:rsid w:val="009F456B"/>
    <w:rsid w:val="00A006E9"/>
    <w:rsid w:val="00A03D65"/>
    <w:rsid w:val="00A04AD9"/>
    <w:rsid w:val="00A125B0"/>
    <w:rsid w:val="00A15F9C"/>
    <w:rsid w:val="00A17F7D"/>
    <w:rsid w:val="00A2058C"/>
    <w:rsid w:val="00A21046"/>
    <w:rsid w:val="00A219C0"/>
    <w:rsid w:val="00A35185"/>
    <w:rsid w:val="00A37EE8"/>
    <w:rsid w:val="00A41736"/>
    <w:rsid w:val="00A4405B"/>
    <w:rsid w:val="00A4561D"/>
    <w:rsid w:val="00A45BE5"/>
    <w:rsid w:val="00A4615D"/>
    <w:rsid w:val="00A475A8"/>
    <w:rsid w:val="00A53DB7"/>
    <w:rsid w:val="00A546B9"/>
    <w:rsid w:val="00A558ED"/>
    <w:rsid w:val="00A57AC1"/>
    <w:rsid w:val="00A57C23"/>
    <w:rsid w:val="00A60220"/>
    <w:rsid w:val="00A60ADD"/>
    <w:rsid w:val="00A6557D"/>
    <w:rsid w:val="00A671BF"/>
    <w:rsid w:val="00A70758"/>
    <w:rsid w:val="00A7225A"/>
    <w:rsid w:val="00A80B2E"/>
    <w:rsid w:val="00A82249"/>
    <w:rsid w:val="00A83C1B"/>
    <w:rsid w:val="00A84CCC"/>
    <w:rsid w:val="00A874C1"/>
    <w:rsid w:val="00A9042F"/>
    <w:rsid w:val="00A93038"/>
    <w:rsid w:val="00A97077"/>
    <w:rsid w:val="00AA403D"/>
    <w:rsid w:val="00AB14AB"/>
    <w:rsid w:val="00AB2774"/>
    <w:rsid w:val="00AB33E7"/>
    <w:rsid w:val="00AB6D4A"/>
    <w:rsid w:val="00AC077F"/>
    <w:rsid w:val="00AC1717"/>
    <w:rsid w:val="00AC3344"/>
    <w:rsid w:val="00AC4A2F"/>
    <w:rsid w:val="00AE0AD2"/>
    <w:rsid w:val="00AE170A"/>
    <w:rsid w:val="00AE3592"/>
    <w:rsid w:val="00AE3FE2"/>
    <w:rsid w:val="00AE5618"/>
    <w:rsid w:val="00AE798A"/>
    <w:rsid w:val="00AF0EFE"/>
    <w:rsid w:val="00AF1230"/>
    <w:rsid w:val="00AF166A"/>
    <w:rsid w:val="00B02FBA"/>
    <w:rsid w:val="00B07258"/>
    <w:rsid w:val="00B133E8"/>
    <w:rsid w:val="00B14864"/>
    <w:rsid w:val="00B154E6"/>
    <w:rsid w:val="00B155A5"/>
    <w:rsid w:val="00B160CD"/>
    <w:rsid w:val="00B16214"/>
    <w:rsid w:val="00B17061"/>
    <w:rsid w:val="00B171BE"/>
    <w:rsid w:val="00B22F9F"/>
    <w:rsid w:val="00B234C2"/>
    <w:rsid w:val="00B30118"/>
    <w:rsid w:val="00B32246"/>
    <w:rsid w:val="00B3386F"/>
    <w:rsid w:val="00B4020E"/>
    <w:rsid w:val="00B42103"/>
    <w:rsid w:val="00B423F8"/>
    <w:rsid w:val="00B429AE"/>
    <w:rsid w:val="00B47512"/>
    <w:rsid w:val="00B47DDC"/>
    <w:rsid w:val="00B51B11"/>
    <w:rsid w:val="00B55150"/>
    <w:rsid w:val="00B5550B"/>
    <w:rsid w:val="00B56E8B"/>
    <w:rsid w:val="00B57CD8"/>
    <w:rsid w:val="00B635B3"/>
    <w:rsid w:val="00B65054"/>
    <w:rsid w:val="00B67B4D"/>
    <w:rsid w:val="00B724D7"/>
    <w:rsid w:val="00B743DD"/>
    <w:rsid w:val="00B81962"/>
    <w:rsid w:val="00B82E72"/>
    <w:rsid w:val="00B85835"/>
    <w:rsid w:val="00B92FCA"/>
    <w:rsid w:val="00B9552E"/>
    <w:rsid w:val="00B960BF"/>
    <w:rsid w:val="00B9744B"/>
    <w:rsid w:val="00B979C0"/>
    <w:rsid w:val="00BA2DEE"/>
    <w:rsid w:val="00BA5794"/>
    <w:rsid w:val="00BA68C7"/>
    <w:rsid w:val="00BA7D8E"/>
    <w:rsid w:val="00BA7EB5"/>
    <w:rsid w:val="00BB20F2"/>
    <w:rsid w:val="00BB68DA"/>
    <w:rsid w:val="00BC2CBA"/>
    <w:rsid w:val="00BC40F0"/>
    <w:rsid w:val="00BC561F"/>
    <w:rsid w:val="00BD1E29"/>
    <w:rsid w:val="00BD2F98"/>
    <w:rsid w:val="00BD33A1"/>
    <w:rsid w:val="00BD3FB7"/>
    <w:rsid w:val="00BD4568"/>
    <w:rsid w:val="00BD50BC"/>
    <w:rsid w:val="00BD5FE9"/>
    <w:rsid w:val="00BD7324"/>
    <w:rsid w:val="00BD7FE7"/>
    <w:rsid w:val="00BE73CF"/>
    <w:rsid w:val="00BF1B5E"/>
    <w:rsid w:val="00BF614F"/>
    <w:rsid w:val="00BF63D5"/>
    <w:rsid w:val="00C02DD2"/>
    <w:rsid w:val="00C079BB"/>
    <w:rsid w:val="00C10624"/>
    <w:rsid w:val="00C146B0"/>
    <w:rsid w:val="00C14924"/>
    <w:rsid w:val="00C2205F"/>
    <w:rsid w:val="00C234C0"/>
    <w:rsid w:val="00C25FF4"/>
    <w:rsid w:val="00C31111"/>
    <w:rsid w:val="00C3363A"/>
    <w:rsid w:val="00C35BBC"/>
    <w:rsid w:val="00C35CDD"/>
    <w:rsid w:val="00C3673B"/>
    <w:rsid w:val="00C40177"/>
    <w:rsid w:val="00C4335F"/>
    <w:rsid w:val="00C43899"/>
    <w:rsid w:val="00C460AF"/>
    <w:rsid w:val="00C579D2"/>
    <w:rsid w:val="00C604F9"/>
    <w:rsid w:val="00C60F0E"/>
    <w:rsid w:val="00C62A4E"/>
    <w:rsid w:val="00C62DB0"/>
    <w:rsid w:val="00C65AF7"/>
    <w:rsid w:val="00C6710C"/>
    <w:rsid w:val="00C71FE1"/>
    <w:rsid w:val="00C7442C"/>
    <w:rsid w:val="00C7496B"/>
    <w:rsid w:val="00C82133"/>
    <w:rsid w:val="00C85D89"/>
    <w:rsid w:val="00C85FD5"/>
    <w:rsid w:val="00C86824"/>
    <w:rsid w:val="00C9048A"/>
    <w:rsid w:val="00C9234F"/>
    <w:rsid w:val="00C92EAF"/>
    <w:rsid w:val="00C95771"/>
    <w:rsid w:val="00C97A44"/>
    <w:rsid w:val="00C97BEA"/>
    <w:rsid w:val="00CA099A"/>
    <w:rsid w:val="00CA244E"/>
    <w:rsid w:val="00CA33F2"/>
    <w:rsid w:val="00CA5075"/>
    <w:rsid w:val="00CA7A65"/>
    <w:rsid w:val="00CB046A"/>
    <w:rsid w:val="00CB4E4A"/>
    <w:rsid w:val="00CB5795"/>
    <w:rsid w:val="00CB6DCE"/>
    <w:rsid w:val="00CC18B8"/>
    <w:rsid w:val="00CC18C9"/>
    <w:rsid w:val="00CC2AFE"/>
    <w:rsid w:val="00CC3252"/>
    <w:rsid w:val="00CC4080"/>
    <w:rsid w:val="00CC5462"/>
    <w:rsid w:val="00CC6491"/>
    <w:rsid w:val="00CD1EAE"/>
    <w:rsid w:val="00CD2159"/>
    <w:rsid w:val="00CD5D68"/>
    <w:rsid w:val="00CD73EE"/>
    <w:rsid w:val="00CD75DF"/>
    <w:rsid w:val="00CE104C"/>
    <w:rsid w:val="00CE2B2A"/>
    <w:rsid w:val="00CE51BD"/>
    <w:rsid w:val="00CE56FC"/>
    <w:rsid w:val="00CF2046"/>
    <w:rsid w:val="00CF3E07"/>
    <w:rsid w:val="00CF4A79"/>
    <w:rsid w:val="00CF4FB8"/>
    <w:rsid w:val="00D01560"/>
    <w:rsid w:val="00D02344"/>
    <w:rsid w:val="00D051A8"/>
    <w:rsid w:val="00D121C9"/>
    <w:rsid w:val="00D137D8"/>
    <w:rsid w:val="00D17A47"/>
    <w:rsid w:val="00D212A3"/>
    <w:rsid w:val="00D239A4"/>
    <w:rsid w:val="00D24560"/>
    <w:rsid w:val="00D247B6"/>
    <w:rsid w:val="00D27E62"/>
    <w:rsid w:val="00D35CE7"/>
    <w:rsid w:val="00D37DC9"/>
    <w:rsid w:val="00D40B70"/>
    <w:rsid w:val="00D40C2C"/>
    <w:rsid w:val="00D4751A"/>
    <w:rsid w:val="00D6038E"/>
    <w:rsid w:val="00D607E1"/>
    <w:rsid w:val="00D66BE8"/>
    <w:rsid w:val="00D71B93"/>
    <w:rsid w:val="00D734A2"/>
    <w:rsid w:val="00D75803"/>
    <w:rsid w:val="00D75DBA"/>
    <w:rsid w:val="00D777CE"/>
    <w:rsid w:val="00D8525B"/>
    <w:rsid w:val="00D90D04"/>
    <w:rsid w:val="00D94A2A"/>
    <w:rsid w:val="00D94DF8"/>
    <w:rsid w:val="00D97AAB"/>
    <w:rsid w:val="00DA382A"/>
    <w:rsid w:val="00DA4767"/>
    <w:rsid w:val="00DA56D6"/>
    <w:rsid w:val="00DA6EAC"/>
    <w:rsid w:val="00DB28F5"/>
    <w:rsid w:val="00DB3A26"/>
    <w:rsid w:val="00DB3BB8"/>
    <w:rsid w:val="00DB62F4"/>
    <w:rsid w:val="00DB741B"/>
    <w:rsid w:val="00DC05E3"/>
    <w:rsid w:val="00DC447B"/>
    <w:rsid w:val="00DC5D94"/>
    <w:rsid w:val="00DD2AD9"/>
    <w:rsid w:val="00DD2D67"/>
    <w:rsid w:val="00DD6A4A"/>
    <w:rsid w:val="00DE196A"/>
    <w:rsid w:val="00DE7003"/>
    <w:rsid w:val="00DF34AE"/>
    <w:rsid w:val="00DF6FB7"/>
    <w:rsid w:val="00E06B96"/>
    <w:rsid w:val="00E07290"/>
    <w:rsid w:val="00E10ACA"/>
    <w:rsid w:val="00E21C64"/>
    <w:rsid w:val="00E25BBD"/>
    <w:rsid w:val="00E25C19"/>
    <w:rsid w:val="00E31C06"/>
    <w:rsid w:val="00E32A32"/>
    <w:rsid w:val="00E33A53"/>
    <w:rsid w:val="00E41C2C"/>
    <w:rsid w:val="00E42950"/>
    <w:rsid w:val="00E42DA1"/>
    <w:rsid w:val="00E43404"/>
    <w:rsid w:val="00E44B89"/>
    <w:rsid w:val="00E5691B"/>
    <w:rsid w:val="00E57560"/>
    <w:rsid w:val="00E61418"/>
    <w:rsid w:val="00E61CF8"/>
    <w:rsid w:val="00E67856"/>
    <w:rsid w:val="00E70EC2"/>
    <w:rsid w:val="00E71A0C"/>
    <w:rsid w:val="00E738A2"/>
    <w:rsid w:val="00E77EB3"/>
    <w:rsid w:val="00E803A5"/>
    <w:rsid w:val="00E86376"/>
    <w:rsid w:val="00E926E3"/>
    <w:rsid w:val="00E969EC"/>
    <w:rsid w:val="00EA1EBE"/>
    <w:rsid w:val="00EB2821"/>
    <w:rsid w:val="00EB36FA"/>
    <w:rsid w:val="00EB43A0"/>
    <w:rsid w:val="00EB6FA9"/>
    <w:rsid w:val="00EC2819"/>
    <w:rsid w:val="00EC3B8E"/>
    <w:rsid w:val="00EC5290"/>
    <w:rsid w:val="00EC734A"/>
    <w:rsid w:val="00ED1FC7"/>
    <w:rsid w:val="00ED67F0"/>
    <w:rsid w:val="00ED7A49"/>
    <w:rsid w:val="00EE0109"/>
    <w:rsid w:val="00EE05A3"/>
    <w:rsid w:val="00EE388B"/>
    <w:rsid w:val="00EE4AE4"/>
    <w:rsid w:val="00EE5098"/>
    <w:rsid w:val="00EE5D21"/>
    <w:rsid w:val="00EE6741"/>
    <w:rsid w:val="00EE6CBE"/>
    <w:rsid w:val="00EF056C"/>
    <w:rsid w:val="00EF1A70"/>
    <w:rsid w:val="00EF21F1"/>
    <w:rsid w:val="00EF37D7"/>
    <w:rsid w:val="00F010D7"/>
    <w:rsid w:val="00F065D3"/>
    <w:rsid w:val="00F06DA5"/>
    <w:rsid w:val="00F0791E"/>
    <w:rsid w:val="00F13C88"/>
    <w:rsid w:val="00F14476"/>
    <w:rsid w:val="00F16AAC"/>
    <w:rsid w:val="00F207C8"/>
    <w:rsid w:val="00F23A74"/>
    <w:rsid w:val="00F315B7"/>
    <w:rsid w:val="00F3166B"/>
    <w:rsid w:val="00F400DB"/>
    <w:rsid w:val="00F439EF"/>
    <w:rsid w:val="00F446E7"/>
    <w:rsid w:val="00F50576"/>
    <w:rsid w:val="00F510B6"/>
    <w:rsid w:val="00F51F16"/>
    <w:rsid w:val="00F52723"/>
    <w:rsid w:val="00F52F27"/>
    <w:rsid w:val="00F57A71"/>
    <w:rsid w:val="00F6266A"/>
    <w:rsid w:val="00F630B2"/>
    <w:rsid w:val="00F66ABF"/>
    <w:rsid w:val="00F7009E"/>
    <w:rsid w:val="00F705AE"/>
    <w:rsid w:val="00F73814"/>
    <w:rsid w:val="00F74D75"/>
    <w:rsid w:val="00F82D92"/>
    <w:rsid w:val="00F85184"/>
    <w:rsid w:val="00F867D7"/>
    <w:rsid w:val="00F91D79"/>
    <w:rsid w:val="00F931D7"/>
    <w:rsid w:val="00F938F2"/>
    <w:rsid w:val="00F97601"/>
    <w:rsid w:val="00FA11C9"/>
    <w:rsid w:val="00FA6002"/>
    <w:rsid w:val="00FB1D62"/>
    <w:rsid w:val="00FB44A6"/>
    <w:rsid w:val="00FC1DD6"/>
    <w:rsid w:val="00FC2581"/>
    <w:rsid w:val="00FC34E9"/>
    <w:rsid w:val="00FD4D69"/>
    <w:rsid w:val="00FD5081"/>
    <w:rsid w:val="00FE00F9"/>
    <w:rsid w:val="00FE1093"/>
    <w:rsid w:val="00FE6C5A"/>
    <w:rsid w:val="00FF2A99"/>
    <w:rsid w:val="00FF3D81"/>
    <w:rsid w:val="00FF4181"/>
    <w:rsid w:val="00FF6F4C"/>
    <w:rsid w:val="00FF723B"/>
    <w:rsid w:val="00FF743D"/>
    <w:rsid w:val="00FF77BA"/>
    <w:rsid w:val="01B74D60"/>
    <w:rsid w:val="02FEB535"/>
    <w:rsid w:val="03EA33B9"/>
    <w:rsid w:val="06AC9695"/>
    <w:rsid w:val="0AA4B2B0"/>
    <w:rsid w:val="0CF4BD3C"/>
    <w:rsid w:val="10E04B27"/>
    <w:rsid w:val="132602B1"/>
    <w:rsid w:val="1789B302"/>
    <w:rsid w:val="1873BCB9"/>
    <w:rsid w:val="1DF6EFD5"/>
    <w:rsid w:val="1E3B6425"/>
    <w:rsid w:val="1FC78437"/>
    <w:rsid w:val="212AFB46"/>
    <w:rsid w:val="2265EF40"/>
    <w:rsid w:val="229FFFD9"/>
    <w:rsid w:val="2581C227"/>
    <w:rsid w:val="2629ED5D"/>
    <w:rsid w:val="265E0D63"/>
    <w:rsid w:val="2706A16E"/>
    <w:rsid w:val="28F86110"/>
    <w:rsid w:val="2C9B23AB"/>
    <w:rsid w:val="2F973A1E"/>
    <w:rsid w:val="309B7666"/>
    <w:rsid w:val="32130487"/>
    <w:rsid w:val="33B92C82"/>
    <w:rsid w:val="357F71EB"/>
    <w:rsid w:val="399373B6"/>
    <w:rsid w:val="3D181528"/>
    <w:rsid w:val="3FBED930"/>
    <w:rsid w:val="430C605C"/>
    <w:rsid w:val="445EC626"/>
    <w:rsid w:val="45D5AC5E"/>
    <w:rsid w:val="466AC8DC"/>
    <w:rsid w:val="48BD1F25"/>
    <w:rsid w:val="4CBDD555"/>
    <w:rsid w:val="4E229E73"/>
    <w:rsid w:val="4FEF87FC"/>
    <w:rsid w:val="505DB115"/>
    <w:rsid w:val="52F05008"/>
    <w:rsid w:val="5302F0EA"/>
    <w:rsid w:val="583BA493"/>
    <w:rsid w:val="58E1A72C"/>
    <w:rsid w:val="5B9C6BAA"/>
    <w:rsid w:val="5D1D00E6"/>
    <w:rsid w:val="5EAA042E"/>
    <w:rsid w:val="60AACBFD"/>
    <w:rsid w:val="62006731"/>
    <w:rsid w:val="623BAB53"/>
    <w:rsid w:val="65E1403B"/>
    <w:rsid w:val="67987CEB"/>
    <w:rsid w:val="6876E833"/>
    <w:rsid w:val="6918EA08"/>
    <w:rsid w:val="6A194215"/>
    <w:rsid w:val="6B29E5D0"/>
    <w:rsid w:val="6D1569F0"/>
    <w:rsid w:val="70058996"/>
    <w:rsid w:val="71B03FEC"/>
    <w:rsid w:val="71C562C9"/>
    <w:rsid w:val="7678251A"/>
    <w:rsid w:val="7AA3EF0D"/>
    <w:rsid w:val="7ABF06EA"/>
    <w:rsid w:val="7DC7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DA14833B-E539-467F-84D7-6151AB0D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 w:type="paragraph" w:customStyle="1" w:styleId="TableParagraph">
    <w:name w:val="Table Paragraph"/>
    <w:basedOn w:val="Normal"/>
    <w:uiPriority w:val="1"/>
    <w:qFormat/>
    <w:rsid w:val="00047277"/>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801459201">
          <w:marLeft w:val="0"/>
          <w:marRight w:val="0"/>
          <w:marTop w:val="0"/>
          <w:marBottom w:val="0"/>
          <w:divBdr>
            <w:top w:val="none" w:sz="0" w:space="0" w:color="auto"/>
            <w:left w:val="none" w:sz="0" w:space="0" w:color="auto"/>
            <w:bottom w:val="none" w:sz="0" w:space="0" w:color="auto"/>
            <w:right w:val="none" w:sz="0" w:space="0" w:color="auto"/>
          </w:divBdr>
        </w:div>
        <w:div w:id="195773334">
          <w:marLeft w:val="0"/>
          <w:marRight w:val="0"/>
          <w:marTop w:val="0"/>
          <w:marBottom w:val="12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SharedWithUsers xmlns="9fe7b768-b2f4-4ba4-ab25-85b81122f2c5">
      <UserInfo>
        <DisplayName>Dawn Ewing</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2.xml><?xml version="1.0" encoding="utf-8"?>
<ds:datastoreItem xmlns:ds="http://schemas.openxmlformats.org/officeDocument/2006/customXml" ds:itemID="{F25AC73C-B0E0-4A1B-9B07-6860280C4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customXml/itemProps4.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65</Words>
  <Characters>20327</Characters>
  <Application>Microsoft Office Word</Application>
  <DocSecurity>2</DocSecurity>
  <Lines>169</Lines>
  <Paragraphs>47</Paragraphs>
  <ScaleCrop>false</ScaleCrop>
  <Company>University of Stirling</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Helen King</cp:lastModifiedBy>
  <cp:revision>2</cp:revision>
  <cp:lastPrinted>2014-04-10T15:03:00Z</cp:lastPrinted>
  <dcterms:created xsi:type="dcterms:W3CDTF">2026-06-04T08:40:00Z</dcterms:created>
  <dcterms:modified xsi:type="dcterms:W3CDTF">2026-06-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SharedWithUsers">
    <vt:lpwstr>20;#Dawn Ewing</vt:lpwstr>
  </property>
</Properties>
</file>